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D8052" w14:textId="77777777" w:rsidR="00EC276A" w:rsidRDefault="00D758D5">
      <w:pPr>
        <w:jc w:val="center"/>
        <w:rPr>
          <w:rFonts w:ascii="方正小标宋简体" w:eastAsia="方正小标宋简体" w:hAnsi="宋体" w:cs="Times New Roman"/>
          <w:sz w:val="42"/>
          <w:szCs w:val="44"/>
        </w:rPr>
      </w:pPr>
      <w:r>
        <w:rPr>
          <w:rFonts w:ascii="方正小标宋简体" w:eastAsia="方正小标宋简体" w:hAnsi="宋体" w:cs="Times New Roman" w:hint="eastAsia"/>
          <w:sz w:val="44"/>
          <w:szCs w:val="44"/>
        </w:rPr>
        <w:t>太仓市计划用水户用水计划申报表（服务业）</w:t>
      </w:r>
    </w:p>
    <w:p w14:paraId="5CC896A8" w14:textId="32D2EAA3" w:rsidR="00EC276A" w:rsidRDefault="00D758D5">
      <w:pPr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申报单位：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               </w:t>
      </w:r>
      <w:r>
        <w:rPr>
          <w:rFonts w:ascii="宋体" w:hAnsi="宋体" w:cs="Times New Roman" w:hint="eastAsia"/>
          <w:sz w:val="28"/>
          <w:szCs w:val="28"/>
        </w:rPr>
        <w:t>（公章）申报年（下年）：</w:t>
      </w:r>
      <w:r>
        <w:rPr>
          <w:rFonts w:ascii="宋体" w:hAnsi="宋体" w:cs="Times New Roman" w:hint="eastAsia"/>
          <w:b/>
          <w:sz w:val="28"/>
          <w:szCs w:val="28"/>
          <w:u w:val="single"/>
        </w:rPr>
        <w:t>202</w:t>
      </w:r>
      <w:r w:rsidR="00FA1994">
        <w:rPr>
          <w:rFonts w:ascii="宋体" w:hAnsi="宋体" w:cs="Times New Roman"/>
          <w:b/>
          <w:sz w:val="28"/>
          <w:szCs w:val="28"/>
          <w:u w:val="single"/>
        </w:rPr>
        <w:t>6</w:t>
      </w:r>
      <w:r>
        <w:rPr>
          <w:rFonts w:ascii="宋体" w:hAnsi="宋体" w:cs="Times New Roman" w:hint="eastAsia"/>
          <w:sz w:val="28"/>
          <w:szCs w:val="28"/>
        </w:rPr>
        <w:t>年</w:t>
      </w:r>
    </w:p>
    <w:p w14:paraId="770EFFE9" w14:textId="3C36B0BC" w:rsidR="00EC276A" w:rsidRDefault="00D758D5" w:rsidP="00C93245">
      <w:pPr>
        <w:tabs>
          <w:tab w:val="right" w:pos="9070"/>
        </w:tabs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填报人：（签字）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 w:hint="eastAsia"/>
          <w:sz w:val="28"/>
          <w:szCs w:val="28"/>
        </w:rPr>
        <w:t>填报时间：</w:t>
      </w:r>
      <w:r>
        <w:rPr>
          <w:rFonts w:ascii="宋体" w:hAnsi="宋体" w:cs="Times New Roman"/>
          <w:sz w:val="28"/>
          <w:szCs w:val="28"/>
          <w:u w:val="single"/>
        </w:rPr>
        <w:t xml:space="preserve"> 202</w:t>
      </w:r>
      <w:r w:rsidR="00FA1994">
        <w:rPr>
          <w:rFonts w:ascii="宋体" w:hAnsi="宋体" w:cs="Times New Roman"/>
          <w:sz w:val="28"/>
          <w:szCs w:val="28"/>
          <w:u w:val="single"/>
        </w:rPr>
        <w:t>5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 w:hint="eastAsia"/>
          <w:sz w:val="28"/>
          <w:szCs w:val="28"/>
        </w:rPr>
        <w:t>年</w:t>
      </w:r>
      <w:r>
        <w:rPr>
          <w:rFonts w:ascii="宋体" w:hAnsi="宋体" w:cs="Times New Roman"/>
          <w:sz w:val="28"/>
          <w:szCs w:val="28"/>
          <w:u w:val="single"/>
        </w:rPr>
        <w:t>12</w:t>
      </w:r>
      <w:r>
        <w:rPr>
          <w:rFonts w:ascii="宋体" w:hAnsi="宋体" w:cs="Times New Roman" w:hint="eastAsia"/>
          <w:sz w:val="28"/>
          <w:szCs w:val="28"/>
        </w:rPr>
        <w:t>月</w:t>
      </w:r>
      <w:r>
        <w:rPr>
          <w:rFonts w:ascii="宋体" w:hAnsi="宋体" w:cs="Times New Roman"/>
          <w:sz w:val="28"/>
          <w:szCs w:val="28"/>
          <w:u w:val="single"/>
        </w:rPr>
        <w:t xml:space="preserve">    </w:t>
      </w:r>
      <w:r>
        <w:rPr>
          <w:rFonts w:ascii="宋体" w:hAnsi="宋体" w:cs="Times New Roman" w:hint="eastAsia"/>
          <w:sz w:val="28"/>
          <w:szCs w:val="28"/>
        </w:rPr>
        <w:t>日</w:t>
      </w:r>
      <w:r w:rsidR="00C93245">
        <w:rPr>
          <w:rFonts w:ascii="宋体" w:hAnsi="宋体" w:cs="Times New Roman"/>
          <w:sz w:val="28"/>
          <w:szCs w:val="28"/>
        </w:rPr>
        <w:tab/>
      </w:r>
    </w:p>
    <w:p w14:paraId="720C533C" w14:textId="77777777" w:rsidR="00EC276A" w:rsidRDefault="00D758D5">
      <w:p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计划用水户基本情况</w:t>
      </w:r>
    </w:p>
    <w:tbl>
      <w:tblPr>
        <w:tblStyle w:val="a9"/>
        <w:tblpPr w:leftFromText="180" w:rightFromText="180" w:vertAnchor="text" w:tblpX="-156" w:tblpY="172"/>
        <w:tblW w:w="9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444"/>
        <w:gridCol w:w="906"/>
        <w:gridCol w:w="398"/>
        <w:gridCol w:w="1334"/>
        <w:gridCol w:w="1268"/>
        <w:gridCol w:w="233"/>
        <w:gridCol w:w="893"/>
        <w:gridCol w:w="780"/>
        <w:gridCol w:w="1605"/>
      </w:tblGrid>
      <w:tr w:rsidR="00EC276A" w14:paraId="4CE23728" w14:textId="77777777">
        <w:trPr>
          <w:trHeight w:val="510"/>
        </w:trPr>
        <w:tc>
          <w:tcPr>
            <w:tcW w:w="9615" w:type="dxa"/>
            <w:gridSpan w:val="10"/>
            <w:vAlign w:val="center"/>
          </w:tcPr>
          <w:p w14:paraId="627A3D60" w14:textId="77777777" w:rsidR="00EC276A" w:rsidRDefault="00D758D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取用水单位基本信息</w:t>
            </w:r>
          </w:p>
        </w:tc>
      </w:tr>
      <w:tr w:rsidR="00EC276A" w14:paraId="138CA3E6" w14:textId="77777777">
        <w:trPr>
          <w:trHeight w:val="510"/>
        </w:trPr>
        <w:tc>
          <w:tcPr>
            <w:tcW w:w="2198" w:type="dxa"/>
            <w:gridSpan w:val="2"/>
            <w:vAlign w:val="center"/>
          </w:tcPr>
          <w:p w14:paraId="745C307F" w14:textId="77777777" w:rsidR="00EC276A" w:rsidRDefault="00D758D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单位详细名称</w:t>
            </w:r>
          </w:p>
        </w:tc>
        <w:tc>
          <w:tcPr>
            <w:tcW w:w="4139" w:type="dxa"/>
            <w:gridSpan w:val="5"/>
            <w:vAlign w:val="center"/>
          </w:tcPr>
          <w:p w14:paraId="2BA32B41" w14:textId="77777777" w:rsidR="00EC276A" w:rsidRDefault="00EC276A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7B061106" w14:textId="77777777" w:rsidR="00EC276A" w:rsidRDefault="00D758D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行业</w:t>
            </w:r>
          </w:p>
        </w:tc>
        <w:tc>
          <w:tcPr>
            <w:tcW w:w="2385" w:type="dxa"/>
            <w:gridSpan w:val="2"/>
            <w:vAlign w:val="center"/>
          </w:tcPr>
          <w:p w14:paraId="7D11E688" w14:textId="77777777" w:rsidR="00EC276A" w:rsidRDefault="00EC276A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EC276A" w14:paraId="513CB89E" w14:textId="77777777">
        <w:trPr>
          <w:trHeight w:val="510"/>
        </w:trPr>
        <w:tc>
          <w:tcPr>
            <w:tcW w:w="2198" w:type="dxa"/>
            <w:gridSpan w:val="2"/>
            <w:vAlign w:val="center"/>
          </w:tcPr>
          <w:p w14:paraId="6402618D" w14:textId="77777777" w:rsidR="00EC276A" w:rsidRDefault="00D758D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统一社会信用代码</w:t>
            </w:r>
          </w:p>
        </w:tc>
        <w:tc>
          <w:tcPr>
            <w:tcW w:w="4139" w:type="dxa"/>
            <w:gridSpan w:val="5"/>
            <w:vAlign w:val="center"/>
          </w:tcPr>
          <w:p w14:paraId="094FD5DA" w14:textId="77777777" w:rsidR="00EC276A" w:rsidRDefault="00EC276A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3272FBB8" w14:textId="77777777" w:rsidR="00EC276A" w:rsidRDefault="00D758D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法人</w:t>
            </w:r>
          </w:p>
          <w:p w14:paraId="268659EF" w14:textId="77777777" w:rsidR="00EC276A" w:rsidRDefault="00D758D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代表</w:t>
            </w:r>
          </w:p>
        </w:tc>
        <w:tc>
          <w:tcPr>
            <w:tcW w:w="2385" w:type="dxa"/>
            <w:gridSpan w:val="2"/>
            <w:vAlign w:val="center"/>
          </w:tcPr>
          <w:p w14:paraId="683DBA04" w14:textId="77777777" w:rsidR="00EC276A" w:rsidRDefault="00EC276A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EC276A" w14:paraId="4C7AC06F" w14:textId="77777777">
        <w:trPr>
          <w:trHeight w:val="510"/>
        </w:trPr>
        <w:tc>
          <w:tcPr>
            <w:tcW w:w="2198" w:type="dxa"/>
            <w:gridSpan w:val="2"/>
            <w:vAlign w:val="center"/>
          </w:tcPr>
          <w:p w14:paraId="514BA6C6" w14:textId="77777777" w:rsidR="00EC276A" w:rsidRDefault="00D758D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详细地址</w:t>
            </w:r>
          </w:p>
        </w:tc>
        <w:tc>
          <w:tcPr>
            <w:tcW w:w="4139" w:type="dxa"/>
            <w:gridSpan w:val="5"/>
            <w:vAlign w:val="center"/>
          </w:tcPr>
          <w:p w14:paraId="21FD3343" w14:textId="77777777" w:rsidR="00EC276A" w:rsidRDefault="00EC276A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56AFC8DE" w14:textId="77777777" w:rsidR="00EC276A" w:rsidRDefault="00D758D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水源</w:t>
            </w:r>
          </w:p>
        </w:tc>
        <w:tc>
          <w:tcPr>
            <w:tcW w:w="2385" w:type="dxa"/>
            <w:gridSpan w:val="2"/>
            <w:vAlign w:val="center"/>
          </w:tcPr>
          <w:p w14:paraId="6D728137" w14:textId="77777777" w:rsidR="00EC276A" w:rsidRDefault="00D758D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自来水</w:t>
            </w:r>
            <w:r>
              <w:rPr>
                <w:rFonts w:ascii="Segoe UI Symbol" w:hAnsi="Segoe UI Symbol" w:cs="Segoe UI Symbol"/>
                <w:szCs w:val="21"/>
              </w:rPr>
              <w:t xml:space="preserve">☐ </w:t>
            </w:r>
            <w:r>
              <w:rPr>
                <w:rFonts w:ascii="宋体" w:hAnsi="宋体" w:cs="Times New Roman" w:hint="eastAsia"/>
                <w:szCs w:val="21"/>
              </w:rPr>
              <w:t xml:space="preserve"> 地表水</w:t>
            </w:r>
            <w:r>
              <w:rPr>
                <w:rFonts w:ascii="Segoe UI Symbol" w:hAnsi="Segoe UI Symbol" w:cs="Segoe UI Symbol"/>
                <w:szCs w:val="21"/>
              </w:rPr>
              <w:t xml:space="preserve">☐ </w:t>
            </w:r>
            <w:r>
              <w:rPr>
                <w:rFonts w:ascii="宋体" w:hAnsi="宋体" w:cs="Times New Roman" w:hint="eastAsia"/>
                <w:szCs w:val="21"/>
              </w:rPr>
              <w:t xml:space="preserve"> 地下水</w:t>
            </w:r>
            <w:r>
              <w:rPr>
                <w:rFonts w:ascii="Segoe UI Symbol" w:hAnsi="Segoe UI Symbol" w:cs="Segoe UI Symbol"/>
                <w:szCs w:val="21"/>
              </w:rPr>
              <w:t xml:space="preserve">☐ </w:t>
            </w:r>
          </w:p>
        </w:tc>
      </w:tr>
      <w:tr w:rsidR="00EC276A" w14:paraId="7C7F33E8" w14:textId="77777777">
        <w:trPr>
          <w:trHeight w:val="510"/>
        </w:trPr>
        <w:tc>
          <w:tcPr>
            <w:tcW w:w="2198" w:type="dxa"/>
            <w:gridSpan w:val="2"/>
            <w:vMerge w:val="restart"/>
            <w:vAlign w:val="center"/>
          </w:tcPr>
          <w:p w14:paraId="3D8AC169" w14:textId="77777777" w:rsidR="00EC276A" w:rsidRDefault="00D758D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用水管理部门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14:paraId="0D941E73" w14:textId="77777777" w:rsidR="00EC276A" w:rsidRDefault="00EC276A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6A657DF2" w14:textId="77777777" w:rsidR="00EC276A" w:rsidRDefault="00D758D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部门负责人</w:t>
            </w:r>
          </w:p>
        </w:tc>
        <w:tc>
          <w:tcPr>
            <w:tcW w:w="1501" w:type="dxa"/>
            <w:gridSpan w:val="2"/>
            <w:vAlign w:val="center"/>
          </w:tcPr>
          <w:p w14:paraId="4654D836" w14:textId="77777777" w:rsidR="00EC276A" w:rsidRDefault="00EC276A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3EA39CE3" w14:textId="77777777" w:rsidR="00EC276A" w:rsidRDefault="00D758D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电话</w:t>
            </w:r>
          </w:p>
        </w:tc>
        <w:tc>
          <w:tcPr>
            <w:tcW w:w="2385" w:type="dxa"/>
            <w:gridSpan w:val="2"/>
            <w:vAlign w:val="center"/>
          </w:tcPr>
          <w:p w14:paraId="28349F95" w14:textId="77777777" w:rsidR="00EC276A" w:rsidRDefault="00EC276A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EC276A" w14:paraId="7902EDD4" w14:textId="77777777">
        <w:trPr>
          <w:trHeight w:val="510"/>
        </w:trPr>
        <w:tc>
          <w:tcPr>
            <w:tcW w:w="2198" w:type="dxa"/>
            <w:gridSpan w:val="2"/>
            <w:vMerge/>
            <w:vAlign w:val="center"/>
          </w:tcPr>
          <w:p w14:paraId="4E5E9507" w14:textId="77777777" w:rsidR="00EC276A" w:rsidRDefault="00EC276A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14:paraId="0E3AB00B" w14:textId="77777777" w:rsidR="00EC276A" w:rsidRDefault="00EC276A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54815F3F" w14:textId="77777777" w:rsidR="00EC276A" w:rsidRDefault="00D758D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用水管理人</w:t>
            </w:r>
          </w:p>
        </w:tc>
        <w:tc>
          <w:tcPr>
            <w:tcW w:w="1501" w:type="dxa"/>
            <w:gridSpan w:val="2"/>
            <w:vAlign w:val="center"/>
          </w:tcPr>
          <w:p w14:paraId="2CDB452D" w14:textId="77777777" w:rsidR="00EC276A" w:rsidRDefault="00EC276A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565ABDF9" w14:textId="77777777" w:rsidR="00EC276A" w:rsidRDefault="00D758D5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电话</w:t>
            </w:r>
          </w:p>
        </w:tc>
        <w:tc>
          <w:tcPr>
            <w:tcW w:w="2385" w:type="dxa"/>
            <w:gridSpan w:val="2"/>
            <w:vAlign w:val="center"/>
          </w:tcPr>
          <w:p w14:paraId="43ED3DBB" w14:textId="77777777" w:rsidR="00EC276A" w:rsidRDefault="00EC276A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EC276A" w14:paraId="5488402E" w14:textId="77777777">
        <w:trPr>
          <w:trHeight w:val="584"/>
        </w:trPr>
        <w:tc>
          <w:tcPr>
            <w:tcW w:w="9615" w:type="dxa"/>
            <w:gridSpan w:val="10"/>
            <w:vAlign w:val="center"/>
          </w:tcPr>
          <w:p w14:paraId="1440BB9F" w14:textId="77777777" w:rsidR="00EC276A" w:rsidRDefault="00D758D5">
            <w:pPr>
              <w:adjustRightInd w:val="0"/>
              <w:snapToGrid w:val="0"/>
              <w:ind w:left="4006" w:hangingChars="1900" w:hanging="4006"/>
              <w:jc w:val="left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用水类型及一级计量情况</w:t>
            </w:r>
          </w:p>
        </w:tc>
      </w:tr>
      <w:tr w:rsidR="00EC276A" w14:paraId="471C9B4E" w14:textId="77777777">
        <w:trPr>
          <w:trHeight w:val="740"/>
        </w:trPr>
        <w:tc>
          <w:tcPr>
            <w:tcW w:w="2198" w:type="dxa"/>
            <w:gridSpan w:val="2"/>
            <w:tcBorders>
              <w:bottom w:val="single" w:sz="12" w:space="0" w:color="auto"/>
            </w:tcBorders>
            <w:vAlign w:val="center"/>
          </w:tcPr>
          <w:p w14:paraId="5C1187CE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自来水</w:t>
            </w:r>
          </w:p>
        </w:tc>
        <w:tc>
          <w:tcPr>
            <w:tcW w:w="7417" w:type="dxa"/>
            <w:gridSpan w:val="8"/>
            <w:tcBorders>
              <w:bottom w:val="single" w:sz="12" w:space="0" w:color="auto"/>
            </w:tcBorders>
            <w:vAlign w:val="center"/>
          </w:tcPr>
          <w:p w14:paraId="5E914D08" w14:textId="77777777" w:rsidR="00EC276A" w:rsidRDefault="00D758D5">
            <w:pPr>
              <w:adjustRightInd w:val="0"/>
              <w:snapToGrid w:val="0"/>
              <w:ind w:left="3990" w:hangingChars="1900" w:hanging="399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sym w:font="Wingdings" w:char="00A8"/>
            </w:r>
            <w:r>
              <w:rPr>
                <w:rFonts w:ascii="宋体" w:hAnsi="宋体" w:cs="Times New Roman" w:hint="eastAsia"/>
                <w:szCs w:val="21"/>
              </w:rPr>
              <w:t>自来水__块  自来水表号：</w:t>
            </w:r>
            <w:r>
              <w:rPr>
                <w:rFonts w:ascii="宋体" w:hAnsi="宋体" w:cs="Times New Roman" w:hint="eastAsia"/>
                <w:spacing w:val="-11"/>
                <w:sz w:val="18"/>
                <w:szCs w:val="18"/>
              </w:rPr>
              <w:t>（05开头的十位数字，不填消防水表）</w:t>
            </w:r>
          </w:p>
        </w:tc>
      </w:tr>
      <w:tr w:rsidR="00EC276A" w14:paraId="654E2B7C" w14:textId="77777777">
        <w:trPr>
          <w:trHeight w:val="740"/>
        </w:trPr>
        <w:tc>
          <w:tcPr>
            <w:tcW w:w="9615" w:type="dxa"/>
            <w:gridSpan w:val="10"/>
            <w:tcBorders>
              <w:top w:val="single" w:sz="12" w:space="0" w:color="auto"/>
            </w:tcBorders>
            <w:vAlign w:val="center"/>
          </w:tcPr>
          <w:p w14:paraId="3DCDBBFF" w14:textId="77777777" w:rsidR="00EC276A" w:rsidRDefault="00D758D5">
            <w:pPr>
              <w:autoSpaceDE w:val="0"/>
              <w:autoSpaceDN w:val="0"/>
              <w:snapToGrid w:val="0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节水管理基本情况</w:t>
            </w:r>
          </w:p>
        </w:tc>
      </w:tr>
      <w:tr w:rsidR="00EC276A" w14:paraId="58D4ED73" w14:textId="77777777" w:rsidTr="001F7FC9">
        <w:trPr>
          <w:trHeight w:hRule="exact" w:val="889"/>
        </w:trPr>
        <w:tc>
          <w:tcPr>
            <w:tcW w:w="1754" w:type="dxa"/>
            <w:vAlign w:val="center"/>
          </w:tcPr>
          <w:p w14:paraId="3EEFFFC1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一级表</w:t>
            </w:r>
          </w:p>
          <w:p w14:paraId="16590031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（总表）</w:t>
            </w:r>
          </w:p>
        </w:tc>
        <w:tc>
          <w:tcPr>
            <w:tcW w:w="1350" w:type="dxa"/>
            <w:gridSpan w:val="2"/>
            <w:vAlign w:val="center"/>
          </w:tcPr>
          <w:p w14:paraId="249DA36F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cs="Times New Roman"/>
                <w:szCs w:val="21"/>
                <w:u w:val="single"/>
              </w:rPr>
              <w:t xml:space="preserve">   </w:t>
            </w:r>
            <w:r>
              <w:rPr>
                <w:rFonts w:cs="Times New Roman" w:hint="eastAsia"/>
                <w:szCs w:val="21"/>
              </w:rPr>
              <w:t>块</w:t>
            </w:r>
          </w:p>
        </w:tc>
        <w:tc>
          <w:tcPr>
            <w:tcW w:w="1732" w:type="dxa"/>
            <w:gridSpan w:val="2"/>
            <w:vAlign w:val="center"/>
          </w:tcPr>
          <w:p w14:paraId="7E34907A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二级表</w:t>
            </w:r>
          </w:p>
          <w:p w14:paraId="2FBE74C9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（次级用水单位）</w:t>
            </w:r>
          </w:p>
        </w:tc>
        <w:tc>
          <w:tcPr>
            <w:tcW w:w="1268" w:type="dxa"/>
            <w:vAlign w:val="center"/>
          </w:tcPr>
          <w:p w14:paraId="57ECACC7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cs="Times New Roman"/>
                <w:szCs w:val="21"/>
                <w:u w:val="single"/>
              </w:rPr>
              <w:t xml:space="preserve">   </w:t>
            </w:r>
            <w:r>
              <w:rPr>
                <w:rFonts w:cs="Times New Roman" w:hint="eastAsia"/>
                <w:szCs w:val="21"/>
              </w:rPr>
              <w:t>块</w:t>
            </w:r>
          </w:p>
        </w:tc>
        <w:tc>
          <w:tcPr>
            <w:tcW w:w="1906" w:type="dxa"/>
            <w:gridSpan w:val="3"/>
            <w:vAlign w:val="center"/>
          </w:tcPr>
          <w:p w14:paraId="3310AED8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三级表</w:t>
            </w:r>
          </w:p>
          <w:p w14:paraId="465C1829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（主要用水设备）</w:t>
            </w:r>
          </w:p>
        </w:tc>
        <w:tc>
          <w:tcPr>
            <w:tcW w:w="1605" w:type="dxa"/>
            <w:vAlign w:val="center"/>
          </w:tcPr>
          <w:p w14:paraId="49EF62F3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cs="Times New Roman"/>
                <w:szCs w:val="21"/>
                <w:u w:val="single"/>
              </w:rPr>
              <w:t xml:space="preserve">   </w:t>
            </w:r>
            <w:r>
              <w:rPr>
                <w:rFonts w:cs="Times New Roman" w:hint="eastAsia"/>
                <w:szCs w:val="21"/>
              </w:rPr>
              <w:t>块</w:t>
            </w:r>
          </w:p>
        </w:tc>
      </w:tr>
      <w:tr w:rsidR="00EC276A" w14:paraId="0124350B" w14:textId="77777777">
        <w:trPr>
          <w:trHeight w:hRule="exact" w:val="454"/>
        </w:trPr>
        <w:tc>
          <w:tcPr>
            <w:tcW w:w="1754" w:type="dxa"/>
            <w:vAlign w:val="center"/>
          </w:tcPr>
          <w:p w14:paraId="16D588EA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Cs w:val="21"/>
              </w:rPr>
              <w:t>节水管理制度</w:t>
            </w:r>
          </w:p>
        </w:tc>
        <w:tc>
          <w:tcPr>
            <w:tcW w:w="1350" w:type="dxa"/>
            <w:gridSpan w:val="2"/>
            <w:vAlign w:val="center"/>
          </w:tcPr>
          <w:p w14:paraId="48A4F890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Cs w:val="21"/>
              </w:rPr>
            </w:pPr>
            <w:r>
              <w:rPr>
                <w:rFonts w:ascii="宋体" w:hAnsi="宋体" w:cs="Times New Roman"/>
                <w:spacing w:val="-11"/>
                <w:szCs w:val="21"/>
              </w:rPr>
              <w:t>有</w:t>
            </w:r>
            <w:r>
              <w:rPr>
                <w:rFonts w:ascii="宋体" w:hAnsi="宋体" w:cs="Times New Roman"/>
                <w:szCs w:val="21"/>
              </w:rPr>
              <w:t>☐</w:t>
            </w:r>
            <w:r>
              <w:rPr>
                <w:rFonts w:ascii="宋体" w:hAnsi="宋体" w:cs="Times New Roman"/>
                <w:spacing w:val="-11"/>
                <w:szCs w:val="21"/>
              </w:rPr>
              <w:t xml:space="preserve">  无☐</w:t>
            </w:r>
          </w:p>
        </w:tc>
        <w:tc>
          <w:tcPr>
            <w:tcW w:w="1732" w:type="dxa"/>
            <w:gridSpan w:val="2"/>
            <w:vAlign w:val="center"/>
          </w:tcPr>
          <w:p w14:paraId="02E27D49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Cs w:val="21"/>
              </w:rPr>
              <w:t>节水管理台账</w:t>
            </w:r>
          </w:p>
        </w:tc>
        <w:tc>
          <w:tcPr>
            <w:tcW w:w="1268" w:type="dxa"/>
            <w:vAlign w:val="center"/>
          </w:tcPr>
          <w:p w14:paraId="3849D1E4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906" w:type="dxa"/>
            <w:gridSpan w:val="3"/>
            <w:vAlign w:val="center"/>
          </w:tcPr>
          <w:p w14:paraId="4B550C4B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Cs w:val="21"/>
              </w:rPr>
              <w:t>日常报表记录</w:t>
            </w:r>
          </w:p>
        </w:tc>
        <w:tc>
          <w:tcPr>
            <w:tcW w:w="1605" w:type="dxa"/>
            <w:vAlign w:val="center"/>
          </w:tcPr>
          <w:p w14:paraId="1DD885D5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</w:tr>
      <w:tr w:rsidR="00EC276A" w14:paraId="4255B531" w14:textId="77777777">
        <w:trPr>
          <w:trHeight w:hRule="exact" w:val="454"/>
        </w:trPr>
        <w:tc>
          <w:tcPr>
            <w:tcW w:w="1754" w:type="dxa"/>
            <w:vAlign w:val="center"/>
          </w:tcPr>
          <w:p w14:paraId="0BDAEA65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Cs w:val="21"/>
              </w:rPr>
              <w:t>供水管网图纸</w:t>
            </w:r>
          </w:p>
        </w:tc>
        <w:tc>
          <w:tcPr>
            <w:tcW w:w="1350" w:type="dxa"/>
            <w:gridSpan w:val="2"/>
            <w:vAlign w:val="center"/>
          </w:tcPr>
          <w:p w14:paraId="0A442EFB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732" w:type="dxa"/>
            <w:gridSpan w:val="2"/>
            <w:vAlign w:val="center"/>
          </w:tcPr>
          <w:p w14:paraId="49003E75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Cs w:val="21"/>
              </w:rPr>
              <w:t>定期巡查检修</w:t>
            </w:r>
          </w:p>
        </w:tc>
        <w:tc>
          <w:tcPr>
            <w:tcW w:w="1268" w:type="dxa"/>
            <w:vAlign w:val="center"/>
          </w:tcPr>
          <w:p w14:paraId="455D8270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906" w:type="dxa"/>
            <w:gridSpan w:val="3"/>
            <w:vAlign w:val="center"/>
          </w:tcPr>
          <w:p w14:paraId="2ADFD191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Cs w:val="21"/>
              </w:rPr>
              <w:t>跑冒滴漏现象</w:t>
            </w:r>
          </w:p>
        </w:tc>
        <w:tc>
          <w:tcPr>
            <w:tcW w:w="1605" w:type="dxa"/>
            <w:vAlign w:val="center"/>
          </w:tcPr>
          <w:p w14:paraId="75E752D7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</w:tr>
      <w:tr w:rsidR="00EC276A" w14:paraId="56D50553" w14:textId="77777777">
        <w:trPr>
          <w:trHeight w:hRule="exact" w:val="454"/>
        </w:trPr>
        <w:tc>
          <w:tcPr>
            <w:tcW w:w="1754" w:type="dxa"/>
            <w:vAlign w:val="center"/>
          </w:tcPr>
          <w:p w14:paraId="30125699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Cs w:val="21"/>
              </w:rPr>
              <w:t>节水宣传教育</w:t>
            </w:r>
          </w:p>
        </w:tc>
        <w:tc>
          <w:tcPr>
            <w:tcW w:w="1350" w:type="dxa"/>
            <w:gridSpan w:val="2"/>
            <w:vAlign w:val="center"/>
          </w:tcPr>
          <w:p w14:paraId="225407E2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/>
                <w:szCs w:val="21"/>
              </w:rPr>
              <w:t>有☐ 无☐</w:t>
            </w:r>
          </w:p>
        </w:tc>
        <w:tc>
          <w:tcPr>
            <w:tcW w:w="1732" w:type="dxa"/>
            <w:gridSpan w:val="2"/>
            <w:vAlign w:val="center"/>
          </w:tcPr>
          <w:p w14:paraId="14B93E95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Cs w:val="21"/>
              </w:rPr>
              <w:t>雨水收集利用</w:t>
            </w:r>
          </w:p>
        </w:tc>
        <w:tc>
          <w:tcPr>
            <w:tcW w:w="1268" w:type="dxa"/>
            <w:vAlign w:val="center"/>
          </w:tcPr>
          <w:p w14:paraId="3EB1E9CC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906" w:type="dxa"/>
            <w:gridSpan w:val="3"/>
            <w:vAlign w:val="center"/>
          </w:tcPr>
          <w:p w14:paraId="770E4403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Cs w:val="21"/>
              </w:rPr>
              <w:t>再生水利用</w:t>
            </w:r>
          </w:p>
        </w:tc>
        <w:tc>
          <w:tcPr>
            <w:tcW w:w="1605" w:type="dxa"/>
            <w:vAlign w:val="center"/>
          </w:tcPr>
          <w:p w14:paraId="367517DA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</w:tr>
      <w:tr w:rsidR="00EC276A" w14:paraId="68C55FE1" w14:textId="77777777">
        <w:trPr>
          <w:trHeight w:hRule="exact" w:val="454"/>
        </w:trPr>
        <w:tc>
          <w:tcPr>
            <w:tcW w:w="1754" w:type="dxa"/>
            <w:vAlign w:val="center"/>
          </w:tcPr>
          <w:p w14:paraId="5DE8F761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Cs w:val="21"/>
              </w:rPr>
              <w:t>水平衡测试</w:t>
            </w:r>
          </w:p>
        </w:tc>
        <w:tc>
          <w:tcPr>
            <w:tcW w:w="1350" w:type="dxa"/>
            <w:gridSpan w:val="2"/>
            <w:vAlign w:val="center"/>
          </w:tcPr>
          <w:p w14:paraId="78C07E6B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732" w:type="dxa"/>
            <w:gridSpan w:val="2"/>
            <w:vAlign w:val="center"/>
          </w:tcPr>
          <w:p w14:paraId="4410DBBE" w14:textId="77777777" w:rsidR="00EC276A" w:rsidRDefault="00D758D5">
            <w:pPr>
              <w:adjustRightInd w:val="0"/>
              <w:snapToGrid w:val="0"/>
              <w:ind w:firstLineChars="300" w:firstLine="474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pacing w:val="-11"/>
                <w:sz w:val="18"/>
                <w:szCs w:val="18"/>
              </w:rPr>
              <w:t>年</w:t>
            </w:r>
            <w:r>
              <w:rPr>
                <w:rFonts w:ascii="宋体" w:hAnsi="宋体" w:cs="Times New Roman"/>
                <w:spacing w:val="-11"/>
                <w:sz w:val="18"/>
                <w:szCs w:val="18"/>
              </w:rPr>
              <w:t xml:space="preserve">    </w:t>
            </w:r>
            <w:r>
              <w:rPr>
                <w:rFonts w:ascii="宋体" w:hAnsi="宋体" w:cs="Times New Roman" w:hint="eastAsia"/>
                <w:spacing w:val="-11"/>
                <w:sz w:val="18"/>
                <w:szCs w:val="18"/>
              </w:rPr>
              <w:t>月</w:t>
            </w:r>
            <w:r>
              <w:rPr>
                <w:rFonts w:ascii="宋体" w:hAnsi="宋体" w:cs="Times New Roman"/>
                <w:spacing w:val="-11"/>
                <w:sz w:val="18"/>
                <w:szCs w:val="18"/>
              </w:rPr>
              <w:t xml:space="preserve">   </w:t>
            </w:r>
            <w:r>
              <w:rPr>
                <w:rFonts w:ascii="宋体" w:hAnsi="宋体" w:cs="Times New Roman" w:hint="eastAsia"/>
                <w:spacing w:val="-11"/>
                <w:sz w:val="18"/>
                <w:szCs w:val="18"/>
              </w:rPr>
              <w:t>日</w:t>
            </w:r>
          </w:p>
        </w:tc>
        <w:tc>
          <w:tcPr>
            <w:tcW w:w="1268" w:type="dxa"/>
            <w:vAlign w:val="center"/>
          </w:tcPr>
          <w:p w14:paraId="4BBE7627" w14:textId="77777777" w:rsidR="00EC276A" w:rsidRDefault="00EC276A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</w:p>
        </w:tc>
        <w:tc>
          <w:tcPr>
            <w:tcW w:w="1906" w:type="dxa"/>
            <w:gridSpan w:val="3"/>
            <w:vAlign w:val="center"/>
          </w:tcPr>
          <w:p w14:paraId="08E118B7" w14:textId="77777777" w:rsidR="00EC276A" w:rsidRDefault="00EC276A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323E1C23" w14:textId="77777777" w:rsidR="00EC276A" w:rsidRDefault="00EC276A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</w:p>
        </w:tc>
      </w:tr>
      <w:tr w:rsidR="00EC276A" w14:paraId="3BD7FE42" w14:textId="77777777">
        <w:trPr>
          <w:trHeight w:hRule="exact" w:val="454"/>
        </w:trPr>
        <w:tc>
          <w:tcPr>
            <w:tcW w:w="1754" w:type="dxa"/>
            <w:vAlign w:val="center"/>
          </w:tcPr>
          <w:p w14:paraId="43331474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Cs w:val="21"/>
              </w:rPr>
              <w:t>用水审计</w:t>
            </w:r>
          </w:p>
        </w:tc>
        <w:tc>
          <w:tcPr>
            <w:tcW w:w="1350" w:type="dxa"/>
            <w:gridSpan w:val="2"/>
            <w:vAlign w:val="center"/>
          </w:tcPr>
          <w:p w14:paraId="5FB81B5A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732" w:type="dxa"/>
            <w:gridSpan w:val="2"/>
            <w:vAlign w:val="center"/>
          </w:tcPr>
          <w:p w14:paraId="77B9B41B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宋体" w:hAnsi="宋体" w:cs="Times New Roman"/>
                <w:spacing w:val="-11"/>
                <w:sz w:val="18"/>
                <w:szCs w:val="18"/>
              </w:rPr>
              <w:t xml:space="preserve">    </w:t>
            </w:r>
            <w:r>
              <w:rPr>
                <w:rFonts w:ascii="宋体" w:hAnsi="宋体" w:cs="Times New Roman" w:hint="eastAsia"/>
                <w:spacing w:val="-11"/>
                <w:sz w:val="18"/>
                <w:szCs w:val="18"/>
              </w:rPr>
              <w:t>年</w:t>
            </w:r>
            <w:r>
              <w:rPr>
                <w:rFonts w:ascii="宋体" w:hAnsi="宋体" w:cs="Times New Roman"/>
                <w:spacing w:val="-11"/>
                <w:sz w:val="18"/>
                <w:szCs w:val="18"/>
              </w:rPr>
              <w:t xml:space="preserve">    </w:t>
            </w:r>
            <w:r>
              <w:rPr>
                <w:rFonts w:ascii="宋体" w:hAnsi="宋体" w:cs="Times New Roman" w:hint="eastAsia"/>
                <w:spacing w:val="-11"/>
                <w:sz w:val="18"/>
                <w:szCs w:val="18"/>
              </w:rPr>
              <w:t>月</w:t>
            </w:r>
            <w:r>
              <w:rPr>
                <w:rFonts w:ascii="宋体" w:hAnsi="宋体" w:cs="Times New Roman"/>
                <w:spacing w:val="-11"/>
                <w:sz w:val="18"/>
                <w:szCs w:val="18"/>
              </w:rPr>
              <w:t xml:space="preserve">   </w:t>
            </w:r>
            <w:r>
              <w:rPr>
                <w:rFonts w:ascii="宋体" w:hAnsi="宋体" w:cs="Times New Roman" w:hint="eastAsia"/>
                <w:spacing w:val="-11"/>
                <w:sz w:val="18"/>
                <w:szCs w:val="18"/>
              </w:rPr>
              <w:t>日</w:t>
            </w:r>
          </w:p>
        </w:tc>
        <w:tc>
          <w:tcPr>
            <w:tcW w:w="1268" w:type="dxa"/>
            <w:vAlign w:val="center"/>
          </w:tcPr>
          <w:p w14:paraId="6764471A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Cs w:val="21"/>
              </w:rPr>
              <w:t>节水型器具</w:t>
            </w:r>
          </w:p>
        </w:tc>
        <w:tc>
          <w:tcPr>
            <w:tcW w:w="1906" w:type="dxa"/>
            <w:gridSpan w:val="3"/>
            <w:vAlign w:val="center"/>
          </w:tcPr>
          <w:p w14:paraId="2BFF34F3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/>
                <w:szCs w:val="21"/>
              </w:rPr>
              <w:t>有☐ 无☐</w:t>
            </w:r>
          </w:p>
        </w:tc>
        <w:tc>
          <w:tcPr>
            <w:tcW w:w="1605" w:type="dxa"/>
            <w:vAlign w:val="center"/>
          </w:tcPr>
          <w:p w14:paraId="5662F71B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/>
                <w:szCs w:val="21"/>
                <w:u w:val="single"/>
              </w:rPr>
              <w:t xml:space="preserve">   </w:t>
            </w:r>
            <w:r>
              <w:rPr>
                <w:rFonts w:ascii="宋体" w:hAnsi="宋体" w:cs="Times New Roman" w:hint="eastAsia"/>
                <w:szCs w:val="21"/>
              </w:rPr>
              <w:t>个</w:t>
            </w:r>
          </w:p>
        </w:tc>
      </w:tr>
      <w:tr w:rsidR="00EC276A" w14:paraId="0E077B61" w14:textId="77777777">
        <w:trPr>
          <w:trHeight w:hRule="exact" w:val="621"/>
        </w:trPr>
        <w:tc>
          <w:tcPr>
            <w:tcW w:w="1754" w:type="dxa"/>
            <w:vAlign w:val="center"/>
          </w:tcPr>
          <w:p w14:paraId="5FD7A74E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Cs w:val="21"/>
              </w:rPr>
              <w:t>省级节水型载体</w:t>
            </w:r>
          </w:p>
        </w:tc>
        <w:tc>
          <w:tcPr>
            <w:tcW w:w="1350" w:type="dxa"/>
            <w:gridSpan w:val="2"/>
            <w:vAlign w:val="center"/>
          </w:tcPr>
          <w:p w14:paraId="29CA8800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732" w:type="dxa"/>
            <w:gridSpan w:val="2"/>
            <w:vAlign w:val="center"/>
          </w:tcPr>
          <w:p w14:paraId="5B824DB7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宋体" w:hAnsi="宋体" w:cs="Times New Roman"/>
                <w:spacing w:val="-11"/>
                <w:sz w:val="18"/>
                <w:szCs w:val="18"/>
              </w:rPr>
              <w:t xml:space="preserve">   </w:t>
            </w:r>
            <w:r>
              <w:rPr>
                <w:rFonts w:ascii="宋体" w:hAnsi="宋体" w:cs="Times New Roman" w:hint="eastAsia"/>
                <w:spacing w:val="-11"/>
                <w:sz w:val="18"/>
                <w:szCs w:val="18"/>
              </w:rPr>
              <w:t>年</w:t>
            </w:r>
            <w:r>
              <w:rPr>
                <w:rFonts w:ascii="宋体" w:hAnsi="宋体" w:cs="Times New Roman"/>
                <w:spacing w:val="-11"/>
                <w:sz w:val="18"/>
                <w:szCs w:val="18"/>
              </w:rPr>
              <w:t xml:space="preserve">    </w:t>
            </w:r>
            <w:r>
              <w:rPr>
                <w:rFonts w:ascii="宋体" w:hAnsi="宋体" w:cs="Times New Roman" w:hint="eastAsia"/>
                <w:spacing w:val="-11"/>
                <w:sz w:val="18"/>
                <w:szCs w:val="18"/>
              </w:rPr>
              <w:t>月</w:t>
            </w:r>
            <w:r>
              <w:rPr>
                <w:rFonts w:ascii="宋体" w:hAnsi="宋体" w:cs="Times New Roman"/>
                <w:spacing w:val="-11"/>
                <w:sz w:val="18"/>
                <w:szCs w:val="18"/>
              </w:rPr>
              <w:t xml:space="preserve">   </w:t>
            </w:r>
            <w:r>
              <w:rPr>
                <w:rFonts w:ascii="宋体" w:hAnsi="宋体" w:cs="Times New Roman" w:hint="eastAsia"/>
                <w:spacing w:val="-11"/>
                <w:sz w:val="18"/>
                <w:szCs w:val="18"/>
              </w:rPr>
              <w:t>日</w:t>
            </w:r>
          </w:p>
        </w:tc>
        <w:tc>
          <w:tcPr>
            <w:tcW w:w="1268" w:type="dxa"/>
            <w:vAlign w:val="center"/>
          </w:tcPr>
          <w:p w14:paraId="6B6279F9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Cs w:val="21"/>
              </w:rPr>
              <w:t>淘汰用水器具</w:t>
            </w:r>
          </w:p>
        </w:tc>
        <w:tc>
          <w:tcPr>
            <w:tcW w:w="1906" w:type="dxa"/>
            <w:gridSpan w:val="3"/>
            <w:vAlign w:val="center"/>
          </w:tcPr>
          <w:p w14:paraId="6D5BAEF6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/>
                <w:szCs w:val="21"/>
              </w:rPr>
              <w:t>有☐  无☐</w:t>
            </w:r>
          </w:p>
        </w:tc>
        <w:tc>
          <w:tcPr>
            <w:tcW w:w="1605" w:type="dxa"/>
            <w:vAlign w:val="center"/>
          </w:tcPr>
          <w:p w14:paraId="029CB686" w14:textId="77777777" w:rsidR="00EC276A" w:rsidRDefault="00D758D5">
            <w:pPr>
              <w:adjustRightInd w:val="0"/>
              <w:snapToGrid w:val="0"/>
              <w:jc w:val="center"/>
              <w:rPr>
                <w:rFonts w:ascii="宋体" w:hAnsi="宋体" w:cs="Times New Roman"/>
                <w:spacing w:val="-11"/>
                <w:sz w:val="18"/>
                <w:szCs w:val="18"/>
              </w:rPr>
            </w:pPr>
            <w:r>
              <w:rPr>
                <w:rFonts w:ascii="宋体" w:hAnsi="宋体" w:cs="Times New Roman"/>
                <w:szCs w:val="21"/>
                <w:u w:val="single"/>
              </w:rPr>
              <w:t xml:space="preserve">    </w:t>
            </w:r>
            <w:r>
              <w:rPr>
                <w:rFonts w:ascii="宋体" w:hAnsi="宋体" w:cs="Times New Roman" w:hint="eastAsia"/>
                <w:szCs w:val="21"/>
              </w:rPr>
              <w:t>个</w:t>
            </w:r>
          </w:p>
        </w:tc>
      </w:tr>
    </w:tbl>
    <w:p w14:paraId="3619A737" w14:textId="77777777" w:rsidR="00EC276A" w:rsidRDefault="00EC276A">
      <w:pPr>
        <w:adjustRightInd w:val="0"/>
        <w:snapToGrid w:val="0"/>
        <w:spacing w:beforeLines="50" w:before="156" w:afterLines="50" w:after="156"/>
        <w:jc w:val="left"/>
        <w:rPr>
          <w:rFonts w:ascii="黑体" w:eastAsia="黑体" w:hAnsi="黑体" w:cs="Times New Roman"/>
          <w:sz w:val="32"/>
          <w:szCs w:val="32"/>
        </w:rPr>
      </w:pPr>
    </w:p>
    <w:p w14:paraId="59FDF953" w14:textId="77777777" w:rsidR="00EC276A" w:rsidRDefault="00EC276A">
      <w:pPr>
        <w:adjustRightInd w:val="0"/>
        <w:snapToGrid w:val="0"/>
        <w:spacing w:beforeLines="50" w:before="156" w:afterLines="50" w:after="156"/>
        <w:jc w:val="left"/>
        <w:rPr>
          <w:rFonts w:ascii="黑体" w:eastAsia="黑体" w:hAnsi="黑体" w:cs="Times New Roman"/>
          <w:sz w:val="32"/>
          <w:szCs w:val="32"/>
        </w:rPr>
      </w:pPr>
    </w:p>
    <w:p w14:paraId="04BD2079" w14:textId="77777777" w:rsidR="00EC276A" w:rsidRDefault="00EC276A">
      <w:pPr>
        <w:adjustRightInd w:val="0"/>
        <w:snapToGrid w:val="0"/>
        <w:spacing w:beforeLines="50" w:before="156" w:afterLines="50" w:after="156"/>
        <w:jc w:val="left"/>
        <w:rPr>
          <w:rFonts w:ascii="黑体" w:eastAsia="黑体" w:hAnsi="黑体" w:cs="Times New Roman"/>
          <w:sz w:val="32"/>
          <w:szCs w:val="32"/>
        </w:rPr>
      </w:pPr>
    </w:p>
    <w:p w14:paraId="488B6BAB" w14:textId="776A5C0F" w:rsidR="00EC276A" w:rsidRDefault="00D758D5">
      <w:pPr>
        <w:adjustRightInd w:val="0"/>
        <w:snapToGrid w:val="0"/>
        <w:spacing w:beforeLines="50" w:before="156" w:afterLines="50" w:after="156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二、近三年用水量及下年度（202</w:t>
      </w:r>
      <w:r w:rsidR="00FA1994">
        <w:rPr>
          <w:rFonts w:ascii="黑体" w:eastAsia="黑体" w:hAnsi="黑体" w:cs="Times New Roman"/>
          <w:sz w:val="32"/>
          <w:szCs w:val="32"/>
        </w:rPr>
        <w:t>6</w:t>
      </w:r>
      <w:r>
        <w:rPr>
          <w:rFonts w:ascii="黑体" w:eastAsia="黑体" w:hAnsi="黑体" w:cs="Times New Roman" w:hint="eastAsia"/>
          <w:sz w:val="32"/>
          <w:szCs w:val="32"/>
        </w:rPr>
        <w:t>年）用水计划建议</w:t>
      </w:r>
    </w:p>
    <w:tbl>
      <w:tblPr>
        <w:tblStyle w:val="a9"/>
        <w:tblW w:w="9282" w:type="dxa"/>
        <w:tblLayout w:type="fixed"/>
        <w:tblLook w:val="04A0" w:firstRow="1" w:lastRow="0" w:firstColumn="1" w:lastColumn="0" w:noHBand="0" w:noVBand="1"/>
      </w:tblPr>
      <w:tblGrid>
        <w:gridCol w:w="543"/>
        <w:gridCol w:w="1325"/>
        <w:gridCol w:w="1235"/>
        <w:gridCol w:w="465"/>
        <w:gridCol w:w="770"/>
        <w:gridCol w:w="314"/>
        <w:gridCol w:w="921"/>
        <w:gridCol w:w="58"/>
        <w:gridCol w:w="871"/>
        <w:gridCol w:w="306"/>
        <w:gridCol w:w="577"/>
        <w:gridCol w:w="658"/>
        <w:gridCol w:w="275"/>
        <w:gridCol w:w="964"/>
      </w:tblGrid>
      <w:tr w:rsidR="00EC276A" w14:paraId="248F6B40" w14:textId="77777777">
        <w:trPr>
          <w:trHeight w:val="540"/>
        </w:trPr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CA577E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项目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80850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时段</w:t>
            </w:r>
          </w:p>
        </w:tc>
        <w:tc>
          <w:tcPr>
            <w:tcW w:w="10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2DBA2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自来水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4ED8F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地表水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162D8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地下水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FDE79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雨水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96100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再生水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597C9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合计</w:t>
            </w:r>
          </w:p>
        </w:tc>
      </w:tr>
      <w:tr w:rsidR="00EC276A" w14:paraId="68A4E052" w14:textId="77777777">
        <w:trPr>
          <w:trHeight w:val="428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E66F1E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近</w:t>
            </w:r>
          </w:p>
          <w:p w14:paraId="5F1FB3C1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三</w:t>
            </w:r>
          </w:p>
          <w:p w14:paraId="604878A4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年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663F5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取水量（</w:t>
            </w:r>
            <w:r>
              <w:rPr>
                <w:rFonts w:cs="Times New Roman" w:hint="eastAsia"/>
                <w:b/>
                <w:szCs w:val="21"/>
              </w:rPr>
              <w:t>m</w:t>
            </w:r>
            <w:r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cs="Times New Roman" w:hint="eastAsia"/>
                <w:b/>
                <w:szCs w:val="21"/>
              </w:rPr>
              <w:t>）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34796" w14:textId="1F021CCB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1"/>
                <w:u w:val="single"/>
              </w:rPr>
              <w:t>202</w:t>
            </w:r>
            <w:r w:rsidR="00FA1994">
              <w:rPr>
                <w:rFonts w:cs="Times New Roman"/>
                <w:sz w:val="24"/>
                <w:szCs w:val="21"/>
                <w:u w:val="single"/>
              </w:rPr>
              <w:t>3</w:t>
            </w:r>
            <w:r>
              <w:rPr>
                <w:rFonts w:cs="Times New Roman" w:hint="eastAsia"/>
                <w:sz w:val="24"/>
                <w:szCs w:val="24"/>
              </w:rPr>
              <w:t>年</w:t>
            </w:r>
          </w:p>
          <w:p w14:paraId="021E6A7B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 w:val="15"/>
                <w:szCs w:val="21"/>
              </w:rPr>
              <w:t>（前年）</w:t>
            </w: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9379B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7DBC1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DC860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678FF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10A0C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564D6E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EC276A" w14:paraId="6EDAC7D6" w14:textId="77777777">
        <w:trPr>
          <w:trHeight w:val="428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3812C7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FB85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66D5" w14:textId="30060955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1"/>
                <w:u w:val="single"/>
              </w:rPr>
              <w:t>202</w:t>
            </w:r>
            <w:r w:rsidR="00FA1994">
              <w:rPr>
                <w:rFonts w:cs="Times New Roman"/>
                <w:sz w:val="24"/>
                <w:szCs w:val="21"/>
                <w:u w:val="single"/>
              </w:rPr>
              <w:t>4</w:t>
            </w:r>
            <w:r>
              <w:rPr>
                <w:rFonts w:cs="Times New Roman" w:hint="eastAsia"/>
                <w:sz w:val="24"/>
                <w:szCs w:val="24"/>
              </w:rPr>
              <w:t>年</w:t>
            </w:r>
          </w:p>
          <w:p w14:paraId="67ACE9E8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 w:val="15"/>
                <w:szCs w:val="21"/>
              </w:rPr>
              <w:t>（去年）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FCFF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2E115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0540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0A98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332A2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56C36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EC276A" w14:paraId="7D7DBF9C" w14:textId="77777777">
        <w:trPr>
          <w:trHeight w:val="363"/>
        </w:trPr>
        <w:tc>
          <w:tcPr>
            <w:tcW w:w="5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22F04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2F4BA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691DB" w14:textId="1CBE7A30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1"/>
                <w:u w:val="single"/>
              </w:rPr>
              <w:t>202</w:t>
            </w:r>
            <w:r w:rsidR="00FA1994">
              <w:rPr>
                <w:rFonts w:cs="Times New Roman"/>
                <w:sz w:val="24"/>
                <w:szCs w:val="21"/>
                <w:u w:val="single"/>
              </w:rPr>
              <w:t>5</w:t>
            </w:r>
            <w:r>
              <w:rPr>
                <w:rFonts w:cs="Times New Roman" w:hint="eastAsia"/>
                <w:sz w:val="24"/>
                <w:szCs w:val="24"/>
              </w:rPr>
              <w:t>年</w:t>
            </w:r>
          </w:p>
          <w:p w14:paraId="30770880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 w:val="15"/>
                <w:szCs w:val="21"/>
              </w:rPr>
              <w:t>（当年）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C02F8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3913E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0E380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30586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6F6D4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593B4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EC276A" w14:paraId="6CE91C2E" w14:textId="77777777">
        <w:trPr>
          <w:trHeight w:val="683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AF364E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下年度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37BD0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用水计划</w:t>
            </w:r>
          </w:p>
          <w:p w14:paraId="4812879A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总量建议</w:t>
            </w:r>
            <w:r>
              <w:rPr>
                <w:rFonts w:cs="Times New Roman" w:hint="eastAsia"/>
                <w:b/>
                <w:szCs w:val="21"/>
              </w:rPr>
              <w:t>(m</w:t>
            </w:r>
            <w:r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cs="Times New Roman"/>
                <w:b/>
                <w:szCs w:val="21"/>
              </w:rPr>
              <w:t>)</w:t>
            </w:r>
            <w:r>
              <w:rPr>
                <w:rFonts w:cs="Times New Roman" w:hint="eastAsia"/>
                <w:szCs w:val="21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1A3F1" w14:textId="1D827971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1"/>
              </w:rPr>
            </w:pPr>
            <w:r>
              <w:rPr>
                <w:rFonts w:cs="Times New Roman" w:hint="eastAsia"/>
                <w:b/>
                <w:sz w:val="24"/>
                <w:szCs w:val="21"/>
                <w:u w:val="single"/>
              </w:rPr>
              <w:t>202</w:t>
            </w:r>
            <w:r w:rsidR="00FA1994">
              <w:rPr>
                <w:rFonts w:cs="Times New Roman"/>
                <w:b/>
                <w:sz w:val="24"/>
                <w:szCs w:val="21"/>
                <w:u w:val="single"/>
              </w:rPr>
              <w:t>6</w:t>
            </w:r>
            <w:r>
              <w:rPr>
                <w:rFonts w:cs="Times New Roman" w:hint="eastAsia"/>
                <w:b/>
                <w:sz w:val="24"/>
                <w:szCs w:val="21"/>
              </w:rPr>
              <w:t>年</w:t>
            </w:r>
          </w:p>
          <w:p w14:paraId="1A7399C2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 w:val="15"/>
                <w:szCs w:val="21"/>
              </w:rPr>
              <w:t>（下年）</w:t>
            </w: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40740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1741D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BCE86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0CEDD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5C89E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8E96F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EC276A" w14:paraId="45B69E25" w14:textId="77777777">
        <w:trPr>
          <w:trHeight w:val="432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15E786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3586DC" w14:textId="208EA98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 w:val="24"/>
                <w:szCs w:val="21"/>
                <w:u w:val="single"/>
              </w:rPr>
              <w:t>202</w:t>
            </w:r>
            <w:r w:rsidR="00FA1994">
              <w:rPr>
                <w:rFonts w:cs="Times New Roman"/>
                <w:b/>
                <w:sz w:val="24"/>
                <w:szCs w:val="21"/>
                <w:u w:val="single"/>
              </w:rPr>
              <w:t>6</w:t>
            </w:r>
            <w:r>
              <w:rPr>
                <w:rFonts w:cs="Times New Roman" w:hint="eastAsia"/>
                <w:b/>
                <w:szCs w:val="21"/>
              </w:rPr>
              <w:t>年用水计划月度分解</w:t>
            </w:r>
          </w:p>
          <w:p w14:paraId="0DB52B37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建议</w:t>
            </w:r>
            <w:r>
              <w:rPr>
                <w:rFonts w:cs="Times New Roman" w:hint="eastAsia"/>
                <w:b/>
                <w:szCs w:val="21"/>
              </w:rPr>
              <w:t>(m</w:t>
            </w:r>
            <w:r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cs="Times New Roman"/>
                <w:b/>
                <w:szCs w:val="21"/>
              </w:rPr>
              <w:t>)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26360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 w:val="15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E834A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 w:val="15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EFE101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2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D87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4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CC9C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3B661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</w:tr>
      <w:tr w:rsidR="00EC276A" w14:paraId="2FEE2663" w14:textId="77777777">
        <w:trPr>
          <w:trHeight w:val="432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42347D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A36C4E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75687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8AFDF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AAA5A4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7CE2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B27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F0B75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EC276A" w14:paraId="30636FC1" w14:textId="77777777">
        <w:trPr>
          <w:trHeight w:val="432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8EBA4E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E211B7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285E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7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34639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8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226AC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9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CEFC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0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AC31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1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7F83F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2</w:t>
            </w:r>
            <w:r>
              <w:rPr>
                <w:rFonts w:cs="Times New Roman" w:hint="eastAsia"/>
                <w:szCs w:val="21"/>
              </w:rPr>
              <w:t>月</w:t>
            </w:r>
          </w:p>
        </w:tc>
      </w:tr>
      <w:tr w:rsidR="00EC276A" w14:paraId="43796B23" w14:textId="77777777">
        <w:trPr>
          <w:trHeight w:val="432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0E17F2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47FAF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67533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F68E6B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A1C52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18D18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FDE08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6EE06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EC276A" w14:paraId="1BA816EF" w14:textId="77777777">
        <w:trPr>
          <w:trHeight w:val="1000"/>
        </w:trPr>
        <w:tc>
          <w:tcPr>
            <w:tcW w:w="5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BCBF77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3E8EC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用水计划</w:t>
            </w:r>
          </w:p>
          <w:p w14:paraId="6538A743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建议说明</w:t>
            </w:r>
          </w:p>
        </w:tc>
        <w:tc>
          <w:tcPr>
            <w:tcW w:w="7414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1EF9E1" w14:textId="77777777" w:rsidR="00EC276A" w:rsidRDefault="00EC276A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</w:rPr>
            </w:pPr>
          </w:p>
        </w:tc>
      </w:tr>
    </w:tbl>
    <w:p w14:paraId="07557158" w14:textId="77777777" w:rsidR="00EC276A" w:rsidRDefault="00EC276A">
      <w:pPr>
        <w:adjustRightInd w:val="0"/>
        <w:snapToGrid w:val="0"/>
        <w:spacing w:beforeLines="50" w:before="156" w:afterLines="50" w:after="156"/>
        <w:jc w:val="left"/>
        <w:rPr>
          <w:rFonts w:ascii="黑体" w:eastAsia="黑体" w:hAnsi="黑体" w:cs="Times New Roman"/>
          <w:sz w:val="32"/>
          <w:szCs w:val="32"/>
        </w:rPr>
      </w:pPr>
    </w:p>
    <w:p w14:paraId="2BF30EAC" w14:textId="56074666" w:rsidR="00EC276A" w:rsidRDefault="00D758D5">
      <w:pPr>
        <w:adjustRightInd w:val="0"/>
        <w:snapToGrid w:val="0"/>
        <w:spacing w:beforeLines="50" w:before="156" w:afterLines="50" w:after="156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现状用水水平及下年度（202</w:t>
      </w:r>
      <w:r w:rsidR="00FA1994">
        <w:rPr>
          <w:rFonts w:ascii="黑体" w:eastAsia="黑体" w:hAnsi="黑体" w:cs="Times New Roman"/>
          <w:sz w:val="32"/>
          <w:szCs w:val="32"/>
        </w:rPr>
        <w:t>6</w:t>
      </w:r>
      <w:r>
        <w:rPr>
          <w:rFonts w:ascii="黑体" w:eastAsia="黑体" w:hAnsi="黑体" w:cs="Times New Roman" w:hint="eastAsia"/>
          <w:sz w:val="32"/>
          <w:szCs w:val="32"/>
        </w:rPr>
        <w:t>年）预测</w:t>
      </w:r>
    </w:p>
    <w:tbl>
      <w:tblPr>
        <w:tblStyle w:val="a9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3"/>
        <w:gridCol w:w="1498"/>
        <w:gridCol w:w="728"/>
        <w:gridCol w:w="728"/>
        <w:gridCol w:w="728"/>
        <w:gridCol w:w="783"/>
        <w:gridCol w:w="685"/>
        <w:gridCol w:w="719"/>
        <w:gridCol w:w="621"/>
        <w:gridCol w:w="1091"/>
        <w:gridCol w:w="1590"/>
      </w:tblGrid>
      <w:tr w:rsidR="00EC276A" w14:paraId="7B00344A" w14:textId="77777777">
        <w:trPr>
          <w:trHeight w:val="340"/>
          <w:jc w:val="center"/>
        </w:trPr>
        <w:tc>
          <w:tcPr>
            <w:tcW w:w="195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AB5DB0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用水项目</w:t>
            </w:r>
          </w:p>
        </w:tc>
        <w:tc>
          <w:tcPr>
            <w:tcW w:w="296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57C40E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数量</w:t>
            </w:r>
          </w:p>
        </w:tc>
        <w:tc>
          <w:tcPr>
            <w:tcW w:w="6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82225C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全年用水天数</w:t>
            </w:r>
          </w:p>
        </w:tc>
        <w:tc>
          <w:tcPr>
            <w:tcW w:w="243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4A6732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用水定额标准</w:t>
            </w:r>
          </w:p>
        </w:tc>
        <w:tc>
          <w:tcPr>
            <w:tcW w:w="15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6966F8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备注</w:t>
            </w:r>
          </w:p>
        </w:tc>
      </w:tr>
      <w:tr w:rsidR="00EC276A" w14:paraId="0DF05534" w14:textId="77777777">
        <w:trPr>
          <w:trHeight w:val="794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800652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9297AA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设计</w:t>
            </w:r>
          </w:p>
          <w:p w14:paraId="78C4E7D8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规模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81A95C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当年</w:t>
            </w:r>
          </w:p>
          <w:p w14:paraId="0109D9D9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实际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5AFC09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下年</w:t>
            </w:r>
          </w:p>
          <w:p w14:paraId="04D8EB92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预测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B65C54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计算</w:t>
            </w:r>
          </w:p>
          <w:p w14:paraId="6DE4C877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单位</w:t>
            </w:r>
          </w:p>
        </w:tc>
        <w:tc>
          <w:tcPr>
            <w:tcW w:w="6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87802F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</w:tcPr>
          <w:p w14:paraId="5C51434D" w14:textId="77777777" w:rsidR="001F7FC9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先</w:t>
            </w:r>
          </w:p>
          <w:p w14:paraId="092C8D2B" w14:textId="77777777" w:rsidR="001F7FC9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进</w:t>
            </w:r>
          </w:p>
          <w:p w14:paraId="1723C37C" w14:textId="0D306871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值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B8A92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通用值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B777ED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计算</w:t>
            </w:r>
          </w:p>
          <w:p w14:paraId="49065A78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单位</w:t>
            </w:r>
          </w:p>
        </w:tc>
        <w:tc>
          <w:tcPr>
            <w:tcW w:w="15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A5C302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C276A" w14:paraId="5BC410CC" w14:textId="77777777">
        <w:trPr>
          <w:trHeight w:val="357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</w:tcBorders>
            <w:vAlign w:val="center"/>
          </w:tcPr>
          <w:p w14:paraId="746F7BDE" w14:textId="77777777" w:rsidR="00EC276A" w:rsidRDefault="00D758D5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办公楼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3DEE626" w14:textId="77777777" w:rsidR="00EC276A" w:rsidRDefault="00D758D5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党政机关办公楼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14:paraId="1CF73D44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14:paraId="1FD075C6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14:paraId="15F22213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14:paraId="201F0F97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人</w:t>
            </w:r>
          </w:p>
        </w:tc>
        <w:tc>
          <w:tcPr>
            <w:tcW w:w="685" w:type="dxa"/>
            <w:tcBorders>
              <w:top w:val="single" w:sz="12" w:space="0" w:color="auto"/>
            </w:tcBorders>
            <w:vAlign w:val="center"/>
          </w:tcPr>
          <w:p w14:paraId="79259CBB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12" w:space="0" w:color="auto"/>
            </w:tcBorders>
            <w:vAlign w:val="center"/>
          </w:tcPr>
          <w:p w14:paraId="027924AE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1D8EBEF9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14:paraId="766096DC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/(</w:t>
            </w:r>
            <w:r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·</w:t>
            </w:r>
            <w:r>
              <w:rPr>
                <w:rFonts w:cs="Times New Roman" w:hint="eastAsia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14:paraId="5E81A8A4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EC276A" w14:paraId="2FFC097B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4D266C7C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59623E1" w14:textId="77777777" w:rsidR="00EC276A" w:rsidRDefault="00D758D5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商贸办公写字楼</w:t>
            </w:r>
          </w:p>
        </w:tc>
        <w:tc>
          <w:tcPr>
            <w:tcW w:w="728" w:type="dxa"/>
            <w:vAlign w:val="center"/>
          </w:tcPr>
          <w:p w14:paraId="5A24B9A1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5D4028D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D9EE587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6BEEDBD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6306F582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0F6EBBAF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15</w:t>
            </w:r>
          </w:p>
        </w:tc>
        <w:tc>
          <w:tcPr>
            <w:tcW w:w="621" w:type="dxa"/>
            <w:vAlign w:val="center"/>
          </w:tcPr>
          <w:p w14:paraId="655892A7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5</w:t>
            </w:r>
          </w:p>
        </w:tc>
        <w:tc>
          <w:tcPr>
            <w:tcW w:w="1091" w:type="dxa"/>
            <w:vAlign w:val="center"/>
          </w:tcPr>
          <w:p w14:paraId="06FD0D3D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/(</w:t>
            </w:r>
            <w:r>
              <w:rPr>
                <w:rFonts w:cs="Times New Roman"/>
                <w:sz w:val="18"/>
                <w:szCs w:val="18"/>
              </w:rPr>
              <w:t xml:space="preserve"> 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 w:hint="eastAsia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7FDC0FD6" w14:textId="77777777" w:rsidR="00EC276A" w:rsidRDefault="00D758D5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无水冷中央空调</w:t>
            </w:r>
          </w:p>
        </w:tc>
      </w:tr>
      <w:tr w:rsidR="00EC276A" w14:paraId="151E85C9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2C8A6DA9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14:paraId="52C1D2DD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C516B6A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8732DA2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AB46024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FBCDEB8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7B1A3DE8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3354A0A5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5</w:t>
            </w:r>
          </w:p>
        </w:tc>
        <w:tc>
          <w:tcPr>
            <w:tcW w:w="621" w:type="dxa"/>
            <w:vAlign w:val="center"/>
          </w:tcPr>
          <w:p w14:paraId="5514012D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91" w:type="dxa"/>
            <w:vAlign w:val="center"/>
          </w:tcPr>
          <w:p w14:paraId="7F2BE116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/(</w:t>
            </w:r>
            <w:r>
              <w:rPr>
                <w:rFonts w:cs="Times New Roman"/>
                <w:sz w:val="18"/>
                <w:szCs w:val="18"/>
              </w:rPr>
              <w:t xml:space="preserve"> 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 w:hint="eastAsia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7D481391" w14:textId="77777777" w:rsidR="00EC276A" w:rsidRDefault="00D758D5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有水冷中央空调</w:t>
            </w:r>
          </w:p>
        </w:tc>
      </w:tr>
      <w:tr w:rsidR="003204C7" w14:paraId="6CADC8C1" w14:textId="77777777">
        <w:trPr>
          <w:trHeight w:val="357"/>
          <w:jc w:val="center"/>
        </w:trPr>
        <w:tc>
          <w:tcPr>
            <w:tcW w:w="453" w:type="dxa"/>
            <w:vMerge w:val="restart"/>
            <w:vAlign w:val="center"/>
          </w:tcPr>
          <w:p w14:paraId="5F6CCA6F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建筑</w:t>
            </w:r>
          </w:p>
        </w:tc>
        <w:tc>
          <w:tcPr>
            <w:tcW w:w="1498" w:type="dxa"/>
            <w:vMerge w:val="restart"/>
            <w:vAlign w:val="center"/>
          </w:tcPr>
          <w:p w14:paraId="779B5581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建筑施工</w:t>
            </w:r>
          </w:p>
        </w:tc>
        <w:tc>
          <w:tcPr>
            <w:tcW w:w="728" w:type="dxa"/>
            <w:vAlign w:val="center"/>
          </w:tcPr>
          <w:p w14:paraId="4148A2A9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76832AE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A982C83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696C773" w14:textId="77777777" w:rsidR="003204C7" w:rsidRDefault="003204C7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2E5790CE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67F250EC" w14:textId="00F5877D" w:rsidR="003204C7" w:rsidRDefault="003204C7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 w14:paraId="2AC160E6" w14:textId="44571967" w:rsidR="003204C7" w:rsidRDefault="003204C7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5</w:t>
            </w:r>
          </w:p>
        </w:tc>
        <w:tc>
          <w:tcPr>
            <w:tcW w:w="1091" w:type="dxa"/>
            <w:vAlign w:val="center"/>
          </w:tcPr>
          <w:p w14:paraId="294EEA0F" w14:textId="77777777" w:rsidR="003204C7" w:rsidRDefault="003204C7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0" w:type="dxa"/>
            <w:vAlign w:val="center"/>
          </w:tcPr>
          <w:p w14:paraId="341E5ECE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商品砼</w:t>
            </w:r>
          </w:p>
        </w:tc>
      </w:tr>
      <w:tr w:rsidR="003204C7" w14:paraId="15F9CA20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57F9A44D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14:paraId="68C1A91C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A164CB0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C15EC28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569F28A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863C244" w14:textId="77777777" w:rsidR="003204C7" w:rsidRDefault="003204C7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054EF10A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6710A04A" w14:textId="2EE936BD" w:rsidR="003204C7" w:rsidRDefault="003204C7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 w14:paraId="14436F00" w14:textId="77777777" w:rsidR="003204C7" w:rsidRDefault="003204C7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</w:t>
            </w:r>
          </w:p>
        </w:tc>
        <w:tc>
          <w:tcPr>
            <w:tcW w:w="1091" w:type="dxa"/>
            <w:vAlign w:val="center"/>
          </w:tcPr>
          <w:p w14:paraId="6DF565C7" w14:textId="77777777" w:rsidR="003204C7" w:rsidRDefault="003204C7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0" w:type="dxa"/>
            <w:vAlign w:val="center"/>
          </w:tcPr>
          <w:p w14:paraId="184810A5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现浇砼</w:t>
            </w:r>
          </w:p>
        </w:tc>
      </w:tr>
      <w:tr w:rsidR="003204C7" w14:paraId="7C0FD822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1FF25A51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2F7F8BAD" w14:textId="35C1CF5C" w:rsidR="003204C7" w:rsidRDefault="00904A57" w:rsidP="00904A5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建筑装饰、装修</w:t>
            </w:r>
          </w:p>
        </w:tc>
        <w:tc>
          <w:tcPr>
            <w:tcW w:w="728" w:type="dxa"/>
            <w:vAlign w:val="center"/>
          </w:tcPr>
          <w:p w14:paraId="4B1E49CF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4025B7F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97CF40C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9AB5330" w14:textId="5458DED1" w:rsidR="003204C7" w:rsidRDefault="00904A57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1CA348AF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3F2818CC" w14:textId="5A430B81" w:rsidR="003204C7" w:rsidRDefault="00904A57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 w14:paraId="004C1EEF" w14:textId="65340066" w:rsidR="003204C7" w:rsidRDefault="00904A57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6</w:t>
            </w:r>
          </w:p>
        </w:tc>
        <w:tc>
          <w:tcPr>
            <w:tcW w:w="1091" w:type="dxa"/>
            <w:vAlign w:val="center"/>
          </w:tcPr>
          <w:p w14:paraId="034B5B9E" w14:textId="44135AEF" w:rsidR="003204C7" w:rsidRDefault="00904A57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0" w:type="dxa"/>
            <w:vAlign w:val="center"/>
          </w:tcPr>
          <w:p w14:paraId="7D0676FE" w14:textId="77777777" w:rsidR="003204C7" w:rsidRDefault="003204C7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EC276A" w14:paraId="2A63BC96" w14:textId="77777777">
        <w:trPr>
          <w:trHeight w:val="357"/>
          <w:jc w:val="center"/>
        </w:trPr>
        <w:tc>
          <w:tcPr>
            <w:tcW w:w="453" w:type="dxa"/>
            <w:vMerge w:val="restart"/>
            <w:vAlign w:val="center"/>
          </w:tcPr>
          <w:p w14:paraId="2F42714D" w14:textId="77777777" w:rsidR="00EC276A" w:rsidRDefault="00D758D5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零售</w:t>
            </w:r>
          </w:p>
        </w:tc>
        <w:tc>
          <w:tcPr>
            <w:tcW w:w="1498" w:type="dxa"/>
            <w:vAlign w:val="center"/>
          </w:tcPr>
          <w:p w14:paraId="7AD27DF0" w14:textId="4DB63D78" w:rsidR="00EC276A" w:rsidRDefault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购物</w:t>
            </w:r>
            <w:r>
              <w:rPr>
                <w:rFonts w:cs="Times New Roman"/>
                <w:sz w:val="18"/>
                <w:szCs w:val="18"/>
              </w:rPr>
              <w:t>中心</w:t>
            </w:r>
          </w:p>
        </w:tc>
        <w:tc>
          <w:tcPr>
            <w:tcW w:w="728" w:type="dxa"/>
            <w:vAlign w:val="center"/>
          </w:tcPr>
          <w:p w14:paraId="1CA6400D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37C8C5B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C8F808F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B16D81C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2273CD20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20CE4F79" w14:textId="669038BF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 w:rsidR="00D3061E">
              <w:rPr>
                <w:rFonts w:cs="Times New Roman"/>
                <w:sz w:val="18"/>
                <w:szCs w:val="18"/>
              </w:rPr>
              <w:t>.4</w:t>
            </w:r>
          </w:p>
        </w:tc>
        <w:tc>
          <w:tcPr>
            <w:tcW w:w="621" w:type="dxa"/>
            <w:vAlign w:val="center"/>
          </w:tcPr>
          <w:p w14:paraId="5F4228DF" w14:textId="4C75F6C4" w:rsidR="00EC276A" w:rsidRDefault="00D758D5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  <w:r w:rsidR="00D3061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91" w:type="dxa"/>
            <w:vAlign w:val="center"/>
          </w:tcPr>
          <w:p w14:paraId="408FDFC3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4BF7FCD6" w14:textId="77777777" w:rsidR="00EC276A" w:rsidRDefault="00EC276A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0E396669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22D5591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7AE9D1A6" w14:textId="7FFB547D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大型超市</w:t>
            </w:r>
          </w:p>
        </w:tc>
        <w:tc>
          <w:tcPr>
            <w:tcW w:w="728" w:type="dxa"/>
            <w:vAlign w:val="center"/>
          </w:tcPr>
          <w:p w14:paraId="553CAD99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BD122C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8A57BC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EF9337D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7113556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119FB5BC" w14:textId="544D114D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2</w:t>
            </w:r>
          </w:p>
        </w:tc>
        <w:tc>
          <w:tcPr>
            <w:tcW w:w="621" w:type="dxa"/>
            <w:vAlign w:val="center"/>
          </w:tcPr>
          <w:p w14:paraId="3E93CA14" w14:textId="09E3DC54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</w:t>
            </w:r>
          </w:p>
        </w:tc>
        <w:tc>
          <w:tcPr>
            <w:tcW w:w="1091" w:type="dxa"/>
            <w:vAlign w:val="center"/>
          </w:tcPr>
          <w:p w14:paraId="1A22AD24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4D641899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12744846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6C25392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B0FAC1E" w14:textId="6293EA43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家居建材商店、专卖店、工厂直销中心、食杂店、便利店、百货店</w:t>
            </w:r>
            <w:r w:rsidR="004C4F25">
              <w:rPr>
                <w:rFonts w:cs="Times New Roman" w:hint="eastAsia"/>
                <w:sz w:val="18"/>
                <w:szCs w:val="18"/>
              </w:rPr>
              <w:t>、折扣店</w:t>
            </w:r>
          </w:p>
        </w:tc>
        <w:tc>
          <w:tcPr>
            <w:tcW w:w="728" w:type="dxa"/>
            <w:vAlign w:val="center"/>
          </w:tcPr>
          <w:p w14:paraId="534AF86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E286AD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F97E21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0C995DA" w14:textId="5580CCB2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40868BA9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04A8A678" w14:textId="0BD8D0BD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5506F56D" w14:textId="1F8D53E9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7</w:t>
            </w:r>
          </w:p>
        </w:tc>
        <w:tc>
          <w:tcPr>
            <w:tcW w:w="1091" w:type="dxa"/>
            <w:vAlign w:val="center"/>
          </w:tcPr>
          <w:p w14:paraId="07023A68" w14:textId="53A22159" w:rsidR="00D3061E" w:rsidRDefault="00D3061E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7B87592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48F96F61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03F84AA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755CFB9" w14:textId="03089904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建材市场</w:t>
            </w:r>
          </w:p>
        </w:tc>
        <w:tc>
          <w:tcPr>
            <w:tcW w:w="728" w:type="dxa"/>
            <w:vAlign w:val="center"/>
          </w:tcPr>
          <w:p w14:paraId="620ED63B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E3D701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60240AE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F7825B5" w14:textId="4939B349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1F4B6A1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2B30FBCC" w14:textId="2CF9E5D6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621" w:type="dxa"/>
            <w:vAlign w:val="center"/>
          </w:tcPr>
          <w:p w14:paraId="113890FC" w14:textId="3AEB8BD5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9</w:t>
            </w:r>
          </w:p>
        </w:tc>
        <w:tc>
          <w:tcPr>
            <w:tcW w:w="1091" w:type="dxa"/>
            <w:vAlign w:val="center"/>
          </w:tcPr>
          <w:p w14:paraId="421EDF26" w14:textId="3696B381" w:rsidR="00D3061E" w:rsidRDefault="00D3061E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3563993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389E2A90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3EF4328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8612A0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集贸市场</w:t>
            </w:r>
          </w:p>
        </w:tc>
        <w:tc>
          <w:tcPr>
            <w:tcW w:w="728" w:type="dxa"/>
            <w:vAlign w:val="center"/>
          </w:tcPr>
          <w:p w14:paraId="14CF03F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C87858E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62A39BE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88EA663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2261527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3C5A90DA" w14:textId="5069768A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14:paraId="190303D4" w14:textId="5647F30E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91" w:type="dxa"/>
            <w:vAlign w:val="center"/>
          </w:tcPr>
          <w:p w14:paraId="122B88D7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4EA1344E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639D3FE9" w14:textId="77777777">
        <w:trPr>
          <w:trHeight w:val="357"/>
          <w:jc w:val="center"/>
        </w:trPr>
        <w:tc>
          <w:tcPr>
            <w:tcW w:w="453" w:type="dxa"/>
            <w:vAlign w:val="center"/>
          </w:tcPr>
          <w:p w14:paraId="58415BB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1"/>
                <w:szCs w:val="11"/>
              </w:rPr>
              <w:lastRenderedPageBreak/>
              <w:t>综合管理服务</w:t>
            </w:r>
          </w:p>
        </w:tc>
        <w:tc>
          <w:tcPr>
            <w:tcW w:w="1498" w:type="dxa"/>
            <w:vAlign w:val="center"/>
          </w:tcPr>
          <w:p w14:paraId="4107BA5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商业综合体管理服务</w:t>
            </w:r>
          </w:p>
        </w:tc>
        <w:tc>
          <w:tcPr>
            <w:tcW w:w="728" w:type="dxa"/>
            <w:vAlign w:val="center"/>
          </w:tcPr>
          <w:p w14:paraId="5ECD6ED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4164C3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144DEE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D8EAFBE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2734FED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37388F29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.6</w:t>
            </w:r>
          </w:p>
        </w:tc>
        <w:tc>
          <w:tcPr>
            <w:tcW w:w="621" w:type="dxa"/>
            <w:vAlign w:val="center"/>
          </w:tcPr>
          <w:p w14:paraId="3C47B48A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0</w:t>
            </w:r>
          </w:p>
        </w:tc>
        <w:tc>
          <w:tcPr>
            <w:tcW w:w="1091" w:type="dxa"/>
            <w:vAlign w:val="center"/>
          </w:tcPr>
          <w:p w14:paraId="5821B4A8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/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Times New Roman" w:hint="eastAsia"/>
                <w:sz w:val="18"/>
                <w:szCs w:val="18"/>
              </w:rPr>
              <w:t>天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33BEF96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按建筑面积计</w:t>
            </w:r>
          </w:p>
        </w:tc>
      </w:tr>
      <w:tr w:rsidR="00D3061E" w14:paraId="4857A149" w14:textId="77777777">
        <w:trPr>
          <w:trHeight w:val="357"/>
          <w:jc w:val="center"/>
        </w:trPr>
        <w:tc>
          <w:tcPr>
            <w:tcW w:w="453" w:type="dxa"/>
            <w:vMerge w:val="restart"/>
            <w:vAlign w:val="center"/>
          </w:tcPr>
          <w:p w14:paraId="040ED8CE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运输</w:t>
            </w:r>
          </w:p>
        </w:tc>
        <w:tc>
          <w:tcPr>
            <w:tcW w:w="1498" w:type="dxa"/>
            <w:vAlign w:val="center"/>
          </w:tcPr>
          <w:p w14:paraId="1516F87C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客运火车站</w:t>
            </w:r>
          </w:p>
        </w:tc>
        <w:tc>
          <w:tcPr>
            <w:tcW w:w="728" w:type="dxa"/>
            <w:vAlign w:val="center"/>
          </w:tcPr>
          <w:p w14:paraId="6995D4F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816A60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9994AF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27A8FCC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人·次</w:t>
            </w:r>
          </w:p>
        </w:tc>
        <w:tc>
          <w:tcPr>
            <w:tcW w:w="685" w:type="dxa"/>
            <w:vAlign w:val="center"/>
          </w:tcPr>
          <w:p w14:paraId="570776AC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5BF6E355" w14:textId="4950A3AE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621" w:type="dxa"/>
            <w:vAlign w:val="center"/>
          </w:tcPr>
          <w:p w14:paraId="47D0B59C" w14:textId="081BC022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091" w:type="dxa"/>
            <w:vAlign w:val="center"/>
          </w:tcPr>
          <w:p w14:paraId="36C03DCB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人·次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627911B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不包括机车清洗用水</w:t>
            </w:r>
          </w:p>
        </w:tc>
      </w:tr>
      <w:tr w:rsidR="00D3061E" w14:paraId="0185F3F9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6437C6C4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FF44F5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高速公路服务区</w:t>
            </w:r>
          </w:p>
        </w:tc>
        <w:tc>
          <w:tcPr>
            <w:tcW w:w="728" w:type="dxa"/>
            <w:vAlign w:val="center"/>
          </w:tcPr>
          <w:p w14:paraId="51CB91F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DD6A0F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0914F2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C32C177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人·次</w:t>
            </w:r>
          </w:p>
        </w:tc>
        <w:tc>
          <w:tcPr>
            <w:tcW w:w="685" w:type="dxa"/>
            <w:vAlign w:val="center"/>
          </w:tcPr>
          <w:p w14:paraId="2BF8B55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49F1E762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  <w:vAlign w:val="center"/>
          </w:tcPr>
          <w:p w14:paraId="599472F9" w14:textId="4BEC6247" w:rsidR="00D3061E" w:rsidRDefault="00A374D8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091" w:type="dxa"/>
            <w:vAlign w:val="center"/>
          </w:tcPr>
          <w:p w14:paraId="4FCDF396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人·次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0284B16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50DFEA47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34980C64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538F528E" w14:textId="128DDF27" w:rsidR="00D3061E" w:rsidRDefault="00340E87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客运汽车站</w:t>
            </w:r>
          </w:p>
        </w:tc>
        <w:tc>
          <w:tcPr>
            <w:tcW w:w="728" w:type="dxa"/>
            <w:vAlign w:val="center"/>
          </w:tcPr>
          <w:p w14:paraId="25AFC83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544516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84D7A6B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23D7E84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人·次</w:t>
            </w:r>
          </w:p>
        </w:tc>
        <w:tc>
          <w:tcPr>
            <w:tcW w:w="685" w:type="dxa"/>
            <w:vAlign w:val="center"/>
          </w:tcPr>
          <w:p w14:paraId="619F607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5EDA63FC" w14:textId="58AD2E12" w:rsidR="00D3061E" w:rsidRDefault="00A374D8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621" w:type="dxa"/>
            <w:vAlign w:val="center"/>
          </w:tcPr>
          <w:p w14:paraId="7EBD8B08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70</w:t>
            </w:r>
          </w:p>
        </w:tc>
        <w:tc>
          <w:tcPr>
            <w:tcW w:w="1091" w:type="dxa"/>
            <w:vAlign w:val="center"/>
          </w:tcPr>
          <w:p w14:paraId="5C973E08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人·次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78F5AC23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7D4410BE" w14:textId="77777777">
        <w:trPr>
          <w:trHeight w:val="357"/>
          <w:jc w:val="center"/>
        </w:trPr>
        <w:tc>
          <w:tcPr>
            <w:tcW w:w="453" w:type="dxa"/>
            <w:vMerge w:val="restart"/>
            <w:vAlign w:val="center"/>
          </w:tcPr>
          <w:p w14:paraId="0C98D163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住宿</w:t>
            </w:r>
          </w:p>
        </w:tc>
        <w:tc>
          <w:tcPr>
            <w:tcW w:w="1498" w:type="dxa"/>
            <w:vAlign w:val="center"/>
          </w:tcPr>
          <w:p w14:paraId="410420B9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四、五星级宾馆</w:t>
            </w:r>
          </w:p>
        </w:tc>
        <w:tc>
          <w:tcPr>
            <w:tcW w:w="728" w:type="dxa"/>
            <w:vAlign w:val="center"/>
          </w:tcPr>
          <w:p w14:paraId="2BBC4A4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EC4391B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60CB9D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45A9A51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床</w:t>
            </w:r>
          </w:p>
        </w:tc>
        <w:tc>
          <w:tcPr>
            <w:tcW w:w="685" w:type="dxa"/>
            <w:vAlign w:val="center"/>
          </w:tcPr>
          <w:p w14:paraId="60C207B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6755525F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vAlign w:val="center"/>
          </w:tcPr>
          <w:p w14:paraId="292C3BBB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091" w:type="dxa"/>
            <w:vAlign w:val="center"/>
          </w:tcPr>
          <w:p w14:paraId="43E5444B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床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46CDF0E4" w14:textId="5A5158B2" w:rsidR="00D3061E" w:rsidRDefault="00CB0A8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6"/>
                <w:szCs w:val="16"/>
              </w:rPr>
              <w:t>有对外正餐服</w:t>
            </w:r>
            <w:r w:rsidR="00D3061E">
              <w:rPr>
                <w:rFonts w:cs="Times New Roman" w:hint="eastAsia"/>
                <w:sz w:val="16"/>
                <w:szCs w:val="16"/>
              </w:rPr>
              <w:t>的，餐饮用水量另计</w:t>
            </w:r>
            <w:bookmarkStart w:id="0" w:name="_GoBack"/>
            <w:bookmarkEnd w:id="0"/>
          </w:p>
        </w:tc>
      </w:tr>
      <w:tr w:rsidR="00D3061E" w14:paraId="5207DB46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58F6E22E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17C222C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三星级宾馆</w:t>
            </w:r>
          </w:p>
        </w:tc>
        <w:tc>
          <w:tcPr>
            <w:tcW w:w="728" w:type="dxa"/>
            <w:vAlign w:val="center"/>
          </w:tcPr>
          <w:p w14:paraId="3539CE2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045FB6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D0B693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B15033B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床</w:t>
            </w:r>
          </w:p>
        </w:tc>
        <w:tc>
          <w:tcPr>
            <w:tcW w:w="685" w:type="dxa"/>
            <w:vAlign w:val="center"/>
          </w:tcPr>
          <w:p w14:paraId="24CDCC2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4E770609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621" w:type="dxa"/>
            <w:vAlign w:val="center"/>
          </w:tcPr>
          <w:p w14:paraId="13445EBF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091" w:type="dxa"/>
            <w:vAlign w:val="center"/>
          </w:tcPr>
          <w:p w14:paraId="559C15E5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床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7EEA44E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2E1814AA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6FAF4B9C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2EE8833" w14:textId="48E8D6E8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一、二星级宾馆</w:t>
            </w:r>
            <w:r w:rsidR="00A374D8">
              <w:rPr>
                <w:rFonts w:cs="Times New Roman" w:hint="eastAsia"/>
                <w:sz w:val="18"/>
                <w:szCs w:val="18"/>
              </w:rPr>
              <w:t>、民宿服务</w:t>
            </w:r>
          </w:p>
        </w:tc>
        <w:tc>
          <w:tcPr>
            <w:tcW w:w="728" w:type="dxa"/>
            <w:vAlign w:val="center"/>
          </w:tcPr>
          <w:p w14:paraId="52855FC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2CE7D2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2840213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C9EF9E1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床</w:t>
            </w:r>
          </w:p>
        </w:tc>
        <w:tc>
          <w:tcPr>
            <w:tcW w:w="685" w:type="dxa"/>
            <w:vAlign w:val="center"/>
          </w:tcPr>
          <w:p w14:paraId="3856FB7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302A25E8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14:paraId="28D1FDE1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0</w:t>
            </w:r>
          </w:p>
        </w:tc>
        <w:tc>
          <w:tcPr>
            <w:tcW w:w="1091" w:type="dxa"/>
            <w:vAlign w:val="center"/>
          </w:tcPr>
          <w:p w14:paraId="11A9A868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床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525419C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14FBA282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68C3580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C994D09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无星级的宾馆、招待所</w:t>
            </w:r>
          </w:p>
        </w:tc>
        <w:tc>
          <w:tcPr>
            <w:tcW w:w="728" w:type="dxa"/>
            <w:vAlign w:val="center"/>
          </w:tcPr>
          <w:p w14:paraId="63736EB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4F8A76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818761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2897222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床</w:t>
            </w:r>
          </w:p>
        </w:tc>
        <w:tc>
          <w:tcPr>
            <w:tcW w:w="685" w:type="dxa"/>
            <w:vAlign w:val="center"/>
          </w:tcPr>
          <w:p w14:paraId="4089860A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66C6A5FE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621" w:type="dxa"/>
            <w:vAlign w:val="center"/>
          </w:tcPr>
          <w:p w14:paraId="23AE52F0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</w:t>
            </w:r>
          </w:p>
        </w:tc>
        <w:tc>
          <w:tcPr>
            <w:tcW w:w="1091" w:type="dxa"/>
            <w:vAlign w:val="center"/>
          </w:tcPr>
          <w:p w14:paraId="70C8BF96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床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3215EB3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21DDC" w14:paraId="5D876325" w14:textId="77777777" w:rsidTr="00721DDC">
        <w:trPr>
          <w:trHeight w:val="357"/>
          <w:jc w:val="center"/>
        </w:trPr>
        <w:tc>
          <w:tcPr>
            <w:tcW w:w="453" w:type="dxa"/>
            <w:vMerge w:val="restart"/>
            <w:vAlign w:val="center"/>
          </w:tcPr>
          <w:p w14:paraId="321E92FC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餐饮</w:t>
            </w:r>
          </w:p>
        </w:tc>
        <w:tc>
          <w:tcPr>
            <w:tcW w:w="1498" w:type="dxa"/>
            <w:vMerge w:val="restart"/>
            <w:vAlign w:val="center"/>
          </w:tcPr>
          <w:p w14:paraId="2508D77A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正餐</w:t>
            </w:r>
          </w:p>
        </w:tc>
        <w:tc>
          <w:tcPr>
            <w:tcW w:w="728" w:type="dxa"/>
            <w:vAlign w:val="center"/>
          </w:tcPr>
          <w:p w14:paraId="54345B89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BC969A4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A056E2A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DF33116" w14:textId="214E4A6C" w:rsidR="00721DDC" w:rsidRDefault="00721DDC" w:rsidP="00721DD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61F63">
              <w:rPr>
                <w:rFonts w:cs="Times New Roman"/>
                <w:sz w:val="18"/>
                <w:szCs w:val="18"/>
              </w:rPr>
              <w:t>m</w:t>
            </w:r>
            <w:r w:rsidRPr="00B61F6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0AC1EE29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705800E8" w14:textId="77777777" w:rsidR="00721DDC" w:rsidRDefault="00721DDC" w:rsidP="00721DD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 w14:paraId="7A0D06BE" w14:textId="351AE83D" w:rsidR="00721DDC" w:rsidRDefault="00721DDC" w:rsidP="00721DD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091" w:type="dxa"/>
            <w:vAlign w:val="center"/>
          </w:tcPr>
          <w:p w14:paraId="40545FF0" w14:textId="77777777" w:rsidR="00721DDC" w:rsidRDefault="00721DDC" w:rsidP="00721DD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2E607CB9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面积</w:t>
            </w:r>
            <w:r>
              <w:rPr>
                <w:rFonts w:cs="Times New Roman" w:hint="eastAsia"/>
                <w:sz w:val="18"/>
                <w:szCs w:val="18"/>
              </w:rPr>
              <w:t>&gt;</w:t>
            </w:r>
            <w:r>
              <w:rPr>
                <w:rFonts w:cs="Times New Roman"/>
                <w:sz w:val="18"/>
                <w:szCs w:val="18"/>
              </w:rPr>
              <w:t>500 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721DDC" w14:paraId="7A74588F" w14:textId="77777777" w:rsidTr="00721DDC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47FB6D39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14:paraId="7437FCF6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3370FC6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57E338B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77EC41C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DC24D28" w14:textId="69AAD080" w:rsidR="00721DDC" w:rsidRDefault="00721DDC" w:rsidP="00721DD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61F63">
              <w:rPr>
                <w:rFonts w:cs="Times New Roman"/>
                <w:sz w:val="18"/>
                <w:szCs w:val="18"/>
              </w:rPr>
              <w:t>m</w:t>
            </w:r>
            <w:r w:rsidRPr="00B61F6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474300C3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0131BFED" w14:textId="77777777" w:rsidR="00721DDC" w:rsidRDefault="00721DDC" w:rsidP="00721DD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621" w:type="dxa"/>
            <w:vAlign w:val="center"/>
          </w:tcPr>
          <w:p w14:paraId="226F6023" w14:textId="77777777" w:rsidR="00721DDC" w:rsidRDefault="00721DDC" w:rsidP="00721DD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091" w:type="dxa"/>
            <w:vAlign w:val="center"/>
          </w:tcPr>
          <w:p w14:paraId="4CB59082" w14:textId="77777777" w:rsidR="00721DDC" w:rsidRDefault="00721DDC" w:rsidP="00721DD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113F5C18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面积≤</w:t>
            </w:r>
            <w:r>
              <w:rPr>
                <w:rFonts w:cs="Times New Roman"/>
                <w:sz w:val="18"/>
                <w:szCs w:val="18"/>
              </w:rPr>
              <w:t>500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721DDC" w14:paraId="2947504E" w14:textId="77777777" w:rsidTr="00721DDC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30F08F4C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7B6365F" w14:textId="2FE08559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快餐</w:t>
            </w:r>
          </w:p>
        </w:tc>
        <w:tc>
          <w:tcPr>
            <w:tcW w:w="728" w:type="dxa"/>
            <w:vAlign w:val="center"/>
          </w:tcPr>
          <w:p w14:paraId="4450933C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22D2B87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9EBC5DD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51297BC" w14:textId="7B745DEF" w:rsidR="00721DDC" w:rsidRDefault="00721DDC" w:rsidP="00721DD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61F63">
              <w:rPr>
                <w:rFonts w:cs="Times New Roman"/>
                <w:sz w:val="18"/>
                <w:szCs w:val="18"/>
              </w:rPr>
              <w:t>m</w:t>
            </w:r>
            <w:r w:rsidRPr="00B61F6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1553E93B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4F273F6B" w14:textId="51DDC62B" w:rsidR="00721DDC" w:rsidRDefault="00721DDC" w:rsidP="00721DD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9</w:t>
            </w:r>
          </w:p>
        </w:tc>
        <w:tc>
          <w:tcPr>
            <w:tcW w:w="621" w:type="dxa"/>
            <w:vAlign w:val="center"/>
          </w:tcPr>
          <w:p w14:paraId="2FB8D48C" w14:textId="355325CC" w:rsidR="00721DDC" w:rsidRDefault="00721DDC" w:rsidP="00721DD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3.6</w:t>
            </w:r>
          </w:p>
        </w:tc>
        <w:tc>
          <w:tcPr>
            <w:tcW w:w="1091" w:type="dxa"/>
            <w:vAlign w:val="center"/>
          </w:tcPr>
          <w:p w14:paraId="60BECF2E" w14:textId="194E2CAE" w:rsidR="00721DDC" w:rsidRDefault="00721DDC" w:rsidP="00721DD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131F0D20" w14:textId="77777777" w:rsidR="00721DDC" w:rsidRDefault="00721DDC" w:rsidP="00721DD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026EA495" w14:textId="77777777">
        <w:trPr>
          <w:trHeight w:val="357"/>
          <w:jc w:val="center"/>
        </w:trPr>
        <w:tc>
          <w:tcPr>
            <w:tcW w:w="453" w:type="dxa"/>
            <w:vMerge w:val="restart"/>
            <w:vAlign w:val="center"/>
          </w:tcPr>
          <w:p w14:paraId="0AE1574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公共设施</w:t>
            </w:r>
          </w:p>
        </w:tc>
        <w:tc>
          <w:tcPr>
            <w:tcW w:w="1498" w:type="dxa"/>
            <w:vAlign w:val="center"/>
          </w:tcPr>
          <w:p w14:paraId="3E5CCF7B" w14:textId="3CA95539" w:rsidR="00D3061E" w:rsidRDefault="00F62B10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道路、场地浇洒</w:t>
            </w:r>
          </w:p>
        </w:tc>
        <w:tc>
          <w:tcPr>
            <w:tcW w:w="728" w:type="dxa"/>
            <w:vAlign w:val="center"/>
          </w:tcPr>
          <w:p w14:paraId="5E0D754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AFAE514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C8731FC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FCBD3EF" w14:textId="76C34379" w:rsidR="00D3061E" w:rsidRDefault="00F62B10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06C06299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67E229BD" w14:textId="6D742814" w:rsidR="00D3061E" w:rsidRDefault="00F62B10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</w:t>
            </w:r>
          </w:p>
        </w:tc>
        <w:tc>
          <w:tcPr>
            <w:tcW w:w="621" w:type="dxa"/>
            <w:vAlign w:val="center"/>
          </w:tcPr>
          <w:p w14:paraId="298E6DB9" w14:textId="2C79F44B" w:rsidR="00D3061E" w:rsidRDefault="00F62B10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91" w:type="dxa"/>
            <w:vAlign w:val="center"/>
          </w:tcPr>
          <w:p w14:paraId="1F681314" w14:textId="1E1F186D" w:rsidR="00D3061E" w:rsidRDefault="00F62B10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/>
                <w:kern w:val="0"/>
                <w:sz w:val="18"/>
                <w:szCs w:val="18"/>
              </w:rPr>
              <w:t>d)</w:t>
            </w:r>
          </w:p>
        </w:tc>
        <w:tc>
          <w:tcPr>
            <w:tcW w:w="1590" w:type="dxa"/>
            <w:vAlign w:val="center"/>
          </w:tcPr>
          <w:p w14:paraId="623F02F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7EE0E9B5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4DB017D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2E9C46FA" w14:textId="59CA26B4" w:rsidR="00D3061E" w:rsidRDefault="00F62B10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绿化管理</w:t>
            </w:r>
          </w:p>
        </w:tc>
        <w:tc>
          <w:tcPr>
            <w:tcW w:w="728" w:type="dxa"/>
            <w:vAlign w:val="center"/>
          </w:tcPr>
          <w:p w14:paraId="0EA0EBC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D9BD77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4F0A86B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51A79D7" w14:textId="4CE7D7D0" w:rsidR="00D3061E" w:rsidRDefault="00F62B10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352D7B0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362E212A" w14:textId="339DDD06" w:rsidR="00D3061E" w:rsidRDefault="00F62B10" w:rsidP="00F62B1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3EFBCA54" w14:textId="64F831EA" w:rsidR="00D3061E" w:rsidRDefault="00F62B10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</w:t>
            </w:r>
          </w:p>
        </w:tc>
        <w:tc>
          <w:tcPr>
            <w:tcW w:w="1091" w:type="dxa"/>
            <w:vAlign w:val="center"/>
          </w:tcPr>
          <w:p w14:paraId="3A6B8E3A" w14:textId="3F37E706" w:rsidR="00D3061E" w:rsidRDefault="00F62B10" w:rsidP="00F62B1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</w:t>
            </w:r>
            <w:r w:rsidR="00D3061E">
              <w:rPr>
                <w:rFonts w:cs="Times New Roman"/>
                <w:sz w:val="18"/>
                <w:szCs w:val="18"/>
              </w:rPr>
              <w:t>/(m</w:t>
            </w:r>
            <w:r w:rsidR="00D3061E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="00D3061E"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/>
                <w:kern w:val="0"/>
                <w:sz w:val="18"/>
                <w:szCs w:val="18"/>
              </w:rPr>
              <w:t>d</w:t>
            </w:r>
            <w:r w:rsidR="00D3061E"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0019166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01B828C7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2A04072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632BA5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名胜风景区管理</w:t>
            </w:r>
          </w:p>
        </w:tc>
        <w:tc>
          <w:tcPr>
            <w:tcW w:w="728" w:type="dxa"/>
            <w:vAlign w:val="center"/>
          </w:tcPr>
          <w:p w14:paraId="678FF0BC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B14853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B80FC0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22607AF" w14:textId="474BCAC9" w:rsidR="00D3061E" w:rsidRDefault="001B25F6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1BB088B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29C43CE6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621" w:type="dxa"/>
            <w:vAlign w:val="center"/>
          </w:tcPr>
          <w:p w14:paraId="2F29E4EC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7</w:t>
            </w:r>
          </w:p>
        </w:tc>
        <w:tc>
          <w:tcPr>
            <w:tcW w:w="1091" w:type="dxa"/>
            <w:vAlign w:val="center"/>
          </w:tcPr>
          <w:p w14:paraId="6EB68397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5A6FB14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55F58206" w14:textId="77777777">
        <w:trPr>
          <w:trHeight w:val="357"/>
          <w:jc w:val="center"/>
        </w:trPr>
        <w:tc>
          <w:tcPr>
            <w:tcW w:w="453" w:type="dxa"/>
            <w:vMerge w:val="restart"/>
            <w:vAlign w:val="center"/>
          </w:tcPr>
          <w:p w14:paraId="2B12374A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居民服务</w:t>
            </w:r>
          </w:p>
        </w:tc>
        <w:tc>
          <w:tcPr>
            <w:tcW w:w="1498" w:type="dxa"/>
            <w:vAlign w:val="center"/>
          </w:tcPr>
          <w:p w14:paraId="76E72031" w14:textId="2BF2E4E7" w:rsidR="00D3061E" w:rsidRPr="009E2BF6" w:rsidRDefault="009E2BF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9E2BF6">
              <w:rPr>
                <w:rFonts w:cs="Times New Roman" w:hint="eastAsia"/>
                <w:sz w:val="18"/>
                <w:szCs w:val="18"/>
              </w:rPr>
              <w:t>医疗类洗涤工厂</w:t>
            </w:r>
          </w:p>
        </w:tc>
        <w:tc>
          <w:tcPr>
            <w:tcW w:w="728" w:type="dxa"/>
            <w:vAlign w:val="center"/>
          </w:tcPr>
          <w:p w14:paraId="3897B3A4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1116E14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730EEF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58F2610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kg</w:t>
            </w:r>
            <w:r>
              <w:rPr>
                <w:rFonts w:cs="Times New Roman" w:hint="eastAsia"/>
                <w:sz w:val="18"/>
                <w:szCs w:val="18"/>
              </w:rPr>
              <w:t>干衣物</w:t>
            </w:r>
          </w:p>
        </w:tc>
        <w:tc>
          <w:tcPr>
            <w:tcW w:w="685" w:type="dxa"/>
            <w:vAlign w:val="center"/>
          </w:tcPr>
          <w:p w14:paraId="3DC2391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0CE474C6" w14:textId="7FDD0679" w:rsidR="00D3061E" w:rsidRDefault="009E2BF6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621" w:type="dxa"/>
            <w:vAlign w:val="center"/>
          </w:tcPr>
          <w:p w14:paraId="5DA018A7" w14:textId="0E99CD6B" w:rsidR="00D3061E" w:rsidRDefault="009E2BF6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091" w:type="dxa"/>
            <w:vAlign w:val="center"/>
          </w:tcPr>
          <w:p w14:paraId="4FD4BA66" w14:textId="6399166A" w:rsidR="00D3061E" w:rsidRDefault="009E2BF6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</w:t>
            </w:r>
            <w:r w:rsidR="00D3061E">
              <w:rPr>
                <w:rFonts w:cs="Times New Roman"/>
                <w:sz w:val="18"/>
                <w:szCs w:val="18"/>
              </w:rPr>
              <w:t>/</w:t>
            </w:r>
            <w:r w:rsidR="00D3061E">
              <w:rPr>
                <w:rFonts w:cs="Times New Roman" w:hint="eastAsia"/>
                <w:sz w:val="18"/>
                <w:szCs w:val="18"/>
              </w:rPr>
              <w:t>kg</w:t>
            </w:r>
            <w:r w:rsidR="00D3061E">
              <w:rPr>
                <w:rFonts w:cs="Times New Roman" w:hint="eastAsia"/>
                <w:sz w:val="18"/>
                <w:szCs w:val="18"/>
              </w:rPr>
              <w:t>干衣物</w:t>
            </w:r>
          </w:p>
        </w:tc>
        <w:tc>
          <w:tcPr>
            <w:tcW w:w="1590" w:type="dxa"/>
            <w:vAlign w:val="center"/>
          </w:tcPr>
          <w:p w14:paraId="59AD2FE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9E2BF6" w14:paraId="159E356C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46925F5E" w14:textId="77777777" w:rsidR="009E2BF6" w:rsidRDefault="009E2BF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786174A2" w14:textId="7425B67C" w:rsidR="009E2BF6" w:rsidRPr="009E2BF6" w:rsidRDefault="009E2BF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9E2BF6">
              <w:rPr>
                <w:rFonts w:cs="Times New Roman" w:hint="eastAsia"/>
                <w:sz w:val="18"/>
                <w:szCs w:val="18"/>
              </w:rPr>
              <w:t>非医疗类洗涤工厂</w:t>
            </w:r>
          </w:p>
        </w:tc>
        <w:tc>
          <w:tcPr>
            <w:tcW w:w="728" w:type="dxa"/>
            <w:vAlign w:val="center"/>
          </w:tcPr>
          <w:p w14:paraId="4DC462BC" w14:textId="77777777" w:rsidR="009E2BF6" w:rsidRDefault="009E2BF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20CB81E" w14:textId="77777777" w:rsidR="009E2BF6" w:rsidRDefault="009E2BF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D000701" w14:textId="77777777" w:rsidR="009E2BF6" w:rsidRDefault="009E2BF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5197C5E" w14:textId="0B9776C6" w:rsidR="009E2BF6" w:rsidRDefault="009E2BF6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kg</w:t>
            </w:r>
            <w:r>
              <w:rPr>
                <w:rFonts w:cs="Times New Roman" w:hint="eastAsia"/>
                <w:sz w:val="18"/>
                <w:szCs w:val="18"/>
              </w:rPr>
              <w:t>干衣物</w:t>
            </w:r>
          </w:p>
        </w:tc>
        <w:tc>
          <w:tcPr>
            <w:tcW w:w="685" w:type="dxa"/>
            <w:vAlign w:val="center"/>
          </w:tcPr>
          <w:p w14:paraId="7DC50C2B" w14:textId="77777777" w:rsidR="009E2BF6" w:rsidRDefault="009E2BF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0B70CEA7" w14:textId="27F2F03D" w:rsidR="009E2BF6" w:rsidRDefault="009E2BF6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14:paraId="01B4880E" w14:textId="1E2FC032" w:rsidR="009E2BF6" w:rsidRDefault="009E2BF6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91" w:type="dxa"/>
            <w:vAlign w:val="center"/>
          </w:tcPr>
          <w:p w14:paraId="05D43B16" w14:textId="4B22A988" w:rsidR="009E2BF6" w:rsidRDefault="009E2BF6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/</w:t>
            </w:r>
            <w:r>
              <w:rPr>
                <w:rFonts w:cs="Times New Roman" w:hint="eastAsia"/>
                <w:sz w:val="18"/>
                <w:szCs w:val="18"/>
              </w:rPr>
              <w:t>kg</w:t>
            </w:r>
            <w:r>
              <w:rPr>
                <w:rFonts w:cs="Times New Roman" w:hint="eastAsia"/>
                <w:sz w:val="18"/>
                <w:szCs w:val="18"/>
              </w:rPr>
              <w:t>干衣物</w:t>
            </w:r>
          </w:p>
        </w:tc>
        <w:tc>
          <w:tcPr>
            <w:tcW w:w="1590" w:type="dxa"/>
            <w:vAlign w:val="center"/>
          </w:tcPr>
          <w:p w14:paraId="39EB5EBC" w14:textId="77777777" w:rsidR="009E2BF6" w:rsidRDefault="009E2BF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9E2BF6" w14:paraId="3960E90C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16578068" w14:textId="77777777" w:rsidR="009E2BF6" w:rsidRDefault="009E2BF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5E5E043" w14:textId="274FB6DC" w:rsidR="009E2BF6" w:rsidRPr="009E2BF6" w:rsidRDefault="009E2BF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9E2BF6">
              <w:rPr>
                <w:rFonts w:cs="Times New Roman" w:hint="eastAsia"/>
                <w:sz w:val="18"/>
                <w:szCs w:val="18"/>
              </w:rPr>
              <w:t>完整洗衣店</w:t>
            </w:r>
          </w:p>
        </w:tc>
        <w:tc>
          <w:tcPr>
            <w:tcW w:w="728" w:type="dxa"/>
            <w:vAlign w:val="center"/>
          </w:tcPr>
          <w:p w14:paraId="4ED932F2" w14:textId="77777777" w:rsidR="009E2BF6" w:rsidRDefault="009E2BF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D844820" w14:textId="77777777" w:rsidR="009E2BF6" w:rsidRDefault="009E2BF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6CFE823" w14:textId="77777777" w:rsidR="009E2BF6" w:rsidRDefault="009E2BF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10971F1" w14:textId="4CB43CF5" w:rsidR="009E2BF6" w:rsidRDefault="009E2BF6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kg</w:t>
            </w:r>
            <w:r>
              <w:rPr>
                <w:rFonts w:cs="Times New Roman" w:hint="eastAsia"/>
                <w:sz w:val="18"/>
                <w:szCs w:val="18"/>
              </w:rPr>
              <w:t>干衣物</w:t>
            </w:r>
          </w:p>
        </w:tc>
        <w:tc>
          <w:tcPr>
            <w:tcW w:w="685" w:type="dxa"/>
            <w:vAlign w:val="center"/>
          </w:tcPr>
          <w:p w14:paraId="6264DB41" w14:textId="77777777" w:rsidR="009E2BF6" w:rsidRDefault="009E2BF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523C2900" w14:textId="04B2D661" w:rsidR="009E2BF6" w:rsidRDefault="009E2BF6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  <w:vAlign w:val="center"/>
          </w:tcPr>
          <w:p w14:paraId="68FDC8E1" w14:textId="7D287921" w:rsidR="009E2BF6" w:rsidRDefault="009E2BF6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 w14:paraId="6B103E72" w14:textId="0BCEA100" w:rsidR="009E2BF6" w:rsidRDefault="009E2BF6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/</w:t>
            </w:r>
            <w:r>
              <w:rPr>
                <w:rFonts w:cs="Times New Roman" w:hint="eastAsia"/>
                <w:sz w:val="18"/>
                <w:szCs w:val="18"/>
              </w:rPr>
              <w:t>kg</w:t>
            </w:r>
            <w:r>
              <w:rPr>
                <w:rFonts w:cs="Times New Roman" w:hint="eastAsia"/>
                <w:sz w:val="18"/>
                <w:szCs w:val="18"/>
              </w:rPr>
              <w:t>干衣物</w:t>
            </w:r>
          </w:p>
        </w:tc>
        <w:tc>
          <w:tcPr>
            <w:tcW w:w="1590" w:type="dxa"/>
            <w:vAlign w:val="center"/>
          </w:tcPr>
          <w:p w14:paraId="69388C07" w14:textId="77777777" w:rsidR="009E2BF6" w:rsidRDefault="009E2BF6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64F5B7EA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3DF170B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FA05E0E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理发</w:t>
            </w:r>
          </w:p>
        </w:tc>
        <w:tc>
          <w:tcPr>
            <w:tcW w:w="728" w:type="dxa"/>
            <w:vAlign w:val="center"/>
          </w:tcPr>
          <w:p w14:paraId="3493437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E7600A9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5FC438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3ADCCD1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Times New Roman" w:hint="eastAsia"/>
                <w:sz w:val="18"/>
                <w:szCs w:val="18"/>
              </w:rPr>
              <w:t>次</w:t>
            </w:r>
          </w:p>
        </w:tc>
        <w:tc>
          <w:tcPr>
            <w:tcW w:w="685" w:type="dxa"/>
            <w:vAlign w:val="center"/>
          </w:tcPr>
          <w:p w14:paraId="2B08339E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38D0E0C4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 w14:paraId="5821D7C7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 w14:paraId="3CCAA5B6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Times New Roman" w:hint="eastAsia"/>
                <w:sz w:val="18"/>
                <w:szCs w:val="18"/>
              </w:rPr>
              <w:t>次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39EDB28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5F7F0503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6B3FB28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0AAA9E6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美容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220B2873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70AAA45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052B3D6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641BF06E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Times New Roman" w:hint="eastAsia"/>
                <w:sz w:val="18"/>
                <w:szCs w:val="18"/>
              </w:rPr>
              <w:t>次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4570481A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454DB9C0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3800159D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0313A552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Times New Roman" w:hint="eastAsia"/>
                <w:sz w:val="18"/>
                <w:szCs w:val="18"/>
              </w:rPr>
              <w:t>次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6FDE814B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2C6C830C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2F45C3F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699CB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洗浴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4E47C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4910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14DE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AFA2A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F769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408FD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66C0A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7.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0BA05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11073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≤</w:t>
            </w:r>
            <w:r>
              <w:rPr>
                <w:rFonts w:cs="Times New Roman" w:hint="eastAsia"/>
                <w:sz w:val="18"/>
                <w:szCs w:val="18"/>
              </w:rPr>
              <w:t xml:space="preserve">2000 </w:t>
            </w: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3061E" w14:paraId="497F7284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102395A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14:paraId="583BC50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4154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5763E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DFE7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240BC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1358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5AEA2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1E67C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5.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579E9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5583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000-5000</w:t>
            </w: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3061E" w14:paraId="6B952CBA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0C19C9F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2D75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9A41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71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53F3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BF83D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6948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31391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.5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AA6FF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4.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4F9C9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3DCF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 w:hint="eastAsia"/>
                <w:sz w:val="18"/>
                <w:szCs w:val="18"/>
              </w:rPr>
              <w:t xml:space="preserve">5000 </w:t>
            </w: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3061E" w14:paraId="041CEF49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0D2BB3D9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14:paraId="5CCC2E8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洗车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78E29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80A1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146A9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EFBCC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辆·次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AEF6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6603F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4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2E2A4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3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65DCE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辆·次</w:t>
            </w:r>
            <w:r>
              <w:rPr>
                <w:rFonts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BDA3E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6"/>
                <w:szCs w:val="16"/>
              </w:rPr>
              <w:t>小型车（自动洗车）</w:t>
            </w:r>
          </w:p>
        </w:tc>
      </w:tr>
      <w:tr w:rsidR="00D3061E" w14:paraId="57FC74CE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58A1BE9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14:paraId="55BFB40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E8DB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7023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F752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09298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辆·次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5A2F9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7F0A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6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AF2F5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6F27A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辆·次</w:t>
            </w:r>
            <w:r>
              <w:rPr>
                <w:rFonts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D876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6"/>
                <w:szCs w:val="16"/>
              </w:rPr>
              <w:t>小型车（手工洗车）</w:t>
            </w:r>
          </w:p>
        </w:tc>
      </w:tr>
      <w:tr w:rsidR="00D3061E" w14:paraId="3D6A162A" w14:textId="77777777">
        <w:trPr>
          <w:trHeight w:val="357"/>
          <w:jc w:val="center"/>
        </w:trPr>
        <w:tc>
          <w:tcPr>
            <w:tcW w:w="453" w:type="dxa"/>
            <w:vMerge/>
            <w:vAlign w:val="center"/>
          </w:tcPr>
          <w:p w14:paraId="2264D0E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14:paraId="32AA26C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E1B7B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C3D84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943BB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32EE5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辆·次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517E4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6E0D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8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90D0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6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124C5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辆·次</w:t>
            </w:r>
            <w:r>
              <w:rPr>
                <w:rFonts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02CD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6"/>
                <w:szCs w:val="16"/>
              </w:rPr>
              <w:t>中型车（自动洗车）</w:t>
            </w:r>
          </w:p>
        </w:tc>
      </w:tr>
      <w:tr w:rsidR="00D3061E" w14:paraId="2C56EFA2" w14:textId="77777777">
        <w:trPr>
          <w:trHeight w:val="357"/>
          <w:jc w:val="center"/>
        </w:trPr>
        <w:tc>
          <w:tcPr>
            <w:tcW w:w="453" w:type="dxa"/>
            <w:vMerge/>
            <w:tcBorders>
              <w:bottom w:val="single" w:sz="12" w:space="0" w:color="auto"/>
            </w:tcBorders>
            <w:vAlign w:val="center"/>
          </w:tcPr>
          <w:p w14:paraId="0EB005E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bottom w:val="single" w:sz="12" w:space="0" w:color="auto"/>
            </w:tcBorders>
            <w:vAlign w:val="center"/>
          </w:tcPr>
          <w:p w14:paraId="7278B45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60653E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F8C30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1BF17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8C5682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辆·次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908DC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B512DC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4491D0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8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C75FB6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辆·次</w:t>
            </w:r>
            <w:r>
              <w:rPr>
                <w:rFonts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B1BBB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6"/>
                <w:szCs w:val="16"/>
              </w:rPr>
              <w:t>中型车（手工洗车）</w:t>
            </w:r>
          </w:p>
        </w:tc>
      </w:tr>
      <w:tr w:rsidR="00D3061E" w14:paraId="7881E528" w14:textId="77777777">
        <w:trPr>
          <w:trHeight w:val="369"/>
          <w:jc w:val="center"/>
        </w:trPr>
        <w:tc>
          <w:tcPr>
            <w:tcW w:w="453" w:type="dxa"/>
            <w:vMerge w:val="restart"/>
            <w:vAlign w:val="center"/>
          </w:tcPr>
          <w:p w14:paraId="309B4C1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教育</w:t>
            </w:r>
          </w:p>
        </w:tc>
        <w:tc>
          <w:tcPr>
            <w:tcW w:w="1498" w:type="dxa"/>
            <w:vAlign w:val="center"/>
          </w:tcPr>
          <w:p w14:paraId="5E5C1AD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学前教育</w:t>
            </w:r>
          </w:p>
        </w:tc>
        <w:tc>
          <w:tcPr>
            <w:tcW w:w="728" w:type="dxa"/>
            <w:vAlign w:val="center"/>
          </w:tcPr>
          <w:p w14:paraId="6A4CC85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EAAF1D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27924D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C0FFBAE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人</w:t>
            </w:r>
          </w:p>
        </w:tc>
        <w:tc>
          <w:tcPr>
            <w:tcW w:w="685" w:type="dxa"/>
            <w:vAlign w:val="center"/>
          </w:tcPr>
          <w:p w14:paraId="6E9B5654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2EBCF7EA" w14:textId="20B8B7EF" w:rsidR="00D3061E" w:rsidRDefault="009E2BF6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621" w:type="dxa"/>
            <w:vAlign w:val="center"/>
          </w:tcPr>
          <w:p w14:paraId="0B73FB75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091" w:type="dxa"/>
            <w:vAlign w:val="center"/>
          </w:tcPr>
          <w:p w14:paraId="60C5FFA0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431C26F8" w14:textId="77777777" w:rsidR="009E2BF6" w:rsidRPr="00EC3923" w:rsidRDefault="009E2BF6" w:rsidP="009E2BF6">
            <w:pPr>
              <w:adjustRightInd w:val="0"/>
              <w:snapToGrid w:val="0"/>
              <w:jc w:val="left"/>
              <w:rPr>
                <w:rFonts w:cs="Times New Roman"/>
                <w:sz w:val="13"/>
                <w:szCs w:val="18"/>
              </w:rPr>
            </w:pPr>
            <w:r w:rsidRPr="00EC3923">
              <w:rPr>
                <w:rFonts w:cs="Times New Roman" w:hint="eastAsia"/>
                <w:sz w:val="13"/>
                <w:szCs w:val="18"/>
              </w:rPr>
              <w:t>标准人数</w:t>
            </w:r>
            <w:r w:rsidRPr="00EC3923">
              <w:rPr>
                <w:rFonts w:cs="Times New Roman" w:hint="eastAsia"/>
                <w:sz w:val="13"/>
                <w:szCs w:val="18"/>
              </w:rPr>
              <w:t>=</w:t>
            </w:r>
            <w:r w:rsidRPr="00EC3923">
              <w:rPr>
                <w:rFonts w:cs="Times New Roman" w:hint="eastAsia"/>
                <w:sz w:val="13"/>
                <w:szCs w:val="18"/>
              </w:rPr>
              <w:t>非住</w:t>
            </w:r>
          </w:p>
          <w:p w14:paraId="2A0FC2E0" w14:textId="77777777" w:rsidR="009E2BF6" w:rsidRPr="00EC3923" w:rsidRDefault="009E2BF6" w:rsidP="009E2BF6">
            <w:pPr>
              <w:adjustRightInd w:val="0"/>
              <w:snapToGrid w:val="0"/>
              <w:jc w:val="left"/>
              <w:rPr>
                <w:rFonts w:cs="Times New Roman"/>
                <w:sz w:val="13"/>
                <w:szCs w:val="18"/>
              </w:rPr>
            </w:pPr>
            <w:r w:rsidRPr="00EC3923">
              <w:rPr>
                <w:rFonts w:cs="Times New Roman" w:hint="eastAsia"/>
                <w:sz w:val="13"/>
                <w:szCs w:val="18"/>
              </w:rPr>
              <w:t>宿生人数</w:t>
            </w:r>
            <w:r w:rsidRPr="00EC3923">
              <w:rPr>
                <w:rFonts w:cs="Times New Roman" w:hint="eastAsia"/>
                <w:sz w:val="13"/>
                <w:szCs w:val="18"/>
              </w:rPr>
              <w:t>+</w:t>
            </w:r>
            <w:r w:rsidRPr="00EC3923">
              <w:rPr>
                <w:rFonts w:cs="Times New Roman" w:hint="eastAsia"/>
                <w:sz w:val="13"/>
                <w:szCs w:val="18"/>
              </w:rPr>
              <w:t>住宿</w:t>
            </w:r>
          </w:p>
          <w:p w14:paraId="39B3C97E" w14:textId="77777777" w:rsidR="009E2BF6" w:rsidRPr="00EC3923" w:rsidRDefault="009E2BF6" w:rsidP="009E2BF6">
            <w:pPr>
              <w:adjustRightInd w:val="0"/>
              <w:snapToGrid w:val="0"/>
              <w:jc w:val="left"/>
              <w:rPr>
                <w:rFonts w:cs="Times New Roman"/>
                <w:sz w:val="13"/>
                <w:szCs w:val="18"/>
              </w:rPr>
            </w:pPr>
            <w:r w:rsidRPr="00EC3923">
              <w:rPr>
                <w:rFonts w:cs="Times New Roman" w:hint="eastAsia"/>
                <w:sz w:val="13"/>
                <w:szCs w:val="18"/>
              </w:rPr>
              <w:t>人数×</w:t>
            </w:r>
            <w:r w:rsidRPr="00EC3923">
              <w:rPr>
                <w:rFonts w:cs="Times New Roman" w:hint="eastAsia"/>
                <w:sz w:val="13"/>
                <w:szCs w:val="18"/>
              </w:rPr>
              <w:t>2+</w:t>
            </w:r>
            <w:r w:rsidRPr="00EC3923">
              <w:rPr>
                <w:rFonts w:cs="Times New Roman" w:hint="eastAsia"/>
                <w:sz w:val="13"/>
                <w:szCs w:val="18"/>
              </w:rPr>
              <w:t>教职</w:t>
            </w:r>
          </w:p>
          <w:p w14:paraId="541950F2" w14:textId="4145B081" w:rsidR="00D3061E" w:rsidRDefault="009E2BF6" w:rsidP="009E2BF6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EC3923">
              <w:rPr>
                <w:rFonts w:cs="Times New Roman" w:hint="eastAsia"/>
                <w:sz w:val="13"/>
                <w:szCs w:val="18"/>
              </w:rPr>
              <w:t>工人数</w:t>
            </w:r>
          </w:p>
        </w:tc>
      </w:tr>
      <w:tr w:rsidR="00D3061E" w14:paraId="652B1078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5168F9C4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75268EB3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小学教育</w:t>
            </w:r>
          </w:p>
        </w:tc>
        <w:tc>
          <w:tcPr>
            <w:tcW w:w="728" w:type="dxa"/>
            <w:vAlign w:val="center"/>
          </w:tcPr>
          <w:p w14:paraId="02A12364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EB2A54A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47407C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19A38FC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人</w:t>
            </w:r>
          </w:p>
        </w:tc>
        <w:tc>
          <w:tcPr>
            <w:tcW w:w="685" w:type="dxa"/>
            <w:vAlign w:val="center"/>
          </w:tcPr>
          <w:p w14:paraId="7E9F9E74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21ABEE61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1A06AD6E" w14:textId="3C2B1C73" w:rsidR="00D3061E" w:rsidRDefault="00EC3923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091" w:type="dxa"/>
            <w:vAlign w:val="center"/>
          </w:tcPr>
          <w:p w14:paraId="461B7B88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3C6617EF" w14:textId="77777777" w:rsidR="00EC3923" w:rsidRPr="00EC3923" w:rsidRDefault="00EC3923" w:rsidP="00EC3923">
            <w:pPr>
              <w:adjustRightInd w:val="0"/>
              <w:snapToGrid w:val="0"/>
              <w:jc w:val="left"/>
              <w:rPr>
                <w:rFonts w:cs="Times New Roman"/>
                <w:sz w:val="13"/>
                <w:szCs w:val="18"/>
              </w:rPr>
            </w:pPr>
            <w:r w:rsidRPr="00EC3923">
              <w:rPr>
                <w:rFonts w:cs="Times New Roman" w:hint="eastAsia"/>
                <w:sz w:val="13"/>
                <w:szCs w:val="18"/>
              </w:rPr>
              <w:t>标准人数</w:t>
            </w:r>
            <w:r w:rsidRPr="00EC3923">
              <w:rPr>
                <w:rFonts w:cs="Times New Roman" w:hint="eastAsia"/>
                <w:sz w:val="13"/>
                <w:szCs w:val="18"/>
              </w:rPr>
              <w:t>=</w:t>
            </w:r>
            <w:r w:rsidRPr="00EC3923">
              <w:rPr>
                <w:rFonts w:cs="Times New Roman" w:hint="eastAsia"/>
                <w:sz w:val="13"/>
                <w:szCs w:val="18"/>
              </w:rPr>
              <w:t>非住</w:t>
            </w:r>
          </w:p>
          <w:p w14:paraId="33B110C1" w14:textId="77777777" w:rsidR="00EC3923" w:rsidRPr="00EC3923" w:rsidRDefault="00EC3923" w:rsidP="00EC3923">
            <w:pPr>
              <w:adjustRightInd w:val="0"/>
              <w:snapToGrid w:val="0"/>
              <w:jc w:val="left"/>
              <w:rPr>
                <w:rFonts w:cs="Times New Roman"/>
                <w:sz w:val="13"/>
                <w:szCs w:val="18"/>
              </w:rPr>
            </w:pPr>
            <w:r w:rsidRPr="00EC3923">
              <w:rPr>
                <w:rFonts w:cs="Times New Roman" w:hint="eastAsia"/>
                <w:sz w:val="13"/>
                <w:szCs w:val="18"/>
              </w:rPr>
              <w:t>宿生人数</w:t>
            </w:r>
            <w:r w:rsidRPr="00EC3923">
              <w:rPr>
                <w:rFonts w:cs="Times New Roman" w:hint="eastAsia"/>
                <w:sz w:val="13"/>
                <w:szCs w:val="18"/>
              </w:rPr>
              <w:t>+</w:t>
            </w:r>
            <w:r w:rsidRPr="00EC3923">
              <w:rPr>
                <w:rFonts w:cs="Times New Roman" w:hint="eastAsia"/>
                <w:sz w:val="13"/>
                <w:szCs w:val="18"/>
              </w:rPr>
              <w:t>住宿</w:t>
            </w:r>
          </w:p>
          <w:p w14:paraId="2ADC894B" w14:textId="77777777" w:rsidR="00EC3923" w:rsidRPr="00EC3923" w:rsidRDefault="00EC3923" w:rsidP="00EC3923">
            <w:pPr>
              <w:adjustRightInd w:val="0"/>
              <w:snapToGrid w:val="0"/>
              <w:jc w:val="left"/>
              <w:rPr>
                <w:rFonts w:cs="Times New Roman"/>
                <w:sz w:val="13"/>
                <w:szCs w:val="18"/>
              </w:rPr>
            </w:pPr>
            <w:r w:rsidRPr="00EC3923">
              <w:rPr>
                <w:rFonts w:cs="Times New Roman" w:hint="eastAsia"/>
                <w:sz w:val="13"/>
                <w:szCs w:val="18"/>
              </w:rPr>
              <w:t>人数×</w:t>
            </w:r>
            <w:r w:rsidRPr="00EC3923">
              <w:rPr>
                <w:rFonts w:cs="Times New Roman" w:hint="eastAsia"/>
                <w:sz w:val="13"/>
                <w:szCs w:val="18"/>
              </w:rPr>
              <w:t>2+</w:t>
            </w:r>
            <w:r w:rsidRPr="00EC3923">
              <w:rPr>
                <w:rFonts w:cs="Times New Roman" w:hint="eastAsia"/>
                <w:sz w:val="13"/>
                <w:szCs w:val="18"/>
              </w:rPr>
              <w:t>教职</w:t>
            </w:r>
          </w:p>
          <w:p w14:paraId="33F35E2F" w14:textId="698BB92B" w:rsidR="00D3061E" w:rsidRDefault="00EC3923" w:rsidP="00EC3923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EC3923">
              <w:rPr>
                <w:rFonts w:cs="Times New Roman" w:hint="eastAsia"/>
                <w:sz w:val="13"/>
                <w:szCs w:val="18"/>
              </w:rPr>
              <w:t>工人数</w:t>
            </w:r>
          </w:p>
        </w:tc>
      </w:tr>
      <w:tr w:rsidR="00EC3923" w14:paraId="45FC9EE7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35ADFFBA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DC1C59D" w14:textId="0DF1C0D6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初中教育、职业学校</w:t>
            </w:r>
          </w:p>
        </w:tc>
        <w:tc>
          <w:tcPr>
            <w:tcW w:w="728" w:type="dxa"/>
            <w:vAlign w:val="center"/>
          </w:tcPr>
          <w:p w14:paraId="3A105F3A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3D99C58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E0FD2D1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3AC7EE2" w14:textId="77777777" w:rsidR="00EC3923" w:rsidRDefault="00EC3923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人</w:t>
            </w:r>
          </w:p>
        </w:tc>
        <w:tc>
          <w:tcPr>
            <w:tcW w:w="685" w:type="dxa"/>
            <w:vAlign w:val="center"/>
          </w:tcPr>
          <w:p w14:paraId="328F4B9B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79D5E552" w14:textId="19CB3F0C" w:rsidR="00EC3923" w:rsidRDefault="00EC3923" w:rsidP="00EC3923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  <w:vAlign w:val="center"/>
          </w:tcPr>
          <w:p w14:paraId="4AE8A7B9" w14:textId="2C4512F9" w:rsidR="00EC3923" w:rsidRDefault="00EC3923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091" w:type="dxa"/>
            <w:vAlign w:val="center"/>
          </w:tcPr>
          <w:p w14:paraId="7B81A6C2" w14:textId="77777777" w:rsidR="00EC3923" w:rsidRDefault="00EC3923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Merge w:val="restart"/>
            <w:vAlign w:val="center"/>
          </w:tcPr>
          <w:p w14:paraId="20A745D8" w14:textId="77777777" w:rsidR="00EC3923" w:rsidRPr="00EC3923" w:rsidRDefault="00EC3923" w:rsidP="00EC3923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EC3923">
              <w:rPr>
                <w:rFonts w:cs="Times New Roman" w:hint="eastAsia"/>
                <w:sz w:val="18"/>
                <w:szCs w:val="18"/>
              </w:rPr>
              <w:t>标准人数</w:t>
            </w:r>
            <w:r w:rsidRPr="00EC3923">
              <w:rPr>
                <w:rFonts w:cs="Times New Roman" w:hint="eastAsia"/>
                <w:sz w:val="18"/>
                <w:szCs w:val="18"/>
              </w:rPr>
              <w:t>=</w:t>
            </w:r>
            <w:r w:rsidRPr="00EC3923">
              <w:rPr>
                <w:rFonts w:cs="Times New Roman" w:hint="eastAsia"/>
                <w:sz w:val="18"/>
                <w:szCs w:val="18"/>
              </w:rPr>
              <w:t>非住</w:t>
            </w:r>
          </w:p>
          <w:p w14:paraId="4C2F30F5" w14:textId="77777777" w:rsidR="00EC3923" w:rsidRPr="00EC3923" w:rsidRDefault="00EC3923" w:rsidP="00EC3923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EC3923">
              <w:rPr>
                <w:rFonts w:cs="Times New Roman" w:hint="eastAsia"/>
                <w:sz w:val="18"/>
                <w:szCs w:val="18"/>
              </w:rPr>
              <w:t>宿生人数</w:t>
            </w:r>
            <w:r w:rsidRPr="00EC3923">
              <w:rPr>
                <w:rFonts w:cs="Times New Roman" w:hint="eastAsia"/>
                <w:sz w:val="18"/>
                <w:szCs w:val="18"/>
              </w:rPr>
              <w:t>+</w:t>
            </w:r>
            <w:r w:rsidRPr="00EC3923">
              <w:rPr>
                <w:rFonts w:cs="Times New Roman" w:hint="eastAsia"/>
                <w:sz w:val="18"/>
                <w:szCs w:val="18"/>
              </w:rPr>
              <w:t>住宿</w:t>
            </w:r>
          </w:p>
          <w:p w14:paraId="4975F767" w14:textId="77777777" w:rsidR="00EC3923" w:rsidRPr="00EC3923" w:rsidRDefault="00EC3923" w:rsidP="00EC3923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EC3923">
              <w:rPr>
                <w:rFonts w:cs="Times New Roman" w:hint="eastAsia"/>
                <w:sz w:val="18"/>
                <w:szCs w:val="18"/>
              </w:rPr>
              <w:t>人数×</w:t>
            </w:r>
            <w:r w:rsidRPr="00EC3923">
              <w:rPr>
                <w:rFonts w:cs="Times New Roman" w:hint="eastAsia"/>
                <w:sz w:val="18"/>
                <w:szCs w:val="18"/>
              </w:rPr>
              <w:t>2+</w:t>
            </w:r>
            <w:r w:rsidRPr="00EC3923">
              <w:rPr>
                <w:rFonts w:cs="Times New Roman" w:hint="eastAsia"/>
                <w:sz w:val="18"/>
                <w:szCs w:val="18"/>
              </w:rPr>
              <w:t>教职</w:t>
            </w:r>
          </w:p>
          <w:p w14:paraId="4652DB1E" w14:textId="4DA1006F" w:rsidR="00EC3923" w:rsidRDefault="00EC3923" w:rsidP="00EC3923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EC3923">
              <w:rPr>
                <w:rFonts w:cs="Times New Roman" w:hint="eastAsia"/>
                <w:sz w:val="18"/>
                <w:szCs w:val="18"/>
              </w:rPr>
              <w:t>工人数</w:t>
            </w:r>
          </w:p>
        </w:tc>
      </w:tr>
      <w:tr w:rsidR="00EC3923" w14:paraId="6015DD1C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55291322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23CFE482" w14:textId="7079C456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高中教育</w:t>
            </w:r>
          </w:p>
        </w:tc>
        <w:tc>
          <w:tcPr>
            <w:tcW w:w="728" w:type="dxa"/>
            <w:vAlign w:val="center"/>
          </w:tcPr>
          <w:p w14:paraId="797E0AF1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376B6D5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C51102D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CE65F7F" w14:textId="52A87975" w:rsidR="00EC3923" w:rsidRDefault="006766FC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人</w:t>
            </w:r>
          </w:p>
        </w:tc>
        <w:tc>
          <w:tcPr>
            <w:tcW w:w="685" w:type="dxa"/>
            <w:vAlign w:val="center"/>
          </w:tcPr>
          <w:p w14:paraId="6CEA5A1C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758FCF3E" w14:textId="7117BCC0" w:rsidR="00EC3923" w:rsidRDefault="00EC3923" w:rsidP="00EC3923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 w14:paraId="290E6D18" w14:textId="3B69AEE4" w:rsidR="00EC3923" w:rsidRDefault="00EC3923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091" w:type="dxa"/>
            <w:vAlign w:val="center"/>
          </w:tcPr>
          <w:p w14:paraId="297BF707" w14:textId="64E0B2FC" w:rsidR="00EC3923" w:rsidRDefault="00EC3923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Merge/>
            <w:vAlign w:val="center"/>
          </w:tcPr>
          <w:p w14:paraId="13C0A20F" w14:textId="77777777" w:rsidR="00EC3923" w:rsidRPr="00EC3923" w:rsidRDefault="00EC3923" w:rsidP="00EC3923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EC3923" w14:paraId="0C859858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57B2A601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82A49B4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高等教育</w:t>
            </w:r>
          </w:p>
        </w:tc>
        <w:tc>
          <w:tcPr>
            <w:tcW w:w="728" w:type="dxa"/>
            <w:vAlign w:val="center"/>
          </w:tcPr>
          <w:p w14:paraId="49805353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A124253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2D25389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1755F51" w14:textId="77777777" w:rsidR="00EC3923" w:rsidRDefault="00EC3923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人</w:t>
            </w:r>
          </w:p>
        </w:tc>
        <w:tc>
          <w:tcPr>
            <w:tcW w:w="685" w:type="dxa"/>
            <w:vAlign w:val="center"/>
          </w:tcPr>
          <w:p w14:paraId="4F52CD34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06D0C1F6" w14:textId="77777777" w:rsidR="00EC3923" w:rsidRDefault="00EC3923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 w14:paraId="59589CE4" w14:textId="77777777" w:rsidR="00EC3923" w:rsidRDefault="00EC3923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</w:t>
            </w:r>
          </w:p>
        </w:tc>
        <w:tc>
          <w:tcPr>
            <w:tcW w:w="1091" w:type="dxa"/>
            <w:vAlign w:val="center"/>
          </w:tcPr>
          <w:p w14:paraId="34FF4A4A" w14:textId="77777777" w:rsidR="00EC3923" w:rsidRDefault="00EC3923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Merge/>
            <w:vAlign w:val="center"/>
          </w:tcPr>
          <w:p w14:paraId="08362894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EC3923" w14:paraId="6526CCF2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07BABB65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1F0FF5A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九年一贯制教育</w:t>
            </w:r>
          </w:p>
        </w:tc>
        <w:tc>
          <w:tcPr>
            <w:tcW w:w="728" w:type="dxa"/>
            <w:vAlign w:val="center"/>
          </w:tcPr>
          <w:p w14:paraId="6478E7DF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8AB595B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E90B4BE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7D0FAE8" w14:textId="77777777" w:rsidR="00EC3923" w:rsidRDefault="00EC3923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人</w:t>
            </w:r>
          </w:p>
        </w:tc>
        <w:tc>
          <w:tcPr>
            <w:tcW w:w="685" w:type="dxa"/>
            <w:vAlign w:val="center"/>
          </w:tcPr>
          <w:p w14:paraId="7A8DEC98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1DE5BEED" w14:textId="0D1E21E5" w:rsidR="00EC3923" w:rsidRDefault="00EC3923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  <w:vAlign w:val="center"/>
          </w:tcPr>
          <w:p w14:paraId="04E59CC5" w14:textId="77777777" w:rsidR="00EC3923" w:rsidRDefault="00EC3923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0</w:t>
            </w:r>
          </w:p>
        </w:tc>
        <w:tc>
          <w:tcPr>
            <w:tcW w:w="1091" w:type="dxa"/>
            <w:vAlign w:val="center"/>
          </w:tcPr>
          <w:p w14:paraId="4834233E" w14:textId="77777777" w:rsidR="00EC3923" w:rsidRDefault="00EC3923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 w:hint="eastAsia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Merge/>
            <w:vAlign w:val="center"/>
          </w:tcPr>
          <w:p w14:paraId="385C4316" w14:textId="77777777" w:rsidR="00EC3923" w:rsidRDefault="00EC3923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44417A62" w14:textId="77777777">
        <w:trPr>
          <w:trHeight w:val="369"/>
          <w:jc w:val="center"/>
        </w:trPr>
        <w:tc>
          <w:tcPr>
            <w:tcW w:w="453" w:type="dxa"/>
            <w:vMerge w:val="restart"/>
            <w:vAlign w:val="center"/>
          </w:tcPr>
          <w:p w14:paraId="16F9DF0D" w14:textId="2A426683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lastRenderedPageBreak/>
              <w:t>卫生及社会工作</w:t>
            </w:r>
          </w:p>
        </w:tc>
        <w:tc>
          <w:tcPr>
            <w:tcW w:w="1498" w:type="dxa"/>
            <w:vMerge w:val="restart"/>
            <w:vAlign w:val="center"/>
          </w:tcPr>
          <w:p w14:paraId="5E4906D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病房</w:t>
            </w:r>
          </w:p>
        </w:tc>
        <w:tc>
          <w:tcPr>
            <w:tcW w:w="728" w:type="dxa"/>
            <w:vAlign w:val="center"/>
          </w:tcPr>
          <w:p w14:paraId="7ACE9C1B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B2A6AE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BFE0BFC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05D57FE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床</w:t>
            </w:r>
          </w:p>
        </w:tc>
        <w:tc>
          <w:tcPr>
            <w:tcW w:w="685" w:type="dxa"/>
            <w:vAlign w:val="center"/>
          </w:tcPr>
          <w:p w14:paraId="0DB39BA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4421B019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621" w:type="dxa"/>
            <w:vAlign w:val="center"/>
          </w:tcPr>
          <w:p w14:paraId="0DCDCD38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091" w:type="dxa"/>
            <w:vAlign w:val="center"/>
          </w:tcPr>
          <w:p w14:paraId="1139CAEC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 w:hint="eastAsia"/>
                <w:sz w:val="18"/>
                <w:szCs w:val="18"/>
              </w:rPr>
              <w:t>床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7748936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三级医院</w:t>
            </w:r>
          </w:p>
        </w:tc>
      </w:tr>
      <w:tr w:rsidR="00D3061E" w14:paraId="5CD5FAC3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5434471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14:paraId="28C854F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7390553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587CA1B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7788C4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64F3DFD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床</w:t>
            </w:r>
          </w:p>
        </w:tc>
        <w:tc>
          <w:tcPr>
            <w:tcW w:w="685" w:type="dxa"/>
            <w:vAlign w:val="center"/>
          </w:tcPr>
          <w:p w14:paraId="79F55104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6970D321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621" w:type="dxa"/>
            <w:vAlign w:val="center"/>
          </w:tcPr>
          <w:p w14:paraId="337AA074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091" w:type="dxa"/>
            <w:vAlign w:val="center"/>
          </w:tcPr>
          <w:p w14:paraId="0B4DA9B3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 w:hint="eastAsia"/>
                <w:sz w:val="18"/>
                <w:szCs w:val="18"/>
              </w:rPr>
              <w:t>床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39921983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一、二级医院</w:t>
            </w:r>
          </w:p>
        </w:tc>
      </w:tr>
      <w:tr w:rsidR="00D3061E" w14:paraId="648EAF4F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10E8FF6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937040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门诊</w:t>
            </w:r>
          </w:p>
        </w:tc>
        <w:tc>
          <w:tcPr>
            <w:tcW w:w="728" w:type="dxa"/>
            <w:vAlign w:val="center"/>
          </w:tcPr>
          <w:p w14:paraId="5C167D7A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DD6181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DE6113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A7862A4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宋体" w:hint="eastAsia"/>
                <w:kern w:val="0"/>
                <w:sz w:val="18"/>
                <w:szCs w:val="18"/>
              </w:rPr>
              <w:t>·次</w:t>
            </w:r>
          </w:p>
        </w:tc>
        <w:tc>
          <w:tcPr>
            <w:tcW w:w="685" w:type="dxa"/>
            <w:vAlign w:val="center"/>
          </w:tcPr>
          <w:p w14:paraId="35F0EB8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167C0398" w14:textId="70BBE939" w:rsidR="00D3061E" w:rsidRDefault="007F0C6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621" w:type="dxa"/>
            <w:vAlign w:val="center"/>
          </w:tcPr>
          <w:p w14:paraId="245DC85C" w14:textId="03869EC0" w:rsidR="00D3061E" w:rsidRDefault="007F0C6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091" w:type="dxa"/>
            <w:vAlign w:val="center"/>
          </w:tcPr>
          <w:p w14:paraId="27E233A8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人·次</w:t>
            </w:r>
            <w:r>
              <w:rPr>
                <w:rFonts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2A49AFA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F0C6E" w14:paraId="241910E6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6B78AF75" w14:textId="77777777" w:rsidR="007F0C6E" w:rsidRDefault="007F0C6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FEFFB57" w14:textId="58BC6EE9" w:rsidR="007F0C6E" w:rsidRDefault="007F0C6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健康体检服务</w:t>
            </w:r>
          </w:p>
        </w:tc>
        <w:tc>
          <w:tcPr>
            <w:tcW w:w="728" w:type="dxa"/>
            <w:vAlign w:val="center"/>
          </w:tcPr>
          <w:p w14:paraId="0489F860" w14:textId="77777777" w:rsidR="007F0C6E" w:rsidRDefault="007F0C6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C0A1E18" w14:textId="77777777" w:rsidR="007F0C6E" w:rsidRDefault="007F0C6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B31406E" w14:textId="77777777" w:rsidR="007F0C6E" w:rsidRDefault="007F0C6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B81A143" w14:textId="083163D3" w:rsidR="007F0C6E" w:rsidRDefault="007F0C6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宋体" w:hint="eastAsia"/>
                <w:kern w:val="0"/>
                <w:sz w:val="18"/>
                <w:szCs w:val="18"/>
              </w:rPr>
              <w:t>·次</w:t>
            </w:r>
          </w:p>
        </w:tc>
        <w:tc>
          <w:tcPr>
            <w:tcW w:w="685" w:type="dxa"/>
            <w:vAlign w:val="center"/>
          </w:tcPr>
          <w:p w14:paraId="1714775C" w14:textId="77777777" w:rsidR="007F0C6E" w:rsidRDefault="007F0C6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0733CD1B" w14:textId="31FD8AB3" w:rsidR="007F0C6E" w:rsidRDefault="007F0C6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2</w:t>
            </w:r>
          </w:p>
        </w:tc>
        <w:tc>
          <w:tcPr>
            <w:tcW w:w="621" w:type="dxa"/>
            <w:vAlign w:val="center"/>
          </w:tcPr>
          <w:p w14:paraId="69503FA0" w14:textId="78D5068B" w:rsidR="007F0C6E" w:rsidRDefault="007F0C6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5</w:t>
            </w:r>
          </w:p>
        </w:tc>
        <w:tc>
          <w:tcPr>
            <w:tcW w:w="1091" w:type="dxa"/>
            <w:vAlign w:val="center"/>
          </w:tcPr>
          <w:p w14:paraId="46A5CD84" w14:textId="4E4F7E45" w:rsidR="007F0C6E" w:rsidRDefault="007F0C6E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人·次</w:t>
            </w:r>
            <w:r>
              <w:rPr>
                <w:rFonts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61CA2C79" w14:textId="77777777" w:rsidR="007F0C6E" w:rsidRDefault="007F0C6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68E85219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0E355C3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5D2FAA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养老院、福利院</w:t>
            </w:r>
          </w:p>
        </w:tc>
        <w:tc>
          <w:tcPr>
            <w:tcW w:w="728" w:type="dxa"/>
            <w:vAlign w:val="center"/>
          </w:tcPr>
          <w:p w14:paraId="292ACD0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E928247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FFEE87E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A188E49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床</w:t>
            </w:r>
          </w:p>
        </w:tc>
        <w:tc>
          <w:tcPr>
            <w:tcW w:w="685" w:type="dxa"/>
            <w:vAlign w:val="center"/>
          </w:tcPr>
          <w:p w14:paraId="1502AC7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06333665" w14:textId="7D560730" w:rsidR="00D3061E" w:rsidRDefault="007F0C6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621" w:type="dxa"/>
            <w:vAlign w:val="center"/>
          </w:tcPr>
          <w:p w14:paraId="4432A8C6" w14:textId="27E258F4" w:rsidR="00D3061E" w:rsidRDefault="007F0C6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091" w:type="dxa"/>
            <w:vAlign w:val="center"/>
          </w:tcPr>
          <w:p w14:paraId="4B987203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/>
                <w:kern w:val="0"/>
                <w:sz w:val="18"/>
                <w:szCs w:val="18"/>
              </w:rPr>
              <w:t>/(</w:t>
            </w:r>
            <w:r>
              <w:rPr>
                <w:rFonts w:cs="宋体" w:hint="eastAsia"/>
                <w:kern w:val="0"/>
                <w:sz w:val="18"/>
                <w:szCs w:val="18"/>
              </w:rPr>
              <w:t>床</w:t>
            </w:r>
            <w:r>
              <w:rPr>
                <w:rFonts w:cs="宋体"/>
                <w:kern w:val="0"/>
                <w:sz w:val="18"/>
                <w:szCs w:val="18"/>
              </w:rPr>
              <w:t>·a)</w:t>
            </w:r>
          </w:p>
        </w:tc>
        <w:tc>
          <w:tcPr>
            <w:tcW w:w="1590" w:type="dxa"/>
            <w:vAlign w:val="center"/>
          </w:tcPr>
          <w:p w14:paraId="1F8E4EBC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08E530DA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51AD852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7E47272C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养老服务机构</w:t>
            </w:r>
            <w:r>
              <w:rPr>
                <w:rFonts w:cs="Times New Roman" w:hint="eastAsia"/>
                <w:sz w:val="16"/>
                <w:szCs w:val="16"/>
              </w:rPr>
              <w:t>（盈利性养老院）</w:t>
            </w:r>
          </w:p>
        </w:tc>
        <w:tc>
          <w:tcPr>
            <w:tcW w:w="728" w:type="dxa"/>
            <w:vAlign w:val="center"/>
          </w:tcPr>
          <w:p w14:paraId="18FF06A9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FE13D7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00AEDA3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BD9F211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床</w:t>
            </w:r>
          </w:p>
        </w:tc>
        <w:tc>
          <w:tcPr>
            <w:tcW w:w="685" w:type="dxa"/>
            <w:vAlign w:val="center"/>
          </w:tcPr>
          <w:p w14:paraId="4A5B139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75866F8E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16</w:t>
            </w:r>
          </w:p>
        </w:tc>
        <w:tc>
          <w:tcPr>
            <w:tcW w:w="621" w:type="dxa"/>
            <w:vAlign w:val="center"/>
          </w:tcPr>
          <w:p w14:paraId="7DF2E442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50</w:t>
            </w:r>
          </w:p>
        </w:tc>
        <w:tc>
          <w:tcPr>
            <w:tcW w:w="1091" w:type="dxa"/>
            <w:vAlign w:val="center"/>
          </w:tcPr>
          <w:p w14:paraId="7B767BED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/>
                <w:kern w:val="0"/>
                <w:sz w:val="18"/>
                <w:szCs w:val="18"/>
              </w:rPr>
              <w:t>/(</w:t>
            </w:r>
            <w:r>
              <w:rPr>
                <w:rFonts w:cs="宋体" w:hint="eastAsia"/>
                <w:kern w:val="0"/>
                <w:sz w:val="18"/>
                <w:szCs w:val="18"/>
              </w:rPr>
              <w:t>床</w:t>
            </w:r>
            <w:r>
              <w:rPr>
                <w:rFonts w:cs="宋体"/>
                <w:kern w:val="0"/>
                <w:sz w:val="18"/>
                <w:szCs w:val="18"/>
              </w:rPr>
              <w:t>·a)</w:t>
            </w:r>
          </w:p>
        </w:tc>
        <w:tc>
          <w:tcPr>
            <w:tcW w:w="1590" w:type="dxa"/>
            <w:vAlign w:val="center"/>
          </w:tcPr>
          <w:p w14:paraId="56A32B1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7392E04E" w14:textId="77777777">
        <w:trPr>
          <w:trHeight w:val="369"/>
          <w:jc w:val="center"/>
        </w:trPr>
        <w:tc>
          <w:tcPr>
            <w:tcW w:w="453" w:type="dxa"/>
            <w:vMerge w:val="restart"/>
            <w:vAlign w:val="center"/>
          </w:tcPr>
          <w:p w14:paraId="64CE7ABC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文化艺术</w:t>
            </w:r>
          </w:p>
        </w:tc>
        <w:tc>
          <w:tcPr>
            <w:tcW w:w="1498" w:type="dxa"/>
            <w:vAlign w:val="center"/>
          </w:tcPr>
          <w:p w14:paraId="0417178E" w14:textId="35D98642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电影放映</w:t>
            </w:r>
            <w:r w:rsidR="007F0C6E">
              <w:rPr>
                <w:rFonts w:cs="Times New Roman" w:hint="eastAsia"/>
                <w:sz w:val="18"/>
                <w:szCs w:val="18"/>
              </w:rPr>
              <w:t>、剧院</w:t>
            </w:r>
          </w:p>
        </w:tc>
        <w:tc>
          <w:tcPr>
            <w:tcW w:w="728" w:type="dxa"/>
            <w:vAlign w:val="center"/>
          </w:tcPr>
          <w:p w14:paraId="2016EAA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2943E0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6D5D693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A03A961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02C9C55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0E752D60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6</w:t>
            </w:r>
          </w:p>
        </w:tc>
        <w:tc>
          <w:tcPr>
            <w:tcW w:w="621" w:type="dxa"/>
            <w:vAlign w:val="center"/>
          </w:tcPr>
          <w:p w14:paraId="046DA014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</w:t>
            </w:r>
          </w:p>
        </w:tc>
        <w:tc>
          <w:tcPr>
            <w:tcW w:w="1091" w:type="dxa"/>
            <w:vAlign w:val="center"/>
          </w:tcPr>
          <w:p w14:paraId="1AB518BA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75DF317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2CD8120E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53E829B4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33E7E9A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图书馆</w:t>
            </w:r>
          </w:p>
        </w:tc>
        <w:tc>
          <w:tcPr>
            <w:tcW w:w="728" w:type="dxa"/>
            <w:vAlign w:val="center"/>
          </w:tcPr>
          <w:p w14:paraId="0146E7AC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24F616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541FA7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85AF4E0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0E256D0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483A8C07" w14:textId="21A53FF5" w:rsidR="00D3061E" w:rsidRDefault="00D3061E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311ACF01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</w:t>
            </w:r>
          </w:p>
        </w:tc>
        <w:tc>
          <w:tcPr>
            <w:tcW w:w="1091" w:type="dxa"/>
            <w:vAlign w:val="center"/>
          </w:tcPr>
          <w:p w14:paraId="5B938732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35EA60A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41FDC85D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3330E9B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D50112E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档案馆</w:t>
            </w:r>
          </w:p>
        </w:tc>
        <w:tc>
          <w:tcPr>
            <w:tcW w:w="728" w:type="dxa"/>
            <w:vAlign w:val="center"/>
          </w:tcPr>
          <w:p w14:paraId="2CE6BFD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0E7C64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D24E18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944CEEB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4BE6F85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223A3D93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7</w:t>
            </w:r>
          </w:p>
        </w:tc>
        <w:tc>
          <w:tcPr>
            <w:tcW w:w="621" w:type="dxa"/>
            <w:vAlign w:val="center"/>
          </w:tcPr>
          <w:p w14:paraId="0809B9BC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1091" w:type="dxa"/>
            <w:vAlign w:val="center"/>
          </w:tcPr>
          <w:p w14:paraId="22020A48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07AA26BF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6B4923DE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4F664139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44B85C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博物馆</w:t>
            </w:r>
          </w:p>
        </w:tc>
        <w:tc>
          <w:tcPr>
            <w:tcW w:w="728" w:type="dxa"/>
            <w:vAlign w:val="center"/>
          </w:tcPr>
          <w:p w14:paraId="1A726273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576439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514AE5A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36CFD31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58C8F2CA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54666E97" w14:textId="41E441BF" w:rsidR="00D3061E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417C806A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091" w:type="dxa"/>
            <w:vAlign w:val="center"/>
          </w:tcPr>
          <w:p w14:paraId="621B85DF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7268F6C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47807201" w14:textId="77777777">
        <w:trPr>
          <w:trHeight w:val="369"/>
          <w:jc w:val="center"/>
        </w:trPr>
        <w:tc>
          <w:tcPr>
            <w:tcW w:w="453" w:type="dxa"/>
            <w:vMerge w:val="restart"/>
            <w:vAlign w:val="center"/>
          </w:tcPr>
          <w:p w14:paraId="3CAB397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体育</w:t>
            </w:r>
          </w:p>
        </w:tc>
        <w:tc>
          <w:tcPr>
            <w:tcW w:w="1498" w:type="dxa"/>
            <w:vAlign w:val="center"/>
          </w:tcPr>
          <w:p w14:paraId="0F480685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综合性体育馆</w:t>
            </w:r>
          </w:p>
        </w:tc>
        <w:tc>
          <w:tcPr>
            <w:tcW w:w="728" w:type="dxa"/>
            <w:vAlign w:val="center"/>
          </w:tcPr>
          <w:p w14:paraId="445EDDC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85C693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D892D51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20F81E6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2D2CB41A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1EA4E270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.5</w:t>
            </w:r>
          </w:p>
        </w:tc>
        <w:tc>
          <w:tcPr>
            <w:tcW w:w="621" w:type="dxa"/>
            <w:vAlign w:val="center"/>
          </w:tcPr>
          <w:p w14:paraId="79D9BC55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091" w:type="dxa"/>
            <w:vAlign w:val="center"/>
          </w:tcPr>
          <w:p w14:paraId="574C4679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3804F11B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3204C7" w14:paraId="5D5DF870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7A6016F9" w14:textId="77777777" w:rsidR="003204C7" w:rsidRDefault="003204C7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535E39C1" w14:textId="7910CD41" w:rsidR="003204C7" w:rsidRDefault="003204C7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体育馆</w:t>
            </w:r>
          </w:p>
        </w:tc>
        <w:tc>
          <w:tcPr>
            <w:tcW w:w="728" w:type="dxa"/>
            <w:vAlign w:val="center"/>
          </w:tcPr>
          <w:p w14:paraId="60DA7F26" w14:textId="77777777" w:rsidR="003204C7" w:rsidRDefault="003204C7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94CAD12" w14:textId="77777777" w:rsidR="003204C7" w:rsidRDefault="003204C7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D986454" w14:textId="77777777" w:rsidR="003204C7" w:rsidRDefault="003204C7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A4DCDB8" w14:textId="72272CF1" w:rsidR="003204C7" w:rsidRDefault="003204C7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45D9F891" w14:textId="77777777" w:rsidR="003204C7" w:rsidRDefault="003204C7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56219BA8" w14:textId="63F41E8C" w:rsidR="003204C7" w:rsidRDefault="003204C7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 w14:paraId="625D52B9" w14:textId="057DFB3E" w:rsidR="003204C7" w:rsidRDefault="003204C7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6</w:t>
            </w:r>
          </w:p>
        </w:tc>
        <w:tc>
          <w:tcPr>
            <w:tcW w:w="1091" w:type="dxa"/>
            <w:vAlign w:val="center"/>
          </w:tcPr>
          <w:p w14:paraId="313B631E" w14:textId="5BD28415" w:rsidR="003204C7" w:rsidRDefault="003204C7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0" w:type="dxa"/>
            <w:vAlign w:val="center"/>
          </w:tcPr>
          <w:p w14:paraId="4E563C8E" w14:textId="77777777" w:rsidR="003204C7" w:rsidRDefault="003204C7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400FCB" w14:paraId="46338889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74199172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3EDC7B7" w14:textId="0A0496FF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室内游泳场所</w:t>
            </w:r>
          </w:p>
        </w:tc>
        <w:tc>
          <w:tcPr>
            <w:tcW w:w="728" w:type="dxa"/>
            <w:vAlign w:val="center"/>
          </w:tcPr>
          <w:p w14:paraId="2413705A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8CA015E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8A3305E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78348FC" w14:textId="0A3AB0A9" w:rsidR="00400FCB" w:rsidRDefault="00400FCB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1293C64A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4A2AB716" w14:textId="38C8830C" w:rsidR="00400FCB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621" w:type="dxa"/>
            <w:vAlign w:val="center"/>
          </w:tcPr>
          <w:p w14:paraId="63BE954A" w14:textId="712A9AFC" w:rsidR="00400FCB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91" w:type="dxa"/>
            <w:vAlign w:val="center"/>
          </w:tcPr>
          <w:p w14:paraId="217230F8" w14:textId="7D528779" w:rsidR="00400FCB" w:rsidRDefault="00400FCB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34CD61F3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400FCB" w14:paraId="5C3AC7AF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13C95A7C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2EA0FE92" w14:textId="4E66C4FB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室外游泳场所</w:t>
            </w:r>
          </w:p>
        </w:tc>
        <w:tc>
          <w:tcPr>
            <w:tcW w:w="728" w:type="dxa"/>
            <w:vAlign w:val="center"/>
          </w:tcPr>
          <w:p w14:paraId="7152F15E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602842F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995BB3D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03D0DE6" w14:textId="0897ECE9" w:rsidR="00400FCB" w:rsidRDefault="00400FCB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414AD20C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6E68F79E" w14:textId="70CE9B04" w:rsidR="00400FCB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4BF047C8" w14:textId="777E3BB4" w:rsidR="00400FCB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091" w:type="dxa"/>
            <w:vAlign w:val="center"/>
          </w:tcPr>
          <w:p w14:paraId="5BFEA656" w14:textId="62242B82" w:rsidR="00400FCB" w:rsidRDefault="00400FCB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5340138C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400FCB" w14:paraId="05AD00DA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42B8F3E3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C711951" w14:textId="3EAB2659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室内人工滑雪场</w:t>
            </w:r>
          </w:p>
        </w:tc>
        <w:tc>
          <w:tcPr>
            <w:tcW w:w="728" w:type="dxa"/>
            <w:vAlign w:val="center"/>
          </w:tcPr>
          <w:p w14:paraId="29E507B4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2653E9C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11FC5AF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AEF8A57" w14:textId="47684BE2" w:rsidR="00400FCB" w:rsidRDefault="00400FCB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229AF530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2DBCF427" w14:textId="00FFA9DE" w:rsidR="00400FCB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78</w:t>
            </w:r>
          </w:p>
        </w:tc>
        <w:tc>
          <w:tcPr>
            <w:tcW w:w="621" w:type="dxa"/>
            <w:vAlign w:val="center"/>
          </w:tcPr>
          <w:p w14:paraId="44EF3B1C" w14:textId="69602ACA" w:rsidR="00400FCB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84</w:t>
            </w:r>
          </w:p>
        </w:tc>
        <w:tc>
          <w:tcPr>
            <w:tcW w:w="1091" w:type="dxa"/>
            <w:vAlign w:val="center"/>
          </w:tcPr>
          <w:p w14:paraId="28BB6AD4" w14:textId="20A6127D" w:rsidR="00400FCB" w:rsidRDefault="00400FCB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38FE0FB2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2C5AECB1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6C3FC7F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B1C0010" w14:textId="56BF8ED6" w:rsidR="00D3061E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健身房、健身馆</w:t>
            </w:r>
          </w:p>
        </w:tc>
        <w:tc>
          <w:tcPr>
            <w:tcW w:w="728" w:type="dxa"/>
            <w:vAlign w:val="center"/>
          </w:tcPr>
          <w:p w14:paraId="55DD34A3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474E86C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781753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0FC6D12" w14:textId="36374897" w:rsidR="00D3061E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3A28DAAA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6A6348A6" w14:textId="486EEACD" w:rsidR="00D3061E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2</w:t>
            </w:r>
          </w:p>
        </w:tc>
        <w:tc>
          <w:tcPr>
            <w:tcW w:w="621" w:type="dxa"/>
            <w:vAlign w:val="center"/>
          </w:tcPr>
          <w:p w14:paraId="71906C65" w14:textId="724241DF" w:rsidR="00D3061E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091" w:type="dxa"/>
            <w:vAlign w:val="center"/>
          </w:tcPr>
          <w:p w14:paraId="6E612EDB" w14:textId="69367DF9" w:rsidR="00D3061E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26B65E28" w14:textId="66CF7768" w:rsidR="00D3061E" w:rsidRP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6"/>
                <w:szCs w:val="18"/>
              </w:rPr>
            </w:pPr>
            <w:r w:rsidRPr="00400FCB">
              <w:rPr>
                <w:rFonts w:cs="Times New Roman" w:hint="eastAsia"/>
                <w:sz w:val="16"/>
                <w:szCs w:val="18"/>
              </w:rPr>
              <w:t>面积为建筑面积，不包括泳池</w:t>
            </w:r>
          </w:p>
        </w:tc>
      </w:tr>
      <w:tr w:rsidR="00400FCB" w14:paraId="618EF9BA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5C243F5F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759FFB85" w14:textId="49FA70DD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室内娱乐活动</w:t>
            </w:r>
          </w:p>
        </w:tc>
        <w:tc>
          <w:tcPr>
            <w:tcW w:w="728" w:type="dxa"/>
            <w:vAlign w:val="center"/>
          </w:tcPr>
          <w:p w14:paraId="15811F9F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5A6C572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9F1601C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C00E6C3" w14:textId="01E8955D" w:rsidR="00400FCB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49A1C9D0" w14:textId="77777777" w:rsidR="00400FCB" w:rsidRDefault="00400FCB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5EC81DE2" w14:textId="0BE4D079" w:rsidR="00400FCB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621" w:type="dxa"/>
            <w:vAlign w:val="center"/>
          </w:tcPr>
          <w:p w14:paraId="3E2F4177" w14:textId="311EF68A" w:rsidR="00400FCB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1091" w:type="dxa"/>
            <w:vAlign w:val="center"/>
          </w:tcPr>
          <w:p w14:paraId="35EF4E51" w14:textId="6A8BBAA2" w:rsidR="00400FCB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389C5C55" w14:textId="2D227E5D" w:rsidR="00400FCB" w:rsidRP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6"/>
                <w:szCs w:val="18"/>
              </w:rPr>
            </w:pPr>
            <w:r w:rsidRPr="00400FCB">
              <w:rPr>
                <w:rFonts w:cs="Times New Roman" w:hint="eastAsia"/>
                <w:sz w:val="16"/>
                <w:szCs w:val="18"/>
              </w:rPr>
              <w:t>面积为占地面积</w:t>
            </w:r>
          </w:p>
        </w:tc>
      </w:tr>
      <w:tr w:rsidR="00D3061E" w14:paraId="2AD14B3E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567A7A8A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91114E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高尔夫</w:t>
            </w:r>
          </w:p>
        </w:tc>
        <w:tc>
          <w:tcPr>
            <w:tcW w:w="728" w:type="dxa"/>
            <w:vAlign w:val="center"/>
          </w:tcPr>
          <w:p w14:paraId="11402FF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2C90A28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423C4EA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0BA8A06" w14:textId="2794888B" w:rsidR="00D3061E" w:rsidRDefault="00400FCB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28046ED4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6C00B623" w14:textId="7ECB5CA3" w:rsidR="00D3061E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32</w:t>
            </w:r>
          </w:p>
        </w:tc>
        <w:tc>
          <w:tcPr>
            <w:tcW w:w="621" w:type="dxa"/>
            <w:vAlign w:val="center"/>
          </w:tcPr>
          <w:p w14:paraId="244B6299" w14:textId="0D02C89A" w:rsidR="00D3061E" w:rsidRDefault="00400FCB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2</w:t>
            </w:r>
          </w:p>
        </w:tc>
        <w:tc>
          <w:tcPr>
            <w:tcW w:w="1091" w:type="dxa"/>
            <w:vAlign w:val="center"/>
          </w:tcPr>
          <w:p w14:paraId="0B7AB03D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(</w:t>
            </w:r>
            <w:r>
              <w:rPr>
                <w:rFonts w:cs="宋体" w:hint="eastAsia"/>
                <w:kern w:val="0"/>
                <w:sz w:val="18"/>
                <w:szCs w:val="18"/>
              </w:rPr>
              <w:t>人·</w:t>
            </w:r>
            <w:r>
              <w:rPr>
                <w:rFonts w:cs="宋体" w:hint="eastAsia"/>
                <w:kern w:val="0"/>
                <w:sz w:val="18"/>
                <w:szCs w:val="18"/>
              </w:rPr>
              <w:t>a)</w:t>
            </w:r>
          </w:p>
        </w:tc>
        <w:tc>
          <w:tcPr>
            <w:tcW w:w="1590" w:type="dxa"/>
            <w:vAlign w:val="center"/>
          </w:tcPr>
          <w:p w14:paraId="69E8869A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3061E" w14:paraId="4CA8B936" w14:textId="77777777">
        <w:trPr>
          <w:trHeight w:val="369"/>
          <w:jc w:val="center"/>
        </w:trPr>
        <w:tc>
          <w:tcPr>
            <w:tcW w:w="453" w:type="dxa"/>
            <w:vMerge w:val="restart"/>
            <w:vAlign w:val="center"/>
          </w:tcPr>
          <w:p w14:paraId="3CA1243D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仓储</w:t>
            </w:r>
          </w:p>
        </w:tc>
        <w:tc>
          <w:tcPr>
            <w:tcW w:w="1498" w:type="dxa"/>
            <w:vAlign w:val="center"/>
          </w:tcPr>
          <w:p w14:paraId="230EFC76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通用仓储</w:t>
            </w:r>
          </w:p>
        </w:tc>
        <w:tc>
          <w:tcPr>
            <w:tcW w:w="728" w:type="dxa"/>
            <w:vAlign w:val="center"/>
          </w:tcPr>
          <w:p w14:paraId="5A7A2F8C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50D65A2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5626F70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FA15FC8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342D70F4" w14:textId="77777777" w:rsidR="00D3061E" w:rsidRDefault="00D3061E" w:rsidP="00D3061E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09A86957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.19</w:t>
            </w:r>
          </w:p>
        </w:tc>
        <w:tc>
          <w:tcPr>
            <w:tcW w:w="621" w:type="dxa"/>
            <w:vAlign w:val="center"/>
          </w:tcPr>
          <w:p w14:paraId="521F3A80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.7</w:t>
            </w:r>
          </w:p>
        </w:tc>
        <w:tc>
          <w:tcPr>
            <w:tcW w:w="1091" w:type="dxa"/>
            <w:vAlign w:val="center"/>
          </w:tcPr>
          <w:p w14:paraId="7A36AAE3" w14:textId="77777777" w:rsidR="00D3061E" w:rsidRDefault="00D3061E" w:rsidP="00D3061E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2025EB81" w14:textId="5B631BE2" w:rsidR="00D3061E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400FCB">
              <w:rPr>
                <w:rFonts w:cs="Times New Roman" w:hint="eastAsia"/>
                <w:sz w:val="18"/>
                <w:szCs w:val="18"/>
              </w:rPr>
              <w:t>按仓储面积计算</w:t>
            </w:r>
          </w:p>
        </w:tc>
      </w:tr>
      <w:tr w:rsidR="00400FCB" w14:paraId="021F2912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7FD05C1C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776A98FA" w14:textId="6D17F86E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低温仓储</w:t>
            </w:r>
          </w:p>
        </w:tc>
        <w:tc>
          <w:tcPr>
            <w:tcW w:w="728" w:type="dxa"/>
            <w:vAlign w:val="center"/>
          </w:tcPr>
          <w:p w14:paraId="4F7BA3EF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54CDE11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0F00EA4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46E629A" w14:textId="4BA276B7" w:rsidR="00400FCB" w:rsidRDefault="00400FCB" w:rsidP="00400FCB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69C96A30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6EFB9A46" w14:textId="32B133E8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.26</w:t>
            </w:r>
          </w:p>
        </w:tc>
        <w:tc>
          <w:tcPr>
            <w:tcW w:w="621" w:type="dxa"/>
            <w:vAlign w:val="center"/>
          </w:tcPr>
          <w:p w14:paraId="455A6810" w14:textId="5321148F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.64</w:t>
            </w:r>
          </w:p>
        </w:tc>
        <w:tc>
          <w:tcPr>
            <w:tcW w:w="1091" w:type="dxa"/>
            <w:vAlign w:val="center"/>
          </w:tcPr>
          <w:p w14:paraId="385718BC" w14:textId="371EA484" w:rsidR="00400FCB" w:rsidRDefault="00400FCB" w:rsidP="00400FCB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005CC5DC" w14:textId="2D9A2B61" w:rsidR="00400FCB" w:rsidRP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400FCB">
              <w:rPr>
                <w:rFonts w:cs="Times New Roman" w:hint="eastAsia"/>
                <w:sz w:val="18"/>
                <w:szCs w:val="18"/>
              </w:rPr>
              <w:t>按仓储面积计算</w:t>
            </w:r>
          </w:p>
        </w:tc>
      </w:tr>
      <w:tr w:rsidR="00400FCB" w14:paraId="389F7956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1E32B697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3489D2B" w14:textId="36D92976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危险品仓储</w:t>
            </w:r>
          </w:p>
        </w:tc>
        <w:tc>
          <w:tcPr>
            <w:tcW w:w="728" w:type="dxa"/>
            <w:vAlign w:val="center"/>
          </w:tcPr>
          <w:p w14:paraId="7F755EF0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A387F79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F0DBD20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439F750" w14:textId="35D28516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23FF8CD2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6FDA58F4" w14:textId="42395A7D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11</w:t>
            </w:r>
          </w:p>
        </w:tc>
        <w:tc>
          <w:tcPr>
            <w:tcW w:w="621" w:type="dxa"/>
            <w:vAlign w:val="center"/>
          </w:tcPr>
          <w:p w14:paraId="0F4FE8E4" w14:textId="0AA45680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1091" w:type="dxa"/>
            <w:vAlign w:val="center"/>
          </w:tcPr>
          <w:p w14:paraId="385C8B22" w14:textId="75F0391B" w:rsidR="00400FCB" w:rsidRDefault="00400FCB" w:rsidP="00400FCB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3C8E5950" w14:textId="5C4C4C95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400FCB">
              <w:rPr>
                <w:rFonts w:cs="Times New Roman" w:hint="eastAsia"/>
                <w:sz w:val="18"/>
                <w:szCs w:val="18"/>
              </w:rPr>
              <w:t>按仓储面积计算</w:t>
            </w:r>
          </w:p>
        </w:tc>
      </w:tr>
      <w:tr w:rsidR="00400FCB" w14:paraId="06558704" w14:textId="77777777">
        <w:trPr>
          <w:trHeight w:val="369"/>
          <w:jc w:val="center"/>
        </w:trPr>
        <w:tc>
          <w:tcPr>
            <w:tcW w:w="453" w:type="dxa"/>
            <w:vAlign w:val="center"/>
          </w:tcPr>
          <w:p w14:paraId="61975045" w14:textId="77777777" w:rsidR="00400FCB" w:rsidRDefault="00400FCB" w:rsidP="00400FCB">
            <w:pPr>
              <w:adjustRightInd w:val="0"/>
              <w:snapToGrid w:val="0"/>
              <w:spacing w:line="16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1"/>
                <w:szCs w:val="11"/>
              </w:rPr>
              <w:t>水上运输辅助活动</w:t>
            </w:r>
          </w:p>
        </w:tc>
        <w:tc>
          <w:tcPr>
            <w:tcW w:w="1498" w:type="dxa"/>
            <w:vAlign w:val="center"/>
          </w:tcPr>
          <w:p w14:paraId="21B2AC17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4"/>
              </w:rPr>
              <w:t>货运港口</w:t>
            </w:r>
          </w:p>
        </w:tc>
        <w:tc>
          <w:tcPr>
            <w:tcW w:w="728" w:type="dxa"/>
            <w:vAlign w:val="center"/>
          </w:tcPr>
          <w:p w14:paraId="0C2D061E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065B898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468A54F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2AB274E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14:paraId="358851D4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770F9535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.72</w:t>
            </w:r>
          </w:p>
        </w:tc>
        <w:tc>
          <w:tcPr>
            <w:tcW w:w="621" w:type="dxa"/>
            <w:vAlign w:val="center"/>
          </w:tcPr>
          <w:p w14:paraId="2AC324F2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6.50</w:t>
            </w:r>
          </w:p>
        </w:tc>
        <w:tc>
          <w:tcPr>
            <w:tcW w:w="1091" w:type="dxa"/>
            <w:vAlign w:val="center"/>
          </w:tcPr>
          <w:p w14:paraId="685A3515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14:paraId="4902B64E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400FCB" w14:paraId="78434ADD" w14:textId="77777777">
        <w:trPr>
          <w:trHeight w:val="369"/>
          <w:jc w:val="center"/>
        </w:trPr>
        <w:tc>
          <w:tcPr>
            <w:tcW w:w="453" w:type="dxa"/>
            <w:vMerge w:val="restart"/>
            <w:vAlign w:val="center"/>
          </w:tcPr>
          <w:p w14:paraId="0BE4C8F6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其他</w:t>
            </w:r>
          </w:p>
        </w:tc>
        <w:tc>
          <w:tcPr>
            <w:tcW w:w="1498" w:type="dxa"/>
            <w:vAlign w:val="center"/>
          </w:tcPr>
          <w:p w14:paraId="252E1EFB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1F270E3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1187A2A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70EC8E2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CB6D7F2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6A1E3B6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7DD3BD02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CB9B573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0F54B679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1F157869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400FCB" w14:paraId="221B3B26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4655AC9E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5BED7D64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D884ED6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0EF66FD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CCB45B2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CC87D70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205F127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56EFDE66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D2622B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644B98E0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11445B52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400FCB" w14:paraId="2642720D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342BC4C1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28C1DADD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33FFA24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A636C29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A4D5100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9B14D3C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BF278A9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3F1E3F41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529551F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62A2EEFB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2986BEF2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400FCB" w14:paraId="6E246350" w14:textId="77777777">
        <w:trPr>
          <w:trHeight w:val="369"/>
          <w:jc w:val="center"/>
        </w:trPr>
        <w:tc>
          <w:tcPr>
            <w:tcW w:w="453" w:type="dxa"/>
            <w:vMerge/>
            <w:vAlign w:val="center"/>
          </w:tcPr>
          <w:p w14:paraId="5BA68B9C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70A61B44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BA8DE85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1CDA1FA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1372C3E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B9D1522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3AA5E9C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625DDB7C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D79242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621A5BCF" w14:textId="77777777" w:rsidR="00400FCB" w:rsidRDefault="00400FCB" w:rsidP="00400FCB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067A4B73" w14:textId="77777777" w:rsidR="00400FCB" w:rsidRDefault="00400FCB" w:rsidP="00400FCB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14:paraId="54B80AC1" w14:textId="455EB84C" w:rsidR="00EC276A" w:rsidRDefault="00D758D5">
      <w:p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当年度（202</w:t>
      </w:r>
      <w:r w:rsidR="00FA1994">
        <w:rPr>
          <w:rFonts w:ascii="黑体" w:eastAsia="黑体" w:hAnsi="黑体" w:cs="Times New Roman"/>
          <w:sz w:val="32"/>
          <w:szCs w:val="32"/>
        </w:rPr>
        <w:t>5</w:t>
      </w:r>
      <w:r>
        <w:rPr>
          <w:rFonts w:ascii="黑体" w:eastAsia="黑体" w:hAnsi="黑体" w:cs="Times New Roman" w:hint="eastAsia"/>
          <w:sz w:val="32"/>
          <w:szCs w:val="32"/>
        </w:rPr>
        <w:t>年）用水情况总结</w:t>
      </w:r>
    </w:p>
    <w:tbl>
      <w:tblPr>
        <w:tblStyle w:val="a9"/>
        <w:tblW w:w="9559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1687"/>
        <w:gridCol w:w="1300"/>
        <w:gridCol w:w="435"/>
        <w:gridCol w:w="865"/>
        <w:gridCol w:w="1266"/>
        <w:gridCol w:w="1272"/>
        <w:gridCol w:w="688"/>
        <w:gridCol w:w="677"/>
        <w:gridCol w:w="1369"/>
      </w:tblGrid>
      <w:tr w:rsidR="00EC276A" w14:paraId="0229737C" w14:textId="77777777">
        <w:trPr>
          <w:trHeight w:val="496"/>
        </w:trPr>
        <w:tc>
          <w:tcPr>
            <w:tcW w:w="955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A18C0" w14:textId="77777777" w:rsidR="00EC276A" w:rsidRDefault="00D758D5">
            <w:pPr>
              <w:adjustRightInd w:val="0"/>
              <w:snapToGrid w:val="0"/>
              <w:jc w:val="left"/>
              <w:rPr>
                <w:rFonts w:cs="Times New Roman"/>
                <w:b/>
                <w:szCs w:val="21"/>
              </w:rPr>
            </w:pPr>
            <w:bookmarkStart w:id="1" w:name="_Hlk25933098"/>
            <w:r>
              <w:rPr>
                <w:rFonts w:cs="Times New Roman"/>
                <w:b/>
                <w:szCs w:val="21"/>
              </w:rPr>
              <w:t>用水计划执行情况</w:t>
            </w:r>
          </w:p>
        </w:tc>
      </w:tr>
      <w:tr w:rsidR="00EC276A" w14:paraId="6CEE5818" w14:textId="77777777">
        <w:trPr>
          <w:trHeight w:val="496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4080BA" w14:textId="3650CF8F" w:rsidR="00EC276A" w:rsidRDefault="00D758D5" w:rsidP="00FA1994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当年度（</w:t>
            </w:r>
            <w:r>
              <w:rPr>
                <w:rFonts w:cs="Times New Roman"/>
                <w:bCs/>
                <w:szCs w:val="21"/>
              </w:rPr>
              <w:t>202</w:t>
            </w:r>
            <w:r w:rsidR="00FA1994">
              <w:rPr>
                <w:rFonts w:cs="Times New Roman"/>
                <w:bCs/>
                <w:szCs w:val="21"/>
              </w:rPr>
              <w:t>5</w:t>
            </w:r>
            <w:r>
              <w:rPr>
                <w:rFonts w:cs="Times New Roman"/>
                <w:bCs/>
                <w:szCs w:val="21"/>
              </w:rPr>
              <w:t>年）年初计划水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293A9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sz w:val="28"/>
                <w:szCs w:val="36"/>
                <w:u w:val="single"/>
              </w:rPr>
              <w:t xml:space="preserve">   </w:t>
            </w:r>
            <w:r>
              <w:rPr>
                <w:rFonts w:cs="Times New Roman"/>
              </w:rPr>
              <w:t>m³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8C426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增加计划水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988F9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sz w:val="28"/>
                <w:szCs w:val="36"/>
                <w:u w:val="single"/>
              </w:rPr>
              <w:t xml:space="preserve">   </w:t>
            </w:r>
            <w:r>
              <w:rPr>
                <w:rFonts w:cs="Times New Roman"/>
              </w:rPr>
              <w:t>m³</w:t>
            </w:r>
          </w:p>
        </w:tc>
      </w:tr>
      <w:tr w:rsidR="00EC276A" w14:paraId="4EF71906" w14:textId="77777777">
        <w:trPr>
          <w:trHeight w:val="363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58FA" w14:textId="497D4AF0" w:rsidR="00EC276A" w:rsidRDefault="00D758D5" w:rsidP="00FA1994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年度（</w:t>
            </w:r>
            <w:r>
              <w:rPr>
                <w:rFonts w:cs="Times New Roman"/>
                <w:bCs/>
                <w:szCs w:val="21"/>
              </w:rPr>
              <w:t>202</w:t>
            </w:r>
            <w:r w:rsidR="00FA1994">
              <w:rPr>
                <w:rFonts w:cs="Times New Roman"/>
                <w:bCs/>
                <w:szCs w:val="21"/>
              </w:rPr>
              <w:t>5</w:t>
            </w:r>
            <w:r>
              <w:rPr>
                <w:rFonts w:cs="Times New Roman"/>
                <w:bCs/>
                <w:szCs w:val="21"/>
              </w:rPr>
              <w:t>年）合计计划水量</w:t>
            </w:r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ED9F3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sz w:val="28"/>
                <w:szCs w:val="36"/>
                <w:u w:val="single"/>
              </w:rPr>
              <w:t xml:space="preserve">   </w:t>
            </w:r>
            <w:r>
              <w:rPr>
                <w:rFonts w:cs="Times New Roman"/>
              </w:rPr>
              <w:t>m³</w:t>
            </w:r>
          </w:p>
        </w:tc>
      </w:tr>
      <w:tr w:rsidR="00EC276A" w14:paraId="27491A19" w14:textId="77777777">
        <w:trPr>
          <w:trHeight w:val="2435"/>
        </w:trPr>
        <w:tc>
          <w:tcPr>
            <w:tcW w:w="955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D2D2D" w14:textId="77777777" w:rsidR="00EC276A" w:rsidRDefault="00EC276A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</w:p>
          <w:p w14:paraId="74308266" w14:textId="77777777" w:rsidR="00EC276A" w:rsidRDefault="00D758D5">
            <w:pPr>
              <w:adjustRightInd w:val="0"/>
              <w:snapToGrid w:val="0"/>
              <w:rPr>
                <w:rFonts w:ascii="宋体" w:hAnsi="宋体" w:cs="宋体"/>
                <w:szCs w:val="21"/>
                <w:u w:val="single"/>
              </w:rPr>
            </w:pPr>
            <w:r>
              <w:rPr>
                <w:rFonts w:ascii="宋体" w:hAnsi="宋体" w:cs="宋体" w:hint="eastAsia"/>
                <w:szCs w:val="21"/>
              </w:rPr>
              <w:t>计划用水单位基本情况，</w:t>
            </w:r>
            <w:r>
              <w:rPr>
                <w:rFonts w:cs="Times New Roman"/>
                <w:bCs/>
                <w:szCs w:val="21"/>
              </w:rPr>
              <w:t>员工人数</w:t>
            </w:r>
            <w:r>
              <w:rPr>
                <w:rFonts w:cs="Times New Roman" w:hint="eastAsia"/>
                <w:bCs/>
                <w:szCs w:val="21"/>
              </w:rPr>
              <w:t>等</w:t>
            </w:r>
            <w:r>
              <w:rPr>
                <w:rFonts w:cs="Times New Roman" w:hint="eastAsia"/>
                <w:bCs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6EF69D61" w14:textId="77777777" w:rsidR="00EC276A" w:rsidRDefault="00D758D5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近三年生产经营情况：主要产品为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szCs w:val="21"/>
              </w:rPr>
              <w:t>，产量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szCs w:val="21"/>
              </w:rPr>
              <w:t>，实际用水量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5F2D366E" w14:textId="77777777" w:rsidR="00EC276A" w:rsidRDefault="00D758D5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现状用水水平：单位产品用水量为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73898C29" w14:textId="24945C6C" w:rsidR="00EC276A" w:rsidRDefault="00D758D5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节水措施及节水技改情况：</w:t>
            </w:r>
            <w:r>
              <w:rPr>
                <w:rFonts w:ascii="宋体" w:hAnsi="宋体" w:cs="宋体"/>
                <w:szCs w:val="21"/>
              </w:rPr>
              <w:t>202</w:t>
            </w:r>
            <w:r w:rsidR="00FA1994"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年度，投资</w:t>
            </w:r>
            <w:r>
              <w:rPr>
                <w:rFonts w:ascii="宋体" w:hAnsi="宋体" w:cs="宋体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万元，开展了等节水技改，年节约新水量</w:t>
            </w:r>
            <w:r>
              <w:rPr>
                <w:rFonts w:ascii="宋体" w:hAnsi="宋体" w:cs="宋体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>m</w:t>
            </w:r>
            <w:r>
              <w:rPr>
                <w:rFonts w:ascii="宋体" w:hAnsi="宋体" w:cs="宋体" w:hint="eastAsia"/>
                <w:szCs w:val="21"/>
                <w:vertAlign w:val="superscript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21ED9577" w14:textId="77777777" w:rsidR="00EC276A" w:rsidRDefault="00D758D5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下年度生产经营情况和需水预测：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51F74302" w14:textId="77777777" w:rsidR="00EC276A" w:rsidRDefault="00D758D5">
            <w:pPr>
              <w:adjustRightInd w:val="0"/>
              <w:snapToGrid w:val="0"/>
              <w:rPr>
                <w:rFonts w:cs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可附详情介绍）</w:t>
            </w:r>
          </w:p>
        </w:tc>
      </w:tr>
      <w:tr w:rsidR="00EC276A" w14:paraId="2C640D83" w14:textId="77777777">
        <w:trPr>
          <w:trHeight w:hRule="exact" w:val="454"/>
        </w:trPr>
        <w:tc>
          <w:tcPr>
            <w:tcW w:w="955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D524B" w14:textId="3514A299" w:rsidR="00EC276A" w:rsidRDefault="00D758D5">
            <w:pPr>
              <w:adjustRightInd w:val="0"/>
              <w:snapToGrid w:val="0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b/>
                <w:szCs w:val="21"/>
              </w:rPr>
              <w:t>水费</w:t>
            </w:r>
            <w:r w:rsidR="00611624">
              <w:rPr>
                <w:rFonts w:cs="Times New Roman"/>
                <w:b/>
                <w:szCs w:val="21"/>
              </w:rPr>
              <w:t>（税）</w:t>
            </w:r>
            <w:r>
              <w:rPr>
                <w:rFonts w:cs="Times New Roman"/>
                <w:b/>
                <w:szCs w:val="21"/>
              </w:rPr>
              <w:t>缴纳情况</w:t>
            </w:r>
          </w:p>
        </w:tc>
      </w:tr>
      <w:tr w:rsidR="00EC276A" w14:paraId="5B11AC61" w14:textId="77777777">
        <w:trPr>
          <w:trHeight w:hRule="exact" w:val="454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B0BF" w14:textId="26888087" w:rsidR="00EC276A" w:rsidRDefault="00D758D5" w:rsidP="00FA1994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202</w:t>
            </w:r>
            <w:r w:rsidR="00FA1994">
              <w:rPr>
                <w:rFonts w:cs="Times New Roman"/>
                <w:bCs/>
                <w:szCs w:val="21"/>
              </w:rPr>
              <w:t>5</w:t>
            </w:r>
            <w:r>
              <w:rPr>
                <w:rFonts w:cs="Times New Roman"/>
                <w:bCs/>
                <w:szCs w:val="21"/>
              </w:rPr>
              <w:t>年用水量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28B2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28"/>
                <w:szCs w:val="36"/>
                <w:u w:val="single"/>
              </w:rPr>
            </w:pPr>
            <w:r>
              <w:rPr>
                <w:rFonts w:cs="Times New Roman"/>
                <w:bCs/>
                <w:szCs w:val="21"/>
              </w:rPr>
              <w:t xml:space="preserve">    </w:t>
            </w:r>
            <w:r>
              <w:rPr>
                <w:rFonts w:cs="Times New Roman"/>
                <w:sz w:val="28"/>
                <w:szCs w:val="36"/>
                <w:u w:val="single"/>
              </w:rPr>
              <w:t xml:space="preserve">      </w:t>
            </w:r>
            <w:r>
              <w:rPr>
                <w:rFonts w:cs="Times New Roman"/>
                <w:bCs/>
                <w:szCs w:val="21"/>
              </w:rPr>
              <w:t>m³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C3F8" w14:textId="63569C1F" w:rsidR="00EC276A" w:rsidRDefault="00D758D5" w:rsidP="00FA1994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202</w:t>
            </w:r>
            <w:r w:rsidR="00FA1994">
              <w:rPr>
                <w:rFonts w:cs="Times New Roman"/>
                <w:bCs/>
                <w:szCs w:val="21"/>
              </w:rPr>
              <w:t>5</w:t>
            </w:r>
            <w:r>
              <w:rPr>
                <w:rFonts w:cs="Times New Roman"/>
                <w:bCs/>
                <w:szCs w:val="21"/>
              </w:rPr>
              <w:t>年水费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305DF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sz w:val="28"/>
                <w:szCs w:val="36"/>
                <w:u w:val="single"/>
              </w:rPr>
            </w:pPr>
            <w:r>
              <w:rPr>
                <w:rFonts w:cs="Times New Roman"/>
                <w:sz w:val="28"/>
                <w:szCs w:val="36"/>
                <w:u w:val="single"/>
              </w:rPr>
              <w:t xml:space="preserve">      </w:t>
            </w:r>
            <w:r>
              <w:rPr>
                <w:rFonts w:cs="Times New Roman"/>
                <w:bCs/>
                <w:szCs w:val="21"/>
              </w:rPr>
              <w:t>元</w:t>
            </w:r>
          </w:p>
        </w:tc>
      </w:tr>
      <w:tr w:rsidR="00EC276A" w14:paraId="29DF7A8B" w14:textId="77777777">
        <w:trPr>
          <w:trHeight w:hRule="exact" w:val="454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FED1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月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FB24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1</w:t>
            </w:r>
            <w:r>
              <w:rPr>
                <w:rFonts w:cs="Times New Roman"/>
                <w:bCs/>
                <w:szCs w:val="21"/>
              </w:rPr>
              <w:t>月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A9F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2</w:t>
            </w:r>
            <w:r>
              <w:rPr>
                <w:rFonts w:cs="Times New Roman"/>
                <w:bCs/>
                <w:szCs w:val="21"/>
              </w:rPr>
              <w:t>月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7D8F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3</w:t>
            </w:r>
            <w:r>
              <w:rPr>
                <w:rFonts w:cs="Times New Roman"/>
                <w:bCs/>
                <w:szCs w:val="21"/>
              </w:rPr>
              <w:t>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F917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4</w:t>
            </w:r>
            <w:r>
              <w:rPr>
                <w:rFonts w:cs="Times New Roman"/>
                <w:bCs/>
                <w:szCs w:val="21"/>
              </w:rPr>
              <w:t>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9AAA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5</w:t>
            </w:r>
            <w:r>
              <w:rPr>
                <w:rFonts w:cs="Times New Roman"/>
                <w:bCs/>
                <w:szCs w:val="21"/>
              </w:rPr>
              <w:t>月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861B0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6</w:t>
            </w:r>
            <w:r>
              <w:rPr>
                <w:rFonts w:cs="Times New Roman"/>
                <w:bCs/>
                <w:szCs w:val="21"/>
              </w:rPr>
              <w:t>月</w:t>
            </w:r>
          </w:p>
        </w:tc>
      </w:tr>
      <w:tr w:rsidR="00EC276A" w14:paraId="3899F6F8" w14:textId="77777777">
        <w:trPr>
          <w:trHeight w:hRule="exact" w:val="454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6C8B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用水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21C5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7E55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858E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DD44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A412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D35F4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</w:tr>
      <w:tr w:rsidR="00EC276A" w14:paraId="4C517156" w14:textId="77777777" w:rsidTr="00F62B10">
        <w:trPr>
          <w:trHeight w:hRule="exact" w:val="454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6453" w14:textId="2CAA6050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水费</w:t>
            </w:r>
            <w:r w:rsidR="00417821">
              <w:rPr>
                <w:rFonts w:cs="Times New Roman"/>
                <w:bCs/>
                <w:szCs w:val="21"/>
              </w:rPr>
              <w:t>（税）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AD26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FB98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46B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3C0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4B0D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055AF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</w:tr>
      <w:tr w:rsidR="00EC276A" w14:paraId="01C7866A" w14:textId="77777777">
        <w:trPr>
          <w:trHeight w:hRule="exact" w:val="454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81C6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月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DE9F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7</w:t>
            </w:r>
            <w:r>
              <w:rPr>
                <w:rFonts w:cs="Times New Roman"/>
                <w:bCs/>
                <w:szCs w:val="21"/>
              </w:rPr>
              <w:t>月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21C0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8</w:t>
            </w:r>
            <w:r>
              <w:rPr>
                <w:rFonts w:cs="Times New Roman"/>
                <w:bCs/>
                <w:szCs w:val="21"/>
              </w:rPr>
              <w:t>月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5222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9</w:t>
            </w:r>
            <w:r>
              <w:rPr>
                <w:rFonts w:cs="Times New Roman"/>
                <w:bCs/>
                <w:szCs w:val="21"/>
              </w:rPr>
              <w:t>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7655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10</w:t>
            </w:r>
            <w:r>
              <w:rPr>
                <w:rFonts w:cs="Times New Roman"/>
                <w:bCs/>
                <w:szCs w:val="21"/>
              </w:rPr>
              <w:t>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B2B3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11</w:t>
            </w:r>
            <w:r>
              <w:rPr>
                <w:rFonts w:cs="Times New Roman"/>
                <w:bCs/>
                <w:szCs w:val="21"/>
              </w:rPr>
              <w:t>月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BAACD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12</w:t>
            </w:r>
            <w:r>
              <w:rPr>
                <w:rFonts w:cs="Times New Roman"/>
                <w:bCs/>
                <w:szCs w:val="21"/>
              </w:rPr>
              <w:t>月</w:t>
            </w:r>
          </w:p>
        </w:tc>
      </w:tr>
      <w:tr w:rsidR="00EC276A" w14:paraId="56588782" w14:textId="77777777">
        <w:trPr>
          <w:trHeight w:hRule="exact" w:val="454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00FF" w14:textId="77777777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用水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D85C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7DB8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5E73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4182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E97A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103AB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</w:tr>
      <w:tr w:rsidR="00EC276A" w14:paraId="7D732A34" w14:textId="77777777" w:rsidTr="00F62B10">
        <w:trPr>
          <w:trHeight w:hRule="exact" w:val="454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C8E37F" w14:textId="2795EB1A" w:rsidR="00EC276A" w:rsidRDefault="00D758D5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>
              <w:rPr>
                <w:rFonts w:cs="Times New Roman"/>
                <w:bCs/>
                <w:szCs w:val="21"/>
              </w:rPr>
              <w:t>水费</w:t>
            </w:r>
            <w:r w:rsidR="00417821">
              <w:rPr>
                <w:rFonts w:cs="Times New Roman"/>
                <w:bCs/>
                <w:szCs w:val="21"/>
              </w:rPr>
              <w:t>（税）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3DBC70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BF9237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1770F2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FC9021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F0EC07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8DB37B" w14:textId="77777777" w:rsidR="00EC276A" w:rsidRDefault="00EC276A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</w:p>
        </w:tc>
      </w:tr>
      <w:bookmarkEnd w:id="1"/>
    </w:tbl>
    <w:p w14:paraId="6C0EDF1D" w14:textId="77777777" w:rsidR="00EC3923" w:rsidRDefault="00EC3923" w:rsidP="00F14936">
      <w:pPr>
        <w:tabs>
          <w:tab w:val="left" w:pos="3915"/>
        </w:tabs>
        <w:adjustRightInd w:val="0"/>
        <w:snapToGrid w:val="0"/>
        <w:rPr>
          <w:rFonts w:ascii="宋体" w:hAnsi="宋体" w:cs="宋体"/>
          <w:bCs/>
          <w:szCs w:val="21"/>
        </w:rPr>
      </w:pPr>
    </w:p>
    <w:p w14:paraId="7C07C8EF" w14:textId="181B5815" w:rsidR="00EC276A" w:rsidRDefault="00F14936" w:rsidP="00F14936">
      <w:pPr>
        <w:tabs>
          <w:tab w:val="left" w:pos="3915"/>
        </w:tabs>
        <w:adjustRightInd w:val="0"/>
        <w:snapToGrid w:val="0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ab/>
      </w:r>
    </w:p>
    <w:p w14:paraId="06E383AC" w14:textId="77777777" w:rsidR="003204C7" w:rsidRDefault="003204C7" w:rsidP="00F14936">
      <w:pPr>
        <w:tabs>
          <w:tab w:val="left" w:pos="3915"/>
        </w:tabs>
        <w:adjustRightInd w:val="0"/>
        <w:snapToGrid w:val="0"/>
        <w:rPr>
          <w:rFonts w:ascii="宋体" w:hAnsi="宋体" w:cs="宋体"/>
          <w:bCs/>
          <w:szCs w:val="21"/>
        </w:rPr>
      </w:pPr>
    </w:p>
    <w:sectPr w:rsidR="003204C7">
      <w:footerReference w:type="default" r:id="rId7"/>
      <w:pgSz w:w="11906" w:h="16838"/>
      <w:pgMar w:top="1418" w:right="1418" w:bottom="1418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C3A8B" w14:textId="77777777" w:rsidR="00B14D09" w:rsidRDefault="00B14D09">
      <w:r>
        <w:separator/>
      </w:r>
    </w:p>
  </w:endnote>
  <w:endnote w:type="continuationSeparator" w:id="0">
    <w:p w14:paraId="724357E3" w14:textId="77777777" w:rsidR="00B14D09" w:rsidRDefault="00B1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783336"/>
    </w:sdtPr>
    <w:sdtEndPr>
      <w:rPr>
        <w:rFonts w:ascii="宋体" w:hAnsi="宋体"/>
        <w:sz w:val="28"/>
        <w:szCs w:val="28"/>
      </w:rPr>
    </w:sdtEndPr>
    <w:sdtContent>
      <w:p w14:paraId="19F86CF5" w14:textId="77777777" w:rsidR="00D3061E" w:rsidRDefault="00D3061E">
        <w:pPr>
          <w:pStyle w:val="a6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CB0A86" w:rsidRPr="00CB0A86">
          <w:rPr>
            <w:rFonts w:ascii="宋体" w:hAnsi="宋体"/>
            <w:noProof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F6827" w14:textId="77777777" w:rsidR="00B14D09" w:rsidRDefault="00B14D09">
      <w:r>
        <w:separator/>
      </w:r>
    </w:p>
  </w:footnote>
  <w:footnote w:type="continuationSeparator" w:id="0">
    <w:p w14:paraId="7BE3B9DA" w14:textId="77777777" w:rsidR="00B14D09" w:rsidRDefault="00B14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90"/>
    <w:rsid w:val="00007E5A"/>
    <w:rsid w:val="000117B6"/>
    <w:rsid w:val="0001319A"/>
    <w:rsid w:val="00014C05"/>
    <w:rsid w:val="0002006F"/>
    <w:rsid w:val="00024A2E"/>
    <w:rsid w:val="00054BE0"/>
    <w:rsid w:val="00061403"/>
    <w:rsid w:val="0006766D"/>
    <w:rsid w:val="00070B98"/>
    <w:rsid w:val="000719D3"/>
    <w:rsid w:val="000769E3"/>
    <w:rsid w:val="00081ACC"/>
    <w:rsid w:val="00094662"/>
    <w:rsid w:val="000C03C1"/>
    <w:rsid w:val="000C6F79"/>
    <w:rsid w:val="000F4ECD"/>
    <w:rsid w:val="00103BA8"/>
    <w:rsid w:val="001075E7"/>
    <w:rsid w:val="0012240D"/>
    <w:rsid w:val="00124118"/>
    <w:rsid w:val="001275F4"/>
    <w:rsid w:val="0013666C"/>
    <w:rsid w:val="00150E33"/>
    <w:rsid w:val="001729A4"/>
    <w:rsid w:val="00172A27"/>
    <w:rsid w:val="00172EC2"/>
    <w:rsid w:val="00175105"/>
    <w:rsid w:val="00181641"/>
    <w:rsid w:val="00185544"/>
    <w:rsid w:val="00190940"/>
    <w:rsid w:val="00193303"/>
    <w:rsid w:val="001B25F6"/>
    <w:rsid w:val="001B34EE"/>
    <w:rsid w:val="001B36F6"/>
    <w:rsid w:val="001C35BF"/>
    <w:rsid w:val="001F1D7E"/>
    <w:rsid w:val="001F23D9"/>
    <w:rsid w:val="001F3565"/>
    <w:rsid w:val="001F46DD"/>
    <w:rsid w:val="001F6B0C"/>
    <w:rsid w:val="001F7FC9"/>
    <w:rsid w:val="0020558E"/>
    <w:rsid w:val="00216DDF"/>
    <w:rsid w:val="00220DD5"/>
    <w:rsid w:val="00225552"/>
    <w:rsid w:val="00227421"/>
    <w:rsid w:val="0024303C"/>
    <w:rsid w:val="0024436E"/>
    <w:rsid w:val="002473E4"/>
    <w:rsid w:val="0025416C"/>
    <w:rsid w:val="00261C95"/>
    <w:rsid w:val="00265427"/>
    <w:rsid w:val="00274F48"/>
    <w:rsid w:val="00281F13"/>
    <w:rsid w:val="00292F5D"/>
    <w:rsid w:val="00294970"/>
    <w:rsid w:val="002A0ED9"/>
    <w:rsid w:val="002A139C"/>
    <w:rsid w:val="002A3FA4"/>
    <w:rsid w:val="002A67D0"/>
    <w:rsid w:val="002A773E"/>
    <w:rsid w:val="002B67A2"/>
    <w:rsid w:val="002B7563"/>
    <w:rsid w:val="002D5091"/>
    <w:rsid w:val="002D589C"/>
    <w:rsid w:val="002E1270"/>
    <w:rsid w:val="00300FA9"/>
    <w:rsid w:val="00317347"/>
    <w:rsid w:val="003204C7"/>
    <w:rsid w:val="0033352B"/>
    <w:rsid w:val="003378EB"/>
    <w:rsid w:val="003405C8"/>
    <w:rsid w:val="00340E87"/>
    <w:rsid w:val="00342B87"/>
    <w:rsid w:val="0036344E"/>
    <w:rsid w:val="00372C3D"/>
    <w:rsid w:val="003740D7"/>
    <w:rsid w:val="00377E44"/>
    <w:rsid w:val="00385CF0"/>
    <w:rsid w:val="00386798"/>
    <w:rsid w:val="003A6089"/>
    <w:rsid w:val="003B0D52"/>
    <w:rsid w:val="003C709B"/>
    <w:rsid w:val="003C7914"/>
    <w:rsid w:val="003D1579"/>
    <w:rsid w:val="003D6E88"/>
    <w:rsid w:val="003E2D31"/>
    <w:rsid w:val="003E302C"/>
    <w:rsid w:val="003E35DE"/>
    <w:rsid w:val="003E48E0"/>
    <w:rsid w:val="003E6B6B"/>
    <w:rsid w:val="00400FCB"/>
    <w:rsid w:val="00417821"/>
    <w:rsid w:val="00421390"/>
    <w:rsid w:val="0043091F"/>
    <w:rsid w:val="00430B50"/>
    <w:rsid w:val="00445B82"/>
    <w:rsid w:val="00451CF1"/>
    <w:rsid w:val="00455D0C"/>
    <w:rsid w:val="004625BA"/>
    <w:rsid w:val="004640E2"/>
    <w:rsid w:val="00465B20"/>
    <w:rsid w:val="00467A75"/>
    <w:rsid w:val="0047031E"/>
    <w:rsid w:val="00476169"/>
    <w:rsid w:val="0048467B"/>
    <w:rsid w:val="00491B90"/>
    <w:rsid w:val="004A03BC"/>
    <w:rsid w:val="004A35FC"/>
    <w:rsid w:val="004A5CE1"/>
    <w:rsid w:val="004A70DC"/>
    <w:rsid w:val="004B03A9"/>
    <w:rsid w:val="004C4F25"/>
    <w:rsid w:val="004D48F8"/>
    <w:rsid w:val="004E0847"/>
    <w:rsid w:val="004E31A2"/>
    <w:rsid w:val="004F145A"/>
    <w:rsid w:val="004F1DD5"/>
    <w:rsid w:val="00505B8C"/>
    <w:rsid w:val="00524CAD"/>
    <w:rsid w:val="00531EA1"/>
    <w:rsid w:val="0054436D"/>
    <w:rsid w:val="00550E37"/>
    <w:rsid w:val="00553C1A"/>
    <w:rsid w:val="005727BF"/>
    <w:rsid w:val="00575EBF"/>
    <w:rsid w:val="00583365"/>
    <w:rsid w:val="0058745A"/>
    <w:rsid w:val="00590893"/>
    <w:rsid w:val="00593B94"/>
    <w:rsid w:val="005A265D"/>
    <w:rsid w:val="005A56F7"/>
    <w:rsid w:val="005A613B"/>
    <w:rsid w:val="005A7A7B"/>
    <w:rsid w:val="005B2106"/>
    <w:rsid w:val="005C13BF"/>
    <w:rsid w:val="005C201D"/>
    <w:rsid w:val="005C4136"/>
    <w:rsid w:val="005D0B4F"/>
    <w:rsid w:val="005D6EE0"/>
    <w:rsid w:val="005D7630"/>
    <w:rsid w:val="005E24AF"/>
    <w:rsid w:val="005F38EB"/>
    <w:rsid w:val="00601AF4"/>
    <w:rsid w:val="006053FD"/>
    <w:rsid w:val="00607587"/>
    <w:rsid w:val="00611624"/>
    <w:rsid w:val="00614C97"/>
    <w:rsid w:val="00617425"/>
    <w:rsid w:val="00633997"/>
    <w:rsid w:val="00634AA5"/>
    <w:rsid w:val="0065428D"/>
    <w:rsid w:val="00656EE3"/>
    <w:rsid w:val="00663D92"/>
    <w:rsid w:val="00672827"/>
    <w:rsid w:val="006766FC"/>
    <w:rsid w:val="00681A22"/>
    <w:rsid w:val="00685DAD"/>
    <w:rsid w:val="00693A48"/>
    <w:rsid w:val="00694C89"/>
    <w:rsid w:val="006956D9"/>
    <w:rsid w:val="00696E71"/>
    <w:rsid w:val="006A29FD"/>
    <w:rsid w:val="006A4635"/>
    <w:rsid w:val="006A7055"/>
    <w:rsid w:val="006A7A6B"/>
    <w:rsid w:val="006A7CF8"/>
    <w:rsid w:val="006D1A01"/>
    <w:rsid w:val="006D2972"/>
    <w:rsid w:val="006D55B1"/>
    <w:rsid w:val="006D6807"/>
    <w:rsid w:val="006E7234"/>
    <w:rsid w:val="006F49B5"/>
    <w:rsid w:val="007003EF"/>
    <w:rsid w:val="00704EA7"/>
    <w:rsid w:val="00705719"/>
    <w:rsid w:val="0070657D"/>
    <w:rsid w:val="00710CC0"/>
    <w:rsid w:val="007112F2"/>
    <w:rsid w:val="00721DDC"/>
    <w:rsid w:val="00726153"/>
    <w:rsid w:val="00727B6D"/>
    <w:rsid w:val="00731982"/>
    <w:rsid w:val="00743068"/>
    <w:rsid w:val="00752ACC"/>
    <w:rsid w:val="00753DB3"/>
    <w:rsid w:val="0076162D"/>
    <w:rsid w:val="00764B8C"/>
    <w:rsid w:val="007651F7"/>
    <w:rsid w:val="00766063"/>
    <w:rsid w:val="007A73F5"/>
    <w:rsid w:val="007A7B68"/>
    <w:rsid w:val="007B4C91"/>
    <w:rsid w:val="007C2A36"/>
    <w:rsid w:val="007C6841"/>
    <w:rsid w:val="007D1542"/>
    <w:rsid w:val="007E3A3B"/>
    <w:rsid w:val="007F0C6E"/>
    <w:rsid w:val="00861AB4"/>
    <w:rsid w:val="0086609A"/>
    <w:rsid w:val="00877851"/>
    <w:rsid w:val="00883CE9"/>
    <w:rsid w:val="00891D5E"/>
    <w:rsid w:val="00896B1B"/>
    <w:rsid w:val="008A4B25"/>
    <w:rsid w:val="008A6DC9"/>
    <w:rsid w:val="008B4BFC"/>
    <w:rsid w:val="008C2FEA"/>
    <w:rsid w:val="008D74F6"/>
    <w:rsid w:val="008E16F4"/>
    <w:rsid w:val="008E293B"/>
    <w:rsid w:val="008E64CE"/>
    <w:rsid w:val="008F00FA"/>
    <w:rsid w:val="008F340D"/>
    <w:rsid w:val="008F56AA"/>
    <w:rsid w:val="008F75AB"/>
    <w:rsid w:val="00904A57"/>
    <w:rsid w:val="009063AF"/>
    <w:rsid w:val="00910020"/>
    <w:rsid w:val="00924EE7"/>
    <w:rsid w:val="0092532B"/>
    <w:rsid w:val="009316DD"/>
    <w:rsid w:val="00942D08"/>
    <w:rsid w:val="00952539"/>
    <w:rsid w:val="00956DA9"/>
    <w:rsid w:val="0096339D"/>
    <w:rsid w:val="009639E1"/>
    <w:rsid w:val="00980EA0"/>
    <w:rsid w:val="009913E3"/>
    <w:rsid w:val="0099314E"/>
    <w:rsid w:val="009B15D8"/>
    <w:rsid w:val="009B7088"/>
    <w:rsid w:val="009C1A8D"/>
    <w:rsid w:val="009C4A93"/>
    <w:rsid w:val="009D0F2C"/>
    <w:rsid w:val="009D15C3"/>
    <w:rsid w:val="009D31B9"/>
    <w:rsid w:val="009D48BB"/>
    <w:rsid w:val="009E2BF6"/>
    <w:rsid w:val="009F2B04"/>
    <w:rsid w:val="009F609A"/>
    <w:rsid w:val="009F6C0C"/>
    <w:rsid w:val="00A00A0A"/>
    <w:rsid w:val="00A110C8"/>
    <w:rsid w:val="00A14282"/>
    <w:rsid w:val="00A2319A"/>
    <w:rsid w:val="00A31AD4"/>
    <w:rsid w:val="00A33BE2"/>
    <w:rsid w:val="00A35FA9"/>
    <w:rsid w:val="00A36424"/>
    <w:rsid w:val="00A365BA"/>
    <w:rsid w:val="00A374D8"/>
    <w:rsid w:val="00A40998"/>
    <w:rsid w:val="00A43FF7"/>
    <w:rsid w:val="00A6258F"/>
    <w:rsid w:val="00A63B9B"/>
    <w:rsid w:val="00A6471F"/>
    <w:rsid w:val="00A671EF"/>
    <w:rsid w:val="00A73A8F"/>
    <w:rsid w:val="00A83424"/>
    <w:rsid w:val="00A83FCE"/>
    <w:rsid w:val="00AA3C45"/>
    <w:rsid w:val="00AA5059"/>
    <w:rsid w:val="00AB02DA"/>
    <w:rsid w:val="00AB0D32"/>
    <w:rsid w:val="00AB4265"/>
    <w:rsid w:val="00AB611E"/>
    <w:rsid w:val="00AC3DA8"/>
    <w:rsid w:val="00AC4D77"/>
    <w:rsid w:val="00AD55BC"/>
    <w:rsid w:val="00AE126C"/>
    <w:rsid w:val="00AE530B"/>
    <w:rsid w:val="00AF3FC8"/>
    <w:rsid w:val="00AF6C56"/>
    <w:rsid w:val="00B037F5"/>
    <w:rsid w:val="00B1379B"/>
    <w:rsid w:val="00B142F5"/>
    <w:rsid w:val="00B14D09"/>
    <w:rsid w:val="00B14D24"/>
    <w:rsid w:val="00B16345"/>
    <w:rsid w:val="00B267C9"/>
    <w:rsid w:val="00B27D98"/>
    <w:rsid w:val="00B4063C"/>
    <w:rsid w:val="00B50203"/>
    <w:rsid w:val="00B50397"/>
    <w:rsid w:val="00B5406C"/>
    <w:rsid w:val="00B83A59"/>
    <w:rsid w:val="00B85FEE"/>
    <w:rsid w:val="00B92F0C"/>
    <w:rsid w:val="00B92F1E"/>
    <w:rsid w:val="00B97B63"/>
    <w:rsid w:val="00BA27E8"/>
    <w:rsid w:val="00BB1739"/>
    <w:rsid w:val="00BD0F87"/>
    <w:rsid w:val="00BD2C3E"/>
    <w:rsid w:val="00BF1D18"/>
    <w:rsid w:val="00BF419F"/>
    <w:rsid w:val="00C10F31"/>
    <w:rsid w:val="00C1797B"/>
    <w:rsid w:val="00C23191"/>
    <w:rsid w:val="00C23444"/>
    <w:rsid w:val="00C31D29"/>
    <w:rsid w:val="00C36148"/>
    <w:rsid w:val="00C36DCB"/>
    <w:rsid w:val="00C409DE"/>
    <w:rsid w:val="00C42172"/>
    <w:rsid w:val="00C4448C"/>
    <w:rsid w:val="00C67606"/>
    <w:rsid w:val="00C84C3D"/>
    <w:rsid w:val="00C85930"/>
    <w:rsid w:val="00C90F1C"/>
    <w:rsid w:val="00C93245"/>
    <w:rsid w:val="00C97589"/>
    <w:rsid w:val="00CA247A"/>
    <w:rsid w:val="00CB03EE"/>
    <w:rsid w:val="00CB0A3D"/>
    <w:rsid w:val="00CB0A86"/>
    <w:rsid w:val="00CC1A7B"/>
    <w:rsid w:val="00CE1DEE"/>
    <w:rsid w:val="00CE55E4"/>
    <w:rsid w:val="00CF1449"/>
    <w:rsid w:val="00CF2DEF"/>
    <w:rsid w:val="00CF501C"/>
    <w:rsid w:val="00CF67FC"/>
    <w:rsid w:val="00D11651"/>
    <w:rsid w:val="00D221D1"/>
    <w:rsid w:val="00D23D3B"/>
    <w:rsid w:val="00D3061E"/>
    <w:rsid w:val="00D31157"/>
    <w:rsid w:val="00D3173E"/>
    <w:rsid w:val="00D353D4"/>
    <w:rsid w:val="00D542AE"/>
    <w:rsid w:val="00D55782"/>
    <w:rsid w:val="00D61B26"/>
    <w:rsid w:val="00D73415"/>
    <w:rsid w:val="00D758D5"/>
    <w:rsid w:val="00D75CD7"/>
    <w:rsid w:val="00D877EB"/>
    <w:rsid w:val="00D90B11"/>
    <w:rsid w:val="00DA2E02"/>
    <w:rsid w:val="00DA3EEF"/>
    <w:rsid w:val="00DA4E56"/>
    <w:rsid w:val="00DB0E6A"/>
    <w:rsid w:val="00DB27F2"/>
    <w:rsid w:val="00DD1139"/>
    <w:rsid w:val="00DD2779"/>
    <w:rsid w:val="00DE3CCC"/>
    <w:rsid w:val="00DE5B8C"/>
    <w:rsid w:val="00DE5E2C"/>
    <w:rsid w:val="00DF6FCC"/>
    <w:rsid w:val="00E02208"/>
    <w:rsid w:val="00E05F9B"/>
    <w:rsid w:val="00E1345E"/>
    <w:rsid w:val="00E13F20"/>
    <w:rsid w:val="00E15AEC"/>
    <w:rsid w:val="00E16E4B"/>
    <w:rsid w:val="00E246C8"/>
    <w:rsid w:val="00E25A8E"/>
    <w:rsid w:val="00E47365"/>
    <w:rsid w:val="00E53886"/>
    <w:rsid w:val="00E602F5"/>
    <w:rsid w:val="00E6100E"/>
    <w:rsid w:val="00E62194"/>
    <w:rsid w:val="00E66620"/>
    <w:rsid w:val="00E7258F"/>
    <w:rsid w:val="00E8127C"/>
    <w:rsid w:val="00E82F7D"/>
    <w:rsid w:val="00E84BBC"/>
    <w:rsid w:val="00E84C03"/>
    <w:rsid w:val="00E85B31"/>
    <w:rsid w:val="00EC276A"/>
    <w:rsid w:val="00EC3923"/>
    <w:rsid w:val="00EC6D7B"/>
    <w:rsid w:val="00ED50FB"/>
    <w:rsid w:val="00EE361D"/>
    <w:rsid w:val="00EF67E3"/>
    <w:rsid w:val="00EF718D"/>
    <w:rsid w:val="00F05C4B"/>
    <w:rsid w:val="00F10D24"/>
    <w:rsid w:val="00F14936"/>
    <w:rsid w:val="00F16132"/>
    <w:rsid w:val="00F40FC1"/>
    <w:rsid w:val="00F41148"/>
    <w:rsid w:val="00F41B66"/>
    <w:rsid w:val="00F51534"/>
    <w:rsid w:val="00F62B10"/>
    <w:rsid w:val="00F6637E"/>
    <w:rsid w:val="00F775B2"/>
    <w:rsid w:val="00F82A57"/>
    <w:rsid w:val="00F92FD5"/>
    <w:rsid w:val="00FA1994"/>
    <w:rsid w:val="00FA47A2"/>
    <w:rsid w:val="00FC4375"/>
    <w:rsid w:val="00FC645D"/>
    <w:rsid w:val="00FD067E"/>
    <w:rsid w:val="00FD7D15"/>
    <w:rsid w:val="00FE0DD6"/>
    <w:rsid w:val="00FE2562"/>
    <w:rsid w:val="00FE4ECE"/>
    <w:rsid w:val="00FE71BA"/>
    <w:rsid w:val="00FF253C"/>
    <w:rsid w:val="010260CA"/>
    <w:rsid w:val="021D75A2"/>
    <w:rsid w:val="02DF2936"/>
    <w:rsid w:val="03FF236C"/>
    <w:rsid w:val="049C09FF"/>
    <w:rsid w:val="061426F0"/>
    <w:rsid w:val="07987C95"/>
    <w:rsid w:val="07E63CCE"/>
    <w:rsid w:val="0A11120E"/>
    <w:rsid w:val="0C4D7665"/>
    <w:rsid w:val="0FE040F7"/>
    <w:rsid w:val="1298004B"/>
    <w:rsid w:val="137F31FA"/>
    <w:rsid w:val="143B1C52"/>
    <w:rsid w:val="182E757E"/>
    <w:rsid w:val="18575D26"/>
    <w:rsid w:val="1FA56D21"/>
    <w:rsid w:val="21016F14"/>
    <w:rsid w:val="2452246D"/>
    <w:rsid w:val="272045F8"/>
    <w:rsid w:val="27B60D45"/>
    <w:rsid w:val="27CB42BB"/>
    <w:rsid w:val="2ABC3DB9"/>
    <w:rsid w:val="34170A55"/>
    <w:rsid w:val="3B40122F"/>
    <w:rsid w:val="3E2B1F47"/>
    <w:rsid w:val="3E747676"/>
    <w:rsid w:val="43E6091D"/>
    <w:rsid w:val="4BC91974"/>
    <w:rsid w:val="59083E2B"/>
    <w:rsid w:val="591924B6"/>
    <w:rsid w:val="595F4D8D"/>
    <w:rsid w:val="5CA07D33"/>
    <w:rsid w:val="612316A2"/>
    <w:rsid w:val="615150E6"/>
    <w:rsid w:val="687C33DB"/>
    <w:rsid w:val="6F3A303B"/>
    <w:rsid w:val="700E25E2"/>
    <w:rsid w:val="77B31D10"/>
    <w:rsid w:val="7CBB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A45CD1-A147-49DB-9296-2AA9001B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qFormat/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unnamed1">
    <w:name w:val="unnamed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Ac">
    <w:name w:val="A表正文"/>
    <w:basedOn w:val="a"/>
    <w:qFormat/>
    <w:pPr>
      <w:adjustRightInd w:val="0"/>
      <w:snapToGrid w:val="0"/>
    </w:pPr>
    <w:rPr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ndara"/>
        <a:ea typeface="宋体"/>
        <a:cs typeface=""/>
      </a:majorFont>
      <a:minorFont>
        <a:latin typeface="Candara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6DFF-33F9-4237-95DC-302A5AAB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584</Words>
  <Characters>3329</Characters>
  <Application>Microsoft Office Word</Application>
  <DocSecurity>0</DocSecurity>
  <Lines>27</Lines>
  <Paragraphs>7</Paragraphs>
  <ScaleCrop>false</ScaleCrop>
  <Company>Microsoft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ble</dc:creator>
  <cp:lastModifiedBy>Lenovo</cp:lastModifiedBy>
  <cp:revision>25</cp:revision>
  <cp:lastPrinted>2025-12-05T02:37:00Z</cp:lastPrinted>
  <dcterms:created xsi:type="dcterms:W3CDTF">2024-12-10T02:36:00Z</dcterms:created>
  <dcterms:modified xsi:type="dcterms:W3CDTF">2025-12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138070ED553F4F618AB293C875F663F8</vt:lpwstr>
  </property>
</Properties>
</file>